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09D35" w14:textId="0F1443B4" w:rsidR="000C7318" w:rsidRPr="004F6261" w:rsidRDefault="000C7318" w:rsidP="00965D81">
      <w:pPr>
        <w:tabs>
          <w:tab w:val="left" w:pos="2268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75BF5CF6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НАЦІОНАЛЬНИЙ ТЕХНІЧНИЙ УНІВЕРСИТЕТ</w:t>
      </w:r>
    </w:p>
    <w:p w14:paraId="495E3F6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«ХАРКІВСЬКИЙ ПОЛІТЕХНІЧНИЙ ІНСТИТУТ»</w:t>
      </w:r>
    </w:p>
    <w:p w14:paraId="3FB2496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35B5B940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79089C5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F0202EA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B369543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09056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D2126FF" w14:textId="77777777" w:rsidR="000C7318" w:rsidRPr="008E55AA" w:rsidRDefault="000C7318" w:rsidP="000C7318">
      <w:pPr>
        <w:spacing w:after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eastAsia="ru-RU"/>
        </w:rPr>
        <w:t>Звіт з лабораторної роботи №</w:t>
      </w:r>
      <w:r w:rsidRPr="008E55AA">
        <w:rPr>
          <w:rFonts w:eastAsia="Times New Roman" w:cs="Times New Roman"/>
          <w:szCs w:val="28"/>
          <w:lang w:val="ru-RU" w:eastAsia="ru-RU"/>
        </w:rPr>
        <w:t>1</w:t>
      </w:r>
    </w:p>
    <w:p w14:paraId="3BE1D1AA" w14:textId="388DC8C9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4F6261">
        <w:rPr>
          <w:rFonts w:eastAsia="Times New Roman" w:cs="Times New Roman"/>
          <w:szCs w:val="28"/>
          <w:lang w:eastAsia="ru-RU"/>
        </w:rPr>
        <w:t>з дисциплін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F6261">
        <w:rPr>
          <w:rFonts w:eastAsia="Times New Roman" w:cs="Times New Roman"/>
          <w:szCs w:val="28"/>
          <w:lang w:eastAsia="ru-RU"/>
        </w:rPr>
        <w:t>«</w:t>
      </w:r>
      <w:r w:rsidR="00265DCF">
        <w:rPr>
          <w:rFonts w:eastAsia="Times New Roman" w:cs="Times New Roman"/>
          <w:szCs w:val="28"/>
          <w:lang w:eastAsia="ru-RU"/>
        </w:rPr>
        <w:t>Основи управління ІТ-проектами</w:t>
      </w:r>
      <w:r w:rsidRPr="004F6261">
        <w:rPr>
          <w:rFonts w:eastAsia="Times New Roman" w:cs="Times New Roman"/>
          <w:szCs w:val="28"/>
          <w:lang w:eastAsia="ru-RU"/>
        </w:rPr>
        <w:t>»</w:t>
      </w:r>
    </w:p>
    <w:p w14:paraId="6135361B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169915C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9FA514F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30E2A33" w14:textId="742FCAC5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882E0CC" w14:textId="7FF6EE69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F253F76" w14:textId="13005B86" w:rsidR="000C731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3201257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175D2F4" w14:textId="77777777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Викона</w:t>
      </w:r>
      <w:r>
        <w:rPr>
          <w:lang w:eastAsia="ru-RU"/>
        </w:rPr>
        <w:t>в</w:t>
      </w:r>
      <w:r w:rsidRPr="004F6261">
        <w:rPr>
          <w:lang w:eastAsia="ru-RU"/>
        </w:rPr>
        <w:t>:</w:t>
      </w:r>
    </w:p>
    <w:p w14:paraId="202A87D3" w14:textId="1E79AC2B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Студент групи КН-</w:t>
      </w:r>
      <w:r w:rsidR="00265DCF">
        <w:rPr>
          <w:lang w:eastAsia="ru-RU"/>
        </w:rPr>
        <w:t>416</w:t>
      </w:r>
      <w:r w:rsidRPr="004F6261">
        <w:rPr>
          <w:lang w:eastAsia="ru-RU"/>
        </w:rPr>
        <w:t>а</w:t>
      </w:r>
    </w:p>
    <w:p w14:paraId="1AA97170" w14:textId="69EB2A8B" w:rsidR="000C7318" w:rsidRPr="004F6261" w:rsidRDefault="00A244DD" w:rsidP="008F22E7">
      <w:pPr>
        <w:jc w:val="right"/>
        <w:rPr>
          <w:lang w:eastAsia="ru-RU"/>
        </w:rPr>
      </w:pPr>
      <w:r>
        <w:rPr>
          <w:lang w:eastAsia="ru-RU"/>
        </w:rPr>
        <w:t>Антоненко В.В.</w:t>
      </w:r>
    </w:p>
    <w:p w14:paraId="7171951D" w14:textId="77777777" w:rsidR="000C7318" w:rsidRPr="004F6261" w:rsidRDefault="000C7318" w:rsidP="008F22E7">
      <w:pPr>
        <w:jc w:val="right"/>
        <w:rPr>
          <w:lang w:eastAsia="ru-RU"/>
        </w:rPr>
      </w:pPr>
      <w:r w:rsidRPr="004F6261">
        <w:rPr>
          <w:lang w:eastAsia="ru-RU"/>
        </w:rPr>
        <w:t>Перевіри</w:t>
      </w:r>
      <w:r>
        <w:rPr>
          <w:lang w:eastAsia="ru-RU"/>
        </w:rPr>
        <w:t>ла</w:t>
      </w:r>
      <w:r w:rsidRPr="004F6261">
        <w:rPr>
          <w:lang w:eastAsia="ru-RU"/>
        </w:rPr>
        <w:t>:</w:t>
      </w:r>
    </w:p>
    <w:p w14:paraId="2D725D4E" w14:textId="12DC69BD" w:rsidR="000C7318" w:rsidRPr="004F6261" w:rsidRDefault="00265DCF" w:rsidP="008F22E7">
      <w:pPr>
        <w:jc w:val="right"/>
        <w:rPr>
          <w:lang w:eastAsia="ru-RU"/>
        </w:rPr>
      </w:pPr>
      <w:r>
        <w:rPr>
          <w:lang w:eastAsia="ru-RU"/>
        </w:rPr>
        <w:t>Єршова С. І.</w:t>
      </w:r>
    </w:p>
    <w:p w14:paraId="061BA092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CEBB1D1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9118248" w14:textId="77777777" w:rsidR="000C7318" w:rsidRPr="004F6261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A123AFB" w14:textId="6F09E82D" w:rsidR="000C7318" w:rsidRDefault="000C7318" w:rsidP="008F22E7">
      <w:pPr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6A1CF6AA" w14:textId="77777777" w:rsidR="000C7318" w:rsidRDefault="000C7318" w:rsidP="000C7318">
      <w:pPr>
        <w:spacing w:after="0"/>
        <w:rPr>
          <w:rFonts w:eastAsia="Times New Roman" w:cs="Times New Roman"/>
          <w:szCs w:val="28"/>
          <w:lang w:eastAsia="ru-RU"/>
        </w:rPr>
      </w:pPr>
    </w:p>
    <w:p w14:paraId="608B0EA5" w14:textId="53B6304F" w:rsidR="000C7318" w:rsidRPr="00234C78" w:rsidRDefault="000C7318" w:rsidP="000C7318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Харків – 20</w:t>
      </w:r>
      <w:r w:rsidR="00234C78">
        <w:rPr>
          <w:rFonts w:eastAsia="Times New Roman" w:cs="Times New Roman"/>
          <w:szCs w:val="28"/>
          <w:lang w:eastAsia="ru-RU"/>
        </w:rPr>
        <w:t>20</w:t>
      </w:r>
    </w:p>
    <w:p w14:paraId="782915D3" w14:textId="1833D25A" w:rsidR="009D2B0D" w:rsidRPr="000D552C" w:rsidRDefault="009D2B0D" w:rsidP="009D2B0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BE0342">
        <w:rPr>
          <w:rFonts w:cs="Times New Roman"/>
          <w:b/>
          <w:color w:val="000000"/>
          <w:shd w:val="clear" w:color="auto" w:fill="FFFFFF"/>
        </w:rPr>
        <w:lastRenderedPageBreak/>
        <w:t>Тема: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50576D">
        <w:rPr>
          <w:rFonts w:cs="Times New Roman"/>
          <w:color w:val="000000"/>
          <w:shd w:val="clear" w:color="auto" w:fill="FFFFFF"/>
        </w:rPr>
        <w:t>з</w:t>
      </w:r>
      <w:r w:rsidR="003626AD">
        <w:rPr>
          <w:rFonts w:cs="Times New Roman"/>
          <w:color w:val="000000"/>
          <w:shd w:val="clear" w:color="auto" w:fill="FFFFFF"/>
        </w:rPr>
        <w:t xml:space="preserve">найомство з </w:t>
      </w:r>
      <w:r w:rsidR="009D3D5E">
        <w:rPr>
          <w:rFonts w:cs="Times New Roman"/>
          <w:color w:val="000000"/>
          <w:shd w:val="clear" w:color="auto" w:fill="FFFFFF"/>
          <w:lang w:val="ru-RU"/>
        </w:rPr>
        <w:t xml:space="preserve">предметною </w:t>
      </w:r>
      <w:r w:rsidR="009D3D5E" w:rsidRPr="000D552C">
        <w:rPr>
          <w:rFonts w:cs="Times New Roman"/>
          <w:color w:val="000000"/>
          <w:shd w:val="clear" w:color="auto" w:fill="FFFFFF"/>
        </w:rPr>
        <w:t>област</w:t>
      </w:r>
      <w:r w:rsidR="000D552C" w:rsidRPr="000D552C">
        <w:rPr>
          <w:rFonts w:cs="Times New Roman"/>
          <w:color w:val="000000"/>
          <w:shd w:val="clear" w:color="auto" w:fill="FFFFFF"/>
        </w:rPr>
        <w:t>ю</w:t>
      </w:r>
      <w:r w:rsidR="0050576D" w:rsidRPr="000D552C">
        <w:rPr>
          <w:rFonts w:cs="Times New Roman"/>
          <w:color w:val="000000"/>
          <w:shd w:val="clear" w:color="auto" w:fill="FFFFFF"/>
        </w:rPr>
        <w:t xml:space="preserve"> та в</w:t>
      </w:r>
      <w:r w:rsidR="00F10936" w:rsidRPr="000D552C">
        <w:rPr>
          <w:rFonts w:cs="Times New Roman"/>
          <w:color w:val="000000"/>
          <w:shd w:val="clear" w:color="auto" w:fill="FFFFFF"/>
        </w:rPr>
        <w:t>ибір програмного продукту.</w:t>
      </w:r>
    </w:p>
    <w:p w14:paraId="6D97548C" w14:textId="228AD288" w:rsidR="009D2B0D" w:rsidRDefault="00F10936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  <w:r w:rsidRPr="000D552C">
        <w:rPr>
          <w:rFonts w:cs="Times New Roman"/>
          <w:b/>
          <w:color w:val="000000"/>
          <w:shd w:val="clear" w:color="auto" w:fill="FFFFFF"/>
        </w:rPr>
        <w:t>Мета</w:t>
      </w:r>
      <w:r w:rsidR="009D2B0D" w:rsidRPr="000D552C">
        <w:rPr>
          <w:rFonts w:cs="Times New Roman"/>
          <w:b/>
          <w:color w:val="000000"/>
          <w:shd w:val="clear" w:color="auto" w:fill="FFFFFF"/>
        </w:rPr>
        <w:t>:</w:t>
      </w:r>
      <w:r w:rsidR="00B64A84" w:rsidRPr="000D552C">
        <w:rPr>
          <w:rFonts w:cs="Times New Roman"/>
          <w:color w:val="000000"/>
          <w:shd w:val="clear" w:color="auto" w:fill="FFFFFF"/>
        </w:rPr>
        <w:t xml:space="preserve"> </w:t>
      </w:r>
      <w:r w:rsidR="0050576D" w:rsidRPr="000D552C">
        <w:rPr>
          <w:rFonts w:cs="Times New Roman"/>
          <w:color w:val="000000"/>
          <w:shd w:val="clear" w:color="auto" w:fill="FFFFFF"/>
        </w:rPr>
        <w:t xml:space="preserve">ознайомитись з </w:t>
      </w:r>
      <w:r w:rsidR="000D552C" w:rsidRPr="000D552C">
        <w:rPr>
          <w:rFonts w:cs="Times New Roman"/>
          <w:color w:val="000000"/>
          <w:shd w:val="clear" w:color="auto" w:fill="FFFFFF"/>
        </w:rPr>
        <w:t>предметною областю</w:t>
      </w:r>
      <w:r w:rsidR="0050576D" w:rsidRPr="00B504CA">
        <w:rPr>
          <w:rFonts w:cs="Times New Roman"/>
          <w:color w:val="000000"/>
          <w:shd w:val="clear" w:color="auto" w:fill="FFFFFF"/>
          <w:lang w:val="ru-RU"/>
        </w:rPr>
        <w:t>;</w:t>
      </w:r>
      <w:r w:rsidR="00B504CA">
        <w:rPr>
          <w:rFonts w:cs="Times New Roman"/>
          <w:color w:val="000000"/>
          <w:shd w:val="clear" w:color="auto" w:fill="FFFFFF"/>
        </w:rPr>
        <w:t xml:space="preserve"> дослідити на проаналізувати можливості існуючих ПП, які дозволяють побудувати календарний план проекту</w:t>
      </w:r>
      <w:r w:rsidR="001E337E">
        <w:rPr>
          <w:rFonts w:cs="Times New Roman"/>
          <w:color w:val="000000"/>
          <w:shd w:val="clear" w:color="auto" w:fill="FFFFFF"/>
        </w:rPr>
        <w:t xml:space="preserve"> і здійснити планування вартості</w:t>
      </w:r>
      <w:r w:rsidR="009D2B0D">
        <w:rPr>
          <w:rFonts w:cs="Times New Roman"/>
          <w:color w:val="000000"/>
          <w:shd w:val="clear" w:color="auto" w:fill="FFFFFF"/>
          <w:lang w:val="ru-RU"/>
        </w:rPr>
        <w:t>.</w:t>
      </w:r>
    </w:p>
    <w:p w14:paraId="521F1D35" w14:textId="54E3E3BA" w:rsidR="009228ED" w:rsidRDefault="009228ED" w:rsidP="0050576D">
      <w:pPr>
        <w:spacing w:after="0"/>
        <w:ind w:firstLine="709"/>
        <w:rPr>
          <w:rFonts w:cs="Times New Roman"/>
          <w:b/>
          <w:bCs/>
          <w:color w:val="000000"/>
          <w:shd w:val="clear" w:color="auto" w:fill="FFFFFF"/>
        </w:rPr>
      </w:pPr>
      <w:r w:rsidRPr="009228ED">
        <w:rPr>
          <w:rFonts w:cs="Times New Roman"/>
          <w:b/>
          <w:bCs/>
          <w:color w:val="000000"/>
          <w:shd w:val="clear" w:color="auto" w:fill="FFFFFF"/>
        </w:rPr>
        <w:t>Вхідні дані:</w:t>
      </w:r>
    </w:p>
    <w:p w14:paraId="45A43428" w14:textId="4771B75A" w:rsidR="009228ED" w:rsidRPr="009228ED" w:rsidRDefault="009228ED" w:rsidP="009845EC">
      <w:pPr>
        <w:spacing w:after="0"/>
        <w:ind w:firstLine="0"/>
        <w:rPr>
          <w:rFonts w:cs="Times New Roman"/>
          <w:color w:val="000000"/>
          <w:shd w:val="clear" w:color="auto" w:fill="FFFFFF"/>
        </w:rPr>
      </w:pPr>
    </w:p>
    <w:p w14:paraId="7093C2D9" w14:textId="28737016" w:rsidR="009228ED" w:rsidRP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9228ED">
        <w:rPr>
          <w:rFonts w:cs="Times New Roman"/>
          <w:color w:val="000000"/>
          <w:shd w:val="clear" w:color="auto" w:fill="FFFFFF"/>
        </w:rPr>
        <w:tab/>
        <w:t>Таблиця 1 – Вхідні дані до лабораторної роботи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509"/>
        <w:gridCol w:w="3611"/>
        <w:gridCol w:w="2830"/>
        <w:gridCol w:w="3251"/>
      </w:tblGrid>
      <w:tr w:rsidR="0058010C" w14:paraId="5C363A9E" w14:textId="77777777" w:rsidTr="0058010C">
        <w:tc>
          <w:tcPr>
            <w:tcW w:w="484" w:type="dxa"/>
          </w:tcPr>
          <w:p w14:paraId="348128CB" w14:textId="34139DC6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21" w:type="dxa"/>
          </w:tcPr>
          <w:p w14:paraId="5A06C4BE" w14:textId="53CA2565" w:rsidR="0058010C" w:rsidRPr="00BE0342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Предметна область</w:t>
            </w:r>
          </w:p>
        </w:tc>
        <w:tc>
          <w:tcPr>
            <w:tcW w:w="2836" w:type="dxa"/>
          </w:tcPr>
          <w:p w14:paraId="50B6946C" w14:textId="7D45F704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Кількість виконавців</w:t>
            </w:r>
          </w:p>
        </w:tc>
        <w:tc>
          <w:tcPr>
            <w:tcW w:w="3260" w:type="dxa"/>
          </w:tcPr>
          <w:p w14:paraId="5E61779A" w14:textId="1CF226DD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Вартість</w:t>
            </w:r>
          </w:p>
        </w:tc>
      </w:tr>
      <w:tr w:rsidR="0058010C" w14:paraId="77F7F8A2" w14:textId="77777777" w:rsidTr="0058010C">
        <w:tc>
          <w:tcPr>
            <w:tcW w:w="484" w:type="dxa"/>
          </w:tcPr>
          <w:p w14:paraId="277399EA" w14:textId="6F9872BE" w:rsidR="0058010C" w:rsidRDefault="00A90F45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21" w:type="dxa"/>
          </w:tcPr>
          <w:p w14:paraId="18E469AC" w14:textId="64118838" w:rsidR="0058010C" w:rsidRDefault="0058010C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Розробка ІС «</w:t>
            </w:r>
            <w:r w:rsidR="00A244DD" w:rsidRPr="00A244DD">
              <w:rPr>
                <w:szCs w:val="28"/>
              </w:rPr>
              <w:t>Облік товарів на</w:t>
            </w:r>
            <w:r w:rsidR="00A244DD">
              <w:rPr>
                <w:szCs w:val="28"/>
              </w:rPr>
              <w:t xml:space="preserve"> </w:t>
            </w:r>
            <w:r w:rsidR="00A244DD" w:rsidRPr="00A244DD">
              <w:rPr>
                <w:szCs w:val="28"/>
              </w:rPr>
              <w:t>склад</w:t>
            </w:r>
            <w:r w:rsidR="00A244DD">
              <w:rPr>
                <w:szCs w:val="28"/>
              </w:rPr>
              <w:t>і</w:t>
            </w:r>
            <w:r>
              <w:rPr>
                <w:szCs w:val="28"/>
              </w:rPr>
              <w:t>»</w:t>
            </w:r>
          </w:p>
        </w:tc>
        <w:tc>
          <w:tcPr>
            <w:tcW w:w="2836" w:type="dxa"/>
          </w:tcPr>
          <w:p w14:paraId="0DB69FCA" w14:textId="16A38E4C" w:rsidR="0058010C" w:rsidRDefault="00A244DD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60" w:type="dxa"/>
          </w:tcPr>
          <w:p w14:paraId="122386D3" w14:textId="54D77CA9" w:rsidR="0058010C" w:rsidRDefault="00A244DD" w:rsidP="00724F6D">
            <w:pPr>
              <w:ind w:firstLine="25"/>
              <w:jc w:val="center"/>
              <w:rPr>
                <w:rFonts w:cs="Times New Roman"/>
                <w:color w:val="000000"/>
                <w:shd w:val="clear" w:color="auto" w:fill="FFFFFF"/>
                <w:lang w:val="ru-RU"/>
              </w:rPr>
            </w:pPr>
            <w:r>
              <w:rPr>
                <w:szCs w:val="28"/>
              </w:rPr>
              <w:t>10 013</w:t>
            </w:r>
          </w:p>
        </w:tc>
      </w:tr>
    </w:tbl>
    <w:p w14:paraId="7BBB20BD" w14:textId="77777777" w:rsidR="009228ED" w:rsidRDefault="009228ED" w:rsidP="0050576D">
      <w:pPr>
        <w:spacing w:after="0"/>
        <w:ind w:firstLine="709"/>
        <w:rPr>
          <w:rFonts w:cs="Times New Roman"/>
          <w:color w:val="000000"/>
          <w:shd w:val="clear" w:color="auto" w:fill="FFFFFF"/>
          <w:lang w:val="ru-RU"/>
        </w:rPr>
      </w:pPr>
    </w:p>
    <w:p w14:paraId="363577CA" w14:textId="65956124" w:rsidR="000D1E2F" w:rsidRPr="00C117C0" w:rsidRDefault="00E17AFA" w:rsidP="00C117C0">
      <w:pPr>
        <w:spacing w:after="0"/>
        <w:jc w:val="center"/>
        <w:rPr>
          <w:rFonts w:cs="Times New Roman"/>
          <w:b/>
          <w:color w:val="000000"/>
          <w:shd w:val="clear" w:color="auto" w:fill="FFFFFF"/>
        </w:rPr>
      </w:pPr>
      <w:r>
        <w:rPr>
          <w:rFonts w:cs="Times New Roman"/>
          <w:b/>
          <w:color w:val="000000"/>
          <w:shd w:val="clear" w:color="auto" w:fill="FFFFFF"/>
        </w:rPr>
        <w:t>Хід в</w:t>
      </w:r>
      <w:r w:rsidR="007F1D10" w:rsidRPr="007F1D10">
        <w:rPr>
          <w:rFonts w:cs="Times New Roman"/>
          <w:b/>
          <w:color w:val="000000"/>
          <w:shd w:val="clear" w:color="auto" w:fill="FFFFFF"/>
        </w:rPr>
        <w:t>иконання роботи</w:t>
      </w:r>
    </w:p>
    <w:p w14:paraId="5F6D4E79" w14:textId="7004E3B8" w:rsidR="007C24D5" w:rsidRDefault="0006220E" w:rsidP="00057518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Описання предметної області</w:t>
      </w:r>
      <w:r w:rsidR="00057518" w:rsidRPr="00D5061F">
        <w:rPr>
          <w:rFonts w:cs="Times New Roman"/>
          <w:b/>
          <w:color w:val="000000"/>
          <w:shd w:val="clear" w:color="auto" w:fill="FFFFFF"/>
        </w:rPr>
        <w:t xml:space="preserve">. </w:t>
      </w:r>
    </w:p>
    <w:p w14:paraId="2FB30C7E" w14:textId="20B934A0" w:rsidR="004E7C2F" w:rsidRDefault="00D26947" w:rsidP="004E7C2F">
      <w:pPr>
        <w:rPr>
          <w:shd w:val="clear" w:color="auto" w:fill="FFFFFF"/>
        </w:rPr>
      </w:pPr>
      <w:r>
        <w:rPr>
          <w:shd w:val="clear" w:color="auto" w:fill="FFFFFF"/>
        </w:rPr>
        <w:t>Метою</w:t>
      </w:r>
      <w:r w:rsidR="00A8208A">
        <w:rPr>
          <w:shd w:val="clear" w:color="auto" w:fill="FFFFFF"/>
        </w:rPr>
        <w:t xml:space="preserve"> нашого</w:t>
      </w:r>
      <w:r>
        <w:rPr>
          <w:shd w:val="clear" w:color="auto" w:fill="FFFFFF"/>
        </w:rPr>
        <w:t xml:space="preserve"> проекту є розроб</w:t>
      </w:r>
      <w:r w:rsidR="00A8208A">
        <w:rPr>
          <w:shd w:val="clear" w:color="auto" w:fill="FFFFFF"/>
        </w:rPr>
        <w:t>ка</w:t>
      </w:r>
      <w:r>
        <w:rPr>
          <w:shd w:val="clear" w:color="auto" w:fill="FFFFFF"/>
        </w:rPr>
        <w:t xml:space="preserve"> ІС, яка </w:t>
      </w:r>
      <w:r w:rsidR="00C9089C">
        <w:rPr>
          <w:shd w:val="clear" w:color="auto" w:fill="FFFFFF"/>
        </w:rPr>
        <w:t>надасть</w:t>
      </w:r>
      <w:r>
        <w:rPr>
          <w:shd w:val="clear" w:color="auto" w:fill="FFFFFF"/>
        </w:rPr>
        <w:t xml:space="preserve"> </w:t>
      </w:r>
      <w:r w:rsidR="001A4349" w:rsidRPr="001A4349">
        <w:t>автоматизувати процес управління складом, оперативно вести облік надходжень і витрат товарів</w:t>
      </w:r>
      <w:r w:rsidR="004E7C2F">
        <w:rPr>
          <w:shd w:val="clear" w:color="auto" w:fill="FFFFFF"/>
        </w:rPr>
        <w:t>.</w:t>
      </w:r>
    </w:p>
    <w:p w14:paraId="34F2E1E8" w14:textId="55E1AFC7" w:rsidR="00B55841" w:rsidRPr="00B55841" w:rsidRDefault="00B55841" w:rsidP="00B55841">
      <w:r w:rsidRPr="00B55841">
        <w:t>Склад готової продукції не займається ніякою комерційною діяльністю, а тільки здійснює процедуру зберігання продукції для сторонніх осіб зацікавлених в цьому. Склад повинен виконувати наступні функції: прийом, облік, зберігання та відвантаження готової продукції, приймання готової продукції, сортування</w:t>
      </w:r>
      <w:r>
        <w:t>, комплектація споживача</w:t>
      </w:r>
      <w:r w:rsidRPr="00B55841">
        <w:t>, визначення потреби в транспортних засобах, механізованих навантажувальних засобах, тарі і робочій силі для відвантаження продукції, узгодження планів і умов поставок продукції з основного виробництва і за договорами зі сторонніми організаціями, організація приймання продукції сторонніми організаціями, координація діяльності із закупівлі і продажу продукції з наявність вільних складських площ, підготовка звітів про обсяги продукції, а також участь в розгляді надходять на підприємство претензій.</w:t>
      </w:r>
    </w:p>
    <w:p w14:paraId="20591A44" w14:textId="77777777" w:rsidR="00B55841" w:rsidRDefault="00B55841" w:rsidP="00833BD5">
      <w:pPr>
        <w:rPr>
          <w:shd w:val="clear" w:color="auto" w:fill="FFFFFF"/>
        </w:rPr>
      </w:pPr>
      <w:r w:rsidRPr="00B55841">
        <w:rPr>
          <w:shd w:val="clear" w:color="auto" w:fill="FFFFFF"/>
        </w:rPr>
        <w:t xml:space="preserve">Потім склад готової продукції повинен надати створення умов для збереження продукції, що знаходиться на тимчасовому зберіганні, організацію раціонального зберігання, внутрішнього транспортування, упаковки та підготовки продукції до </w:t>
      </w:r>
      <w:r w:rsidRPr="00B55841">
        <w:rPr>
          <w:shd w:val="clear" w:color="auto" w:fill="FFFFFF"/>
        </w:rPr>
        <w:lastRenderedPageBreak/>
        <w:t xml:space="preserve">відправлення, забезпечення збереження продукції, забезпечення високого рівня механізації і автоматизації транспортно-складських операцій, застосування комп'ютерних систем і нормативних умов організації і охорони праці. </w:t>
      </w:r>
    </w:p>
    <w:p w14:paraId="4D0FB414" w14:textId="77777777" w:rsidR="00B55841" w:rsidRDefault="00B55841" w:rsidP="00833BD5">
      <w:pPr>
        <w:rPr>
          <w:shd w:val="clear" w:color="auto" w:fill="FFFFFF"/>
        </w:rPr>
      </w:pPr>
      <w:r w:rsidRPr="00B55841">
        <w:rPr>
          <w:shd w:val="clear" w:color="auto" w:fill="FFFFFF"/>
        </w:rPr>
        <w:t xml:space="preserve">Склад зобов'язаний вести облік продукції, що знаходиться в часовому зберіганні, складання карток, комор книг, описів, прибуткових і видаткових накладних, ордерів з обліку приходу, витрати, наявності, залишків продукції на складі, облік виконання замовлень по відвантаженню і розвантаження готової продукції, складання звітів про завантаження складських площ. </w:t>
      </w:r>
    </w:p>
    <w:p w14:paraId="5E0CC27E" w14:textId="77777777" w:rsidR="00B55841" w:rsidRDefault="00B55841" w:rsidP="00706C46">
      <w:pPr>
        <w:rPr>
          <w:shd w:val="clear" w:color="auto" w:fill="FFFFFF"/>
        </w:rPr>
      </w:pPr>
      <w:r w:rsidRPr="00B55841">
        <w:rPr>
          <w:shd w:val="clear" w:color="auto" w:fill="FFFFFF"/>
        </w:rPr>
        <w:t xml:space="preserve">В ході роботи складу, він потребує інвентаризації, яка включає в себе такі стадії як: відповідальний працівник по переобліку продукції, в супроводі книги переобліку, відправляється на склад і в ручну оглядає і переписує дані про товар і його кількості; після цього дані звіряються в книзі обліку товарів, особами відповідальними за документи звітності на складі і складається відповідний звіт, за даними переобліку продукції </w:t>
      </w:r>
    </w:p>
    <w:p w14:paraId="7CBDC9C2" w14:textId="501706EE" w:rsidR="00B55841" w:rsidRPr="00B55841" w:rsidRDefault="00B55841" w:rsidP="00B55841">
      <w:pPr>
        <w:rPr>
          <w:shd w:val="clear" w:color="auto" w:fill="FFFFFF"/>
        </w:rPr>
      </w:pPr>
      <w:r w:rsidRPr="00B55841">
        <w:rPr>
          <w:shd w:val="clear" w:color="auto" w:fill="FFFFFF"/>
        </w:rPr>
        <w:t>Відвантаження товарів зі ск</w:t>
      </w:r>
      <w:r>
        <w:rPr>
          <w:shd w:val="clear" w:color="auto" w:fill="FFFFFF"/>
        </w:rPr>
        <w:t>ладу проходить наступні стадії:</w:t>
      </w:r>
    </w:p>
    <w:p w14:paraId="3CF3866D" w14:textId="753D7E7F" w:rsidR="00B55841" w:rsidRPr="00B55841" w:rsidRDefault="00B55841" w:rsidP="00B55841">
      <w:pPr>
        <w:pStyle w:val="a3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B55841">
        <w:rPr>
          <w:shd w:val="clear" w:color="auto" w:fill="FFFFFF"/>
        </w:rPr>
        <w:t>держувач товару подає накладну на відвантаження товару;</w:t>
      </w:r>
    </w:p>
    <w:p w14:paraId="663061C0" w14:textId="40A797DC" w:rsidR="00B55841" w:rsidRPr="00B55841" w:rsidRDefault="00B55841" w:rsidP="00B55841">
      <w:pPr>
        <w:pStyle w:val="a3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55841">
        <w:rPr>
          <w:shd w:val="clear" w:color="auto" w:fill="FFFFFF"/>
        </w:rPr>
        <w:t>онтролер перевіряє цю накладну і реєструє її в книзі обліку вхідних документів;</w:t>
      </w:r>
    </w:p>
    <w:p w14:paraId="7ACB6F22" w14:textId="60FDE7FF" w:rsidR="00B55841" w:rsidRPr="00B55841" w:rsidRDefault="00B55841" w:rsidP="00B55841">
      <w:pPr>
        <w:pStyle w:val="a3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Pr="00B55841">
        <w:rPr>
          <w:shd w:val="clear" w:color="auto" w:fill="FFFFFF"/>
        </w:rPr>
        <w:t>алі контролер дає вказівку працівникам складу на пошук потрібної продукції і відвантаження її;</w:t>
      </w:r>
    </w:p>
    <w:p w14:paraId="0D1FCAAF" w14:textId="2EF5988E" w:rsidR="00B55841" w:rsidRPr="00B55841" w:rsidRDefault="00B55841" w:rsidP="00B55841">
      <w:pPr>
        <w:pStyle w:val="a3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B55841">
        <w:rPr>
          <w:shd w:val="clear" w:color="auto" w:fill="FFFFFF"/>
        </w:rPr>
        <w:t>отім одержувач товару проводить його огляд, на рахунок того чи потрібен товар відвантажили і в потрібній кількості;</w:t>
      </w:r>
    </w:p>
    <w:p w14:paraId="39CC2AAA" w14:textId="5655A1C5" w:rsidR="00B55841" w:rsidRPr="00B55841" w:rsidRDefault="00B55841" w:rsidP="00B55841">
      <w:pPr>
        <w:pStyle w:val="a3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к</w:t>
      </w:r>
      <w:r w:rsidRPr="00B55841">
        <w:rPr>
          <w:shd w:val="clear" w:color="auto" w:fill="FFFFFF"/>
        </w:rPr>
        <w:t>онтролер реєструє в книзі обліку факт відвантаження товару;</w:t>
      </w:r>
    </w:p>
    <w:p w14:paraId="1AA840A5" w14:textId="2B7AF830" w:rsidR="00B55841" w:rsidRPr="00B55841" w:rsidRDefault="00B55841" w:rsidP="00B55841">
      <w:pPr>
        <w:pStyle w:val="a3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Pr="00B55841">
        <w:rPr>
          <w:shd w:val="clear" w:color="auto" w:fill="FFFFFF"/>
        </w:rPr>
        <w:t>алі контролер видає одержувачу вантажу супровідний документ з відвантаження товару;</w:t>
      </w:r>
    </w:p>
    <w:p w14:paraId="2C44AE2C" w14:textId="0B932290" w:rsidR="00B55841" w:rsidRPr="00B55841" w:rsidRDefault="00B55841" w:rsidP="00B55841">
      <w:pPr>
        <w:pStyle w:val="a3"/>
        <w:numPr>
          <w:ilvl w:val="0"/>
          <w:numId w:val="34"/>
        </w:numPr>
        <w:rPr>
          <w:shd w:val="clear" w:color="auto" w:fill="FFFFFF"/>
        </w:rPr>
      </w:pPr>
      <w:r>
        <w:rPr>
          <w:shd w:val="clear" w:color="auto" w:fill="FFFFFF"/>
        </w:rPr>
        <w:t>д</w:t>
      </w:r>
      <w:r w:rsidRPr="00B55841">
        <w:rPr>
          <w:shd w:val="clear" w:color="auto" w:fill="FFFFFF"/>
        </w:rPr>
        <w:t>алі відбувається безпосередньо відвантаження товару технічними засобами.</w:t>
      </w:r>
    </w:p>
    <w:p w14:paraId="0126CDEA" w14:textId="77777777" w:rsidR="00B55841" w:rsidRPr="00B55841" w:rsidRDefault="00B55841" w:rsidP="00B55841">
      <w:pPr>
        <w:rPr>
          <w:shd w:val="clear" w:color="auto" w:fill="FFFFFF"/>
        </w:rPr>
      </w:pPr>
      <w:r w:rsidRPr="00B55841">
        <w:rPr>
          <w:shd w:val="clear" w:color="auto" w:fill="FFFFFF"/>
        </w:rPr>
        <w:lastRenderedPageBreak/>
        <w:t xml:space="preserve"> Проаналізувавши ситуацію на складі і виявивши всі мінуси, постараємося створити таку систему, яка б автоматизувала наступні операції на складі:</w:t>
      </w:r>
    </w:p>
    <w:p w14:paraId="48B62F66" w14:textId="365A1133" w:rsidR="00B55841" w:rsidRPr="00B55841" w:rsidRDefault="00B55841" w:rsidP="00B55841">
      <w:pPr>
        <w:pStyle w:val="a3"/>
        <w:numPr>
          <w:ilvl w:val="0"/>
          <w:numId w:val="38"/>
        </w:numPr>
        <w:rPr>
          <w:shd w:val="clear" w:color="auto" w:fill="FFFFFF"/>
        </w:rPr>
      </w:pPr>
      <w:r w:rsidRPr="00B55841">
        <w:rPr>
          <w:shd w:val="clear" w:color="auto" w:fill="FFFFFF"/>
        </w:rPr>
        <w:t xml:space="preserve">реєстрація документів здійснюється за допомогою </w:t>
      </w:r>
      <w:r w:rsidRPr="00B55841">
        <w:rPr>
          <w:shd w:val="clear" w:color="auto" w:fill="FFFFFF"/>
          <w:lang w:val="en-US"/>
        </w:rPr>
        <w:t>IC</w:t>
      </w:r>
      <w:r w:rsidRPr="00B55841">
        <w:rPr>
          <w:shd w:val="clear" w:color="auto" w:fill="FFFFFF"/>
        </w:rPr>
        <w:t>;</w:t>
      </w:r>
    </w:p>
    <w:p w14:paraId="10452809" w14:textId="78CC82D3" w:rsidR="00B55841" w:rsidRPr="00B55841" w:rsidRDefault="00B55841" w:rsidP="00B55841">
      <w:pPr>
        <w:pStyle w:val="a3"/>
        <w:numPr>
          <w:ilvl w:val="0"/>
          <w:numId w:val="38"/>
        </w:numPr>
        <w:rPr>
          <w:shd w:val="clear" w:color="auto" w:fill="FFFFFF"/>
        </w:rPr>
      </w:pPr>
      <w:r w:rsidRPr="00B55841">
        <w:rPr>
          <w:shd w:val="clear" w:color="auto" w:fill="FFFFFF"/>
        </w:rPr>
        <w:t>пошук товарів для відвантаження буде проводитися шляхом пошуку відповідного товару в БД і перегляду інформації про місце його зберігання.</w:t>
      </w:r>
    </w:p>
    <w:p w14:paraId="1704BD6B" w14:textId="49253387" w:rsidR="00B55841" w:rsidRPr="00B55841" w:rsidRDefault="00B55841" w:rsidP="00B55841">
      <w:pPr>
        <w:pStyle w:val="a3"/>
        <w:numPr>
          <w:ilvl w:val="0"/>
          <w:numId w:val="38"/>
        </w:numPr>
        <w:rPr>
          <w:shd w:val="clear" w:color="auto" w:fill="FFFFFF"/>
        </w:rPr>
      </w:pPr>
      <w:r w:rsidRPr="00B55841">
        <w:rPr>
          <w:shd w:val="clear" w:color="auto" w:fill="FFFFFF"/>
        </w:rPr>
        <w:t xml:space="preserve">формування документів звітності, буде здійснюватися через систему автоматично. </w:t>
      </w:r>
    </w:p>
    <w:p w14:paraId="2292EEFD" w14:textId="0F608E9B" w:rsidR="00B55841" w:rsidRPr="00B55841" w:rsidRDefault="00B55841" w:rsidP="00B55841">
      <w:pPr>
        <w:rPr>
          <w:shd w:val="clear" w:color="auto" w:fill="FFFFFF"/>
        </w:rPr>
      </w:pPr>
      <w:r w:rsidRPr="00B55841">
        <w:rPr>
          <w:shd w:val="clear" w:color="auto" w:fill="FFFFFF"/>
        </w:rPr>
        <w:t xml:space="preserve">За допомогою </w:t>
      </w:r>
      <w:r>
        <w:rPr>
          <w:shd w:val="clear" w:color="auto" w:fill="FFFFFF"/>
          <w:lang w:val="en-US"/>
        </w:rPr>
        <w:t>IC</w:t>
      </w:r>
      <w:r w:rsidRPr="00B55841">
        <w:rPr>
          <w:shd w:val="clear" w:color="auto" w:fill="FFFFFF"/>
        </w:rPr>
        <w:t xml:space="preserve"> на складі</w:t>
      </w:r>
      <w:r w:rsidRPr="00B55841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буде</w:t>
      </w:r>
      <w:r w:rsidRPr="00B55841">
        <w:rPr>
          <w:shd w:val="clear" w:color="auto" w:fill="FFFFFF"/>
        </w:rPr>
        <w:t xml:space="preserve"> автоматизований облік надходження та відвантаження товарів, облік вхідних і вихідних документів, кількісний облік. У загальному обсязі облікових робіт ці завдання мають значну питому вагу. Їх автоматизація дозволяє скоротити ручні операції, прискорити обробку інформації, підвищити точність обліку. У пам'яті зберігається і може бути видана на друк детальна інформація про кількість надходження і відвантаження конкретного товару за кожним документом в разі розбіжності величини запасу з даними машинного обліку.</w:t>
      </w:r>
    </w:p>
    <w:p w14:paraId="460531A9" w14:textId="77777777" w:rsidR="00B55841" w:rsidRDefault="00B55841" w:rsidP="00B55841">
      <w:pPr>
        <w:rPr>
          <w:shd w:val="clear" w:color="auto" w:fill="FFFFFF"/>
        </w:rPr>
      </w:pPr>
      <w:r w:rsidRPr="00B55841">
        <w:rPr>
          <w:shd w:val="clear" w:color="auto" w:fill="FFFFFF"/>
        </w:rPr>
        <w:t xml:space="preserve">Головне призначення автоматизованої системи в даному випадку - підвищити ефективність виконання основних функцій працівників складу. </w:t>
      </w:r>
    </w:p>
    <w:p w14:paraId="2441DB86" w14:textId="0293C0DA" w:rsidR="00857C9F" w:rsidRPr="00D5061F" w:rsidRDefault="004B2FF7" w:rsidP="0027294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5061F">
        <w:rPr>
          <w:rFonts w:cs="Times New Roman"/>
          <w:b/>
          <w:color w:val="000000"/>
          <w:shd w:val="clear" w:color="auto" w:fill="FFFFFF"/>
        </w:rPr>
        <w:t>Вимоги замовника до програмного продукту.</w:t>
      </w:r>
      <w:r w:rsidR="007C24D5" w:rsidRPr="00D5061F">
        <w:rPr>
          <w:rFonts w:cs="Times New Roman"/>
          <w:b/>
          <w:color w:val="000000"/>
          <w:shd w:val="clear" w:color="auto" w:fill="FFFFFF"/>
        </w:rPr>
        <w:t xml:space="preserve"> </w:t>
      </w:r>
    </w:p>
    <w:p w14:paraId="16BE4300" w14:textId="7146FDD2" w:rsidR="00272940" w:rsidRDefault="00B55841" w:rsidP="00B55841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Д</w:t>
      </w:r>
      <w:r w:rsidRPr="00B55841">
        <w:rPr>
          <w:rFonts w:cs="Times New Roman"/>
          <w:bCs/>
          <w:color w:val="000000"/>
          <w:shd w:val="clear" w:color="auto" w:fill="FFFFFF"/>
        </w:rPr>
        <w:t>ля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B55841">
        <w:rPr>
          <w:rFonts w:cs="Times New Roman"/>
          <w:bCs/>
          <w:color w:val="000000"/>
          <w:shd w:val="clear" w:color="auto" w:fill="FFFFFF"/>
        </w:rPr>
        <w:t>розглянутої предметної області приблизний перелік вимог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B55841">
        <w:rPr>
          <w:rFonts w:cs="Times New Roman"/>
          <w:bCs/>
          <w:color w:val="000000"/>
          <w:shd w:val="clear" w:color="auto" w:fill="FFFFFF"/>
        </w:rPr>
        <w:t>замовника полягає в наступному:</w:t>
      </w:r>
    </w:p>
    <w:p w14:paraId="4B844A6A" w14:textId="71EA7AE5" w:rsidR="00B55841" w:rsidRP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с</w:t>
      </w:r>
      <w:r w:rsidRPr="00B55841">
        <w:rPr>
          <w:rFonts w:cs="Times New Roman"/>
          <w:bCs/>
          <w:color w:val="000000"/>
          <w:shd w:val="clear" w:color="auto" w:fill="FFFFFF"/>
        </w:rPr>
        <w:t>истема повинна працювати з будь-якого комп'ютера, ноутбука, ноутбука або планшета, тобто підходити дл</w:t>
      </w:r>
      <w:r>
        <w:rPr>
          <w:rFonts w:cs="Times New Roman"/>
          <w:bCs/>
          <w:color w:val="000000"/>
          <w:shd w:val="clear" w:color="auto" w:fill="FFFFFF"/>
        </w:rPr>
        <w:t>я Windows, Linux, Android і iOS</w:t>
      </w:r>
      <w:r w:rsidRPr="00B55841">
        <w:rPr>
          <w:shd w:val="clear" w:color="auto" w:fill="FFFFFF"/>
        </w:rPr>
        <w:t>;</w:t>
      </w:r>
    </w:p>
    <w:p w14:paraId="33E35ACC" w14:textId="4B79929C" w:rsid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с</w:t>
      </w:r>
      <w:r w:rsidRPr="00B55841">
        <w:rPr>
          <w:rFonts w:cs="Times New Roman"/>
          <w:bCs/>
          <w:color w:val="000000"/>
          <w:shd w:val="clear" w:color="auto" w:fill="FFFFFF"/>
        </w:rPr>
        <w:t>истема повинна мати дуже зрозумілий та зручний інтерфейс</w:t>
      </w:r>
      <w:r w:rsidRPr="00B55841">
        <w:rPr>
          <w:shd w:val="clear" w:color="auto" w:fill="FFFFFF"/>
        </w:rPr>
        <w:t>;</w:t>
      </w:r>
    </w:p>
    <w:p w14:paraId="37307877" w14:textId="11FA4869" w:rsid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B55841">
        <w:rPr>
          <w:rFonts w:cs="Times New Roman"/>
          <w:bCs/>
          <w:color w:val="000000"/>
          <w:shd w:val="clear" w:color="auto" w:fill="FFFFFF"/>
        </w:rPr>
        <w:t>повинна бути можливість друку, вивантаження, відправлення поштою документів в різних форматів</w:t>
      </w:r>
      <w:r w:rsidRPr="00B55841">
        <w:rPr>
          <w:shd w:val="clear" w:color="auto" w:fill="FFFFFF"/>
        </w:rPr>
        <w:t>;</w:t>
      </w:r>
    </w:p>
    <w:p w14:paraId="5208D070" w14:textId="56471716" w:rsidR="00B55841" w:rsidRP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треба </w:t>
      </w:r>
      <w:r w:rsidRPr="00B55841">
        <w:rPr>
          <w:rFonts w:cs="Times New Roman"/>
          <w:bCs/>
          <w:color w:val="000000"/>
          <w:shd w:val="clear" w:color="auto" w:fill="FFFFFF"/>
        </w:rPr>
        <w:t>щоб був</w:t>
      </w:r>
      <w:r>
        <w:rPr>
          <w:rFonts w:cs="Times New Roman"/>
          <w:bCs/>
          <w:color w:val="000000"/>
          <w:shd w:val="clear" w:color="auto" w:fill="FFFFFF"/>
          <w:lang w:val="ru-RU"/>
        </w:rPr>
        <w:t xml:space="preserve"> з</w:t>
      </w:r>
      <w:r w:rsidRPr="00B55841">
        <w:rPr>
          <w:rFonts w:cs="Times New Roman"/>
          <w:bCs/>
          <w:color w:val="000000"/>
          <w:shd w:val="clear" w:color="auto" w:fill="FFFFFF"/>
        </w:rPr>
        <w:t xml:space="preserve">ручний візуальний редактор етикеток і </w:t>
      </w:r>
      <w:r>
        <w:rPr>
          <w:rFonts w:cs="Times New Roman"/>
          <w:bCs/>
          <w:color w:val="000000"/>
          <w:shd w:val="clear" w:color="auto" w:fill="FFFFFF"/>
        </w:rPr>
        <w:t>штих-кодів, масовий друк</w:t>
      </w:r>
      <w:r w:rsidRPr="00B55841">
        <w:rPr>
          <w:shd w:val="clear" w:color="auto" w:fill="FFFFFF"/>
        </w:rPr>
        <w:t>;</w:t>
      </w:r>
    </w:p>
    <w:p w14:paraId="004D9358" w14:textId="154C0B2D" w:rsidR="00B55841" w:rsidRDefault="00B55841" w:rsidP="00B55841">
      <w:pPr>
        <w:pStyle w:val="a3"/>
        <w:numPr>
          <w:ilvl w:val="0"/>
          <w:numId w:val="36"/>
        </w:numPr>
        <w:rPr>
          <w:shd w:val="clear" w:color="auto" w:fill="FFFFFF"/>
        </w:rPr>
      </w:pPr>
      <w:r w:rsidRPr="00B55841">
        <w:rPr>
          <w:shd w:val="clear" w:color="auto" w:fill="FFFFFF"/>
        </w:rPr>
        <w:t>наявність</w:t>
      </w:r>
      <w:r>
        <w:rPr>
          <w:shd w:val="clear" w:color="auto" w:fill="FFFFFF"/>
        </w:rPr>
        <w:t xml:space="preserve"> </w:t>
      </w:r>
      <w:r w:rsidRPr="00B55841">
        <w:rPr>
          <w:shd w:val="clear" w:color="auto" w:fill="FFFFFF"/>
        </w:rPr>
        <w:t>формування документів звітності;</w:t>
      </w:r>
    </w:p>
    <w:p w14:paraId="4C7EB843" w14:textId="2155850E" w:rsidR="00B55841" w:rsidRPr="00B55841" w:rsidRDefault="00B55841" w:rsidP="00B55841">
      <w:pPr>
        <w:pStyle w:val="a3"/>
        <w:numPr>
          <w:ilvl w:val="0"/>
          <w:numId w:val="36"/>
        </w:numPr>
        <w:rPr>
          <w:shd w:val="clear" w:color="auto" w:fill="FFFFFF"/>
        </w:rPr>
      </w:pPr>
      <w:r w:rsidRPr="00B55841">
        <w:rPr>
          <w:shd w:val="clear" w:color="auto" w:fill="FFFFFF"/>
        </w:rPr>
        <w:t>пошук товарів для відвантаження;</w:t>
      </w:r>
    </w:p>
    <w:p w14:paraId="2F0BA186" w14:textId="4AF3910B" w:rsid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lastRenderedPageBreak/>
        <w:t>система повинна мати інтеграцію</w:t>
      </w:r>
      <w:r w:rsidRPr="00B55841">
        <w:rPr>
          <w:rFonts w:cs="Times New Roman"/>
          <w:bCs/>
          <w:color w:val="000000"/>
          <w:shd w:val="clear" w:color="auto" w:fill="FFFFFF"/>
        </w:rPr>
        <w:t xml:space="preserve"> з фіскальним реєстратором</w:t>
      </w:r>
      <w:r w:rsidRPr="00B55841">
        <w:rPr>
          <w:shd w:val="clear" w:color="auto" w:fill="FFFFFF"/>
        </w:rPr>
        <w:t>;</w:t>
      </w:r>
    </w:p>
    <w:p w14:paraId="758EF00F" w14:textId="5223D5E5" w:rsid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а</w:t>
      </w:r>
      <w:r w:rsidRPr="00B55841">
        <w:rPr>
          <w:rFonts w:cs="Times New Roman"/>
          <w:bCs/>
          <w:color w:val="000000"/>
          <w:shd w:val="clear" w:color="auto" w:fill="FFFFFF"/>
        </w:rPr>
        <w:t>втоматичне списання матеріалів</w:t>
      </w:r>
      <w:r w:rsidRPr="00B55841">
        <w:rPr>
          <w:shd w:val="clear" w:color="auto" w:fill="FFFFFF"/>
        </w:rPr>
        <w:t>;</w:t>
      </w:r>
    </w:p>
    <w:p w14:paraId="1D88A529" w14:textId="71C2B1D5" w:rsid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у</w:t>
      </w:r>
      <w:r w:rsidRPr="00B55841">
        <w:rPr>
          <w:rFonts w:cs="Times New Roman"/>
          <w:bCs/>
          <w:color w:val="000000"/>
          <w:shd w:val="clear" w:color="auto" w:fill="FFFFFF"/>
        </w:rPr>
        <w:t>правління правами користувачів: права на меню і функції, ролі, поділ доступу для користувачів з різних підрозділів, можливість приховувати непотрібні пункти меню і собівартість товарів</w:t>
      </w:r>
      <w:r w:rsidRPr="00B55841">
        <w:rPr>
          <w:shd w:val="clear" w:color="auto" w:fill="FFFFFF"/>
        </w:rPr>
        <w:t>;</w:t>
      </w:r>
    </w:p>
    <w:p w14:paraId="0284F68E" w14:textId="7894A2E9" w:rsid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підтримка декількох юридичних </w:t>
      </w:r>
      <w:r w:rsidRPr="00B55841">
        <w:rPr>
          <w:rFonts w:cs="Times New Roman"/>
          <w:bCs/>
          <w:color w:val="000000"/>
          <w:shd w:val="clear" w:color="auto" w:fill="FFFFFF"/>
        </w:rPr>
        <w:t>осіб, філій, складів або</w:t>
      </w:r>
      <w:r>
        <w:rPr>
          <w:rFonts w:cs="Times New Roman"/>
          <w:bCs/>
          <w:color w:val="000000"/>
          <w:shd w:val="clear" w:color="auto" w:fill="FFFFFF"/>
        </w:rPr>
        <w:t xml:space="preserve"> точок продажів в єдину систему</w:t>
      </w:r>
      <w:r w:rsidRPr="00B55841">
        <w:rPr>
          <w:shd w:val="clear" w:color="auto" w:fill="FFFFFF"/>
        </w:rPr>
        <w:t>;</w:t>
      </w:r>
    </w:p>
    <w:p w14:paraId="77BFE715" w14:textId="793ACA63" w:rsidR="00B55841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треба мати стрічку</w:t>
      </w:r>
      <w:r w:rsidRPr="00B55841">
        <w:rPr>
          <w:rFonts w:cs="Times New Roman"/>
          <w:bCs/>
          <w:color w:val="000000"/>
          <w:shd w:val="clear" w:color="auto" w:fill="FFFFFF"/>
        </w:rPr>
        <w:t xml:space="preserve"> подій по співробітниках</w:t>
      </w:r>
      <w:r w:rsidRPr="00B55841">
        <w:rPr>
          <w:shd w:val="clear" w:color="auto" w:fill="FFFFFF"/>
        </w:rPr>
        <w:t>;</w:t>
      </w:r>
    </w:p>
    <w:p w14:paraId="1CE330DD" w14:textId="6B91B75D" w:rsidR="00B55841" w:rsidRPr="00FC06E3" w:rsidRDefault="00B55841" w:rsidP="00B55841">
      <w:pPr>
        <w:pStyle w:val="a3"/>
        <w:numPr>
          <w:ilvl w:val="0"/>
          <w:numId w:val="36"/>
        </w:numPr>
        <w:spacing w:after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потрібні гнучкі настройки, такі як</w:t>
      </w:r>
      <w:r w:rsidRPr="00B55841">
        <w:rPr>
          <w:rFonts w:cs="Times New Roman"/>
          <w:bCs/>
          <w:color w:val="000000"/>
          <w:shd w:val="clear" w:color="auto" w:fill="FFFFFF"/>
        </w:rPr>
        <w:t>:</w:t>
      </w:r>
      <w:r>
        <w:t xml:space="preserve"> </w:t>
      </w:r>
      <w:r w:rsidRPr="00B55841">
        <w:rPr>
          <w:rFonts w:cs="Times New Roman"/>
          <w:bCs/>
          <w:color w:val="000000"/>
          <w:shd w:val="clear" w:color="auto" w:fill="FFFFFF"/>
        </w:rPr>
        <w:t>додаткові поля для довідників і документів</w:t>
      </w:r>
      <w:r>
        <w:rPr>
          <w:rFonts w:cs="Times New Roman"/>
          <w:bCs/>
          <w:color w:val="000000"/>
          <w:shd w:val="clear" w:color="auto" w:fill="FFFFFF"/>
        </w:rPr>
        <w:t>, в</w:t>
      </w:r>
      <w:r w:rsidRPr="00B55841">
        <w:rPr>
          <w:rFonts w:cs="Times New Roman"/>
          <w:bCs/>
          <w:color w:val="000000"/>
          <w:shd w:val="clear" w:color="auto" w:fill="FFFFFF"/>
        </w:rPr>
        <w:t>ласні ша</w:t>
      </w:r>
      <w:r>
        <w:rPr>
          <w:rFonts w:cs="Times New Roman"/>
          <w:bCs/>
          <w:color w:val="000000"/>
          <w:shd w:val="clear" w:color="auto" w:fill="FFFFFF"/>
        </w:rPr>
        <w:t>блони друкарських форм і звітів</w:t>
      </w:r>
      <w:r w:rsidRPr="00B55841">
        <w:rPr>
          <w:shd w:val="clear" w:color="auto" w:fill="FFFFFF"/>
        </w:rPr>
        <w:t>;</w:t>
      </w:r>
    </w:p>
    <w:p w14:paraId="50346B70" w14:textId="71FA31D7" w:rsidR="00FC06E3" w:rsidRDefault="00FC06E3" w:rsidP="00BD44F4">
      <w:pPr>
        <w:spacing w:after="0"/>
        <w:ind w:left="680" w:firstLine="0"/>
        <w:jc w:val="left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Діаграма вимог наведена на рисунку 1.</w:t>
      </w:r>
    </w:p>
    <w:p w14:paraId="2657072F" w14:textId="7B9349CB" w:rsidR="00BD44F4" w:rsidRDefault="00BD44F4" w:rsidP="00BD44F4">
      <w:pPr>
        <w:spacing w:after="0"/>
        <w:ind w:left="680"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5C82E170" wp14:editId="00726284">
            <wp:extent cx="6394450" cy="2932487"/>
            <wp:effectExtent l="0" t="0" r="635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3578" cy="29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2933" w14:textId="07FD83AD" w:rsidR="00BD44F4" w:rsidRPr="00BD44F4" w:rsidRDefault="00BD44F4" w:rsidP="00BD44F4">
      <w:pPr>
        <w:spacing w:after="160"/>
        <w:jc w:val="center"/>
        <w:rPr>
          <w:rFonts w:cs="Times New Roman"/>
          <w:bCs/>
          <w:color w:val="000000"/>
          <w:shd w:val="clear" w:color="auto" w:fill="FFFFFF"/>
          <w:lang w:val="ru-RU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1 – Діаграма </w:t>
      </w:r>
      <w:r w:rsidRPr="00BD44F4">
        <w:rPr>
          <w:rFonts w:cs="Times New Roman"/>
          <w:bCs/>
          <w:color w:val="000000"/>
          <w:shd w:val="clear" w:color="auto" w:fill="FFFFFF"/>
        </w:rPr>
        <w:t>вимог</w:t>
      </w:r>
    </w:p>
    <w:p w14:paraId="60176329" w14:textId="11588B30" w:rsidR="00BD44F4" w:rsidRDefault="00BD44F4" w:rsidP="00BD44F4">
      <w:pPr>
        <w:spacing w:after="0"/>
        <w:ind w:left="680" w:firstLine="0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Діаграма варіантів використання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 xml:space="preserve">наведена на рисунку </w:t>
      </w:r>
      <w:r w:rsidRPr="00BD44F4">
        <w:rPr>
          <w:rFonts w:cs="Times New Roman"/>
          <w:bCs/>
          <w:color w:val="000000"/>
          <w:shd w:val="clear" w:color="auto" w:fill="FFFFFF"/>
          <w:lang w:val="ru-RU"/>
        </w:rPr>
        <w:t>2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3ADAEF93" w14:textId="77777777" w:rsidR="00FC06E3" w:rsidRPr="00BD44F4" w:rsidRDefault="00FC06E3" w:rsidP="00FC06E3">
      <w:pPr>
        <w:spacing w:after="0"/>
        <w:ind w:left="680" w:firstLine="0"/>
        <w:rPr>
          <w:rFonts w:cs="Times New Roman"/>
          <w:bCs/>
          <w:color w:val="000000"/>
          <w:shd w:val="clear" w:color="auto" w:fill="FFFFFF"/>
        </w:rPr>
      </w:pPr>
    </w:p>
    <w:p w14:paraId="1E90761B" w14:textId="7F59B96A" w:rsidR="00D549ED" w:rsidRDefault="00B55841" w:rsidP="00032D60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2B2559" wp14:editId="25E87D7F">
            <wp:extent cx="4976037" cy="425974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329" cy="4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57E6" w14:textId="19A4BFD1" w:rsidR="00857C9F" w:rsidRDefault="00D549ED" w:rsidP="009845EC">
      <w:pPr>
        <w:spacing w:after="16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BD44F4">
        <w:rPr>
          <w:rFonts w:cs="Times New Roman"/>
          <w:bCs/>
          <w:color w:val="000000"/>
          <w:shd w:val="clear" w:color="auto" w:fill="FFFFFF"/>
          <w:lang w:val="en-US"/>
        </w:rPr>
        <w:t>2</w:t>
      </w:r>
      <w:r>
        <w:rPr>
          <w:rFonts w:cs="Times New Roman"/>
          <w:bCs/>
          <w:color w:val="000000"/>
          <w:shd w:val="clear" w:color="auto" w:fill="FFFFFF"/>
        </w:rPr>
        <w:t xml:space="preserve"> – </w:t>
      </w:r>
      <w:r w:rsidR="00F931BA">
        <w:rPr>
          <w:rFonts w:cs="Times New Roman"/>
          <w:bCs/>
          <w:color w:val="000000"/>
          <w:shd w:val="clear" w:color="auto" w:fill="FFFFFF"/>
        </w:rPr>
        <w:t>Діаграма варіантів використання</w:t>
      </w:r>
    </w:p>
    <w:p w14:paraId="573E42DD" w14:textId="77777777" w:rsidR="007D02A1" w:rsidRPr="00C138D5" w:rsidRDefault="00EB12E3" w:rsidP="006B501B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C138D5">
        <w:rPr>
          <w:rFonts w:cs="Times New Roman"/>
          <w:b/>
          <w:color w:val="000000"/>
          <w:shd w:val="clear" w:color="auto" w:fill="FFFFFF"/>
        </w:rPr>
        <w:t>Бізнес-процеси</w:t>
      </w:r>
      <w:r w:rsidR="007D02A1" w:rsidRPr="00C138D5">
        <w:rPr>
          <w:rFonts w:cs="Times New Roman"/>
          <w:b/>
          <w:color w:val="000000"/>
          <w:shd w:val="clear" w:color="auto" w:fill="FFFFFF"/>
        </w:rPr>
        <w:t>.</w:t>
      </w:r>
    </w:p>
    <w:p w14:paraId="13A40191" w14:textId="1DB581B8" w:rsidR="00EB12E3" w:rsidRPr="007D02A1" w:rsidRDefault="004208BD" w:rsidP="007D02A1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7D02A1">
        <w:rPr>
          <w:rFonts w:cs="Times New Roman"/>
          <w:bCs/>
          <w:color w:val="000000"/>
          <w:shd w:val="clear" w:color="auto" w:fill="FFFFFF"/>
        </w:rPr>
        <w:t xml:space="preserve">У таблиці </w:t>
      </w:r>
      <w:r w:rsidR="0090145E" w:rsidRPr="007D02A1">
        <w:rPr>
          <w:rFonts w:cs="Times New Roman"/>
          <w:bCs/>
          <w:color w:val="000000"/>
          <w:shd w:val="clear" w:color="auto" w:fill="FFFFFF"/>
        </w:rPr>
        <w:t>2</w:t>
      </w:r>
      <w:r w:rsidRPr="007D02A1">
        <w:rPr>
          <w:rFonts w:cs="Times New Roman"/>
          <w:bCs/>
          <w:color w:val="000000"/>
          <w:shd w:val="clear" w:color="auto" w:fill="FFFFFF"/>
        </w:rPr>
        <w:t xml:space="preserve"> міститься список елементарних бізнес-процесів і відповідних їм прецедентів.</w:t>
      </w:r>
    </w:p>
    <w:p w14:paraId="78FD46DE" w14:textId="2794A07F" w:rsidR="00B8339C" w:rsidRDefault="00B8339C" w:rsidP="00EB12E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0BDDE6B5" w14:textId="7FFE98EC" w:rsidR="00B8339C" w:rsidRDefault="00B8339C" w:rsidP="00EB12E3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Таблиця </w:t>
      </w:r>
      <w:r w:rsidR="0090145E">
        <w:rPr>
          <w:rFonts w:cs="Times New Roman"/>
          <w:bCs/>
          <w:color w:val="000000"/>
          <w:shd w:val="clear" w:color="auto" w:fill="FFFFFF"/>
        </w:rPr>
        <w:t>2</w:t>
      </w:r>
      <w:r>
        <w:rPr>
          <w:rFonts w:cs="Times New Roman"/>
          <w:bCs/>
          <w:color w:val="000000"/>
          <w:shd w:val="clear" w:color="auto" w:fill="FFFFFF"/>
        </w:rPr>
        <w:t xml:space="preserve"> – Елементарні </w:t>
      </w:r>
      <w:r w:rsidR="002F78CE">
        <w:rPr>
          <w:rFonts w:cs="Times New Roman"/>
          <w:bCs/>
          <w:color w:val="000000"/>
          <w:shd w:val="clear" w:color="auto" w:fill="FFFFFF"/>
        </w:rPr>
        <w:t>бізнес-процеси і прецеден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F78CE" w14:paraId="5B412979" w14:textId="77777777" w:rsidTr="002F78CE">
        <w:tc>
          <w:tcPr>
            <w:tcW w:w="5097" w:type="dxa"/>
          </w:tcPr>
          <w:p w14:paraId="5A5FC8FA" w14:textId="79CE5930" w:rsidR="002F78CE" w:rsidRDefault="002F78CE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Бізнес-процес</w:t>
            </w:r>
          </w:p>
        </w:tc>
        <w:tc>
          <w:tcPr>
            <w:tcW w:w="5098" w:type="dxa"/>
          </w:tcPr>
          <w:p w14:paraId="27AE0D4E" w14:textId="0BDC4516" w:rsidR="002F78CE" w:rsidRDefault="002F78CE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рецедент</w:t>
            </w:r>
          </w:p>
        </w:tc>
      </w:tr>
      <w:tr w:rsidR="002F78CE" w14:paraId="172C28CE" w14:textId="77777777" w:rsidTr="002F78CE">
        <w:tc>
          <w:tcPr>
            <w:tcW w:w="5097" w:type="dxa"/>
          </w:tcPr>
          <w:p w14:paraId="52F0D276" w14:textId="6FBF3F52" w:rsidR="002F78CE" w:rsidRDefault="000C40D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>рийом товарів на склад</w:t>
            </w:r>
          </w:p>
        </w:tc>
        <w:tc>
          <w:tcPr>
            <w:tcW w:w="5098" w:type="dxa"/>
          </w:tcPr>
          <w:p w14:paraId="7BC6DD7E" w14:textId="3F51A466" w:rsidR="002F78CE" w:rsidRPr="00B53B4F" w:rsidRDefault="000C40D6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Контроль на прийомом товарів на склад</w:t>
            </w:r>
          </w:p>
        </w:tc>
      </w:tr>
      <w:tr w:rsidR="002F78CE" w14:paraId="2819A7FA" w14:textId="77777777" w:rsidTr="002F78CE">
        <w:tc>
          <w:tcPr>
            <w:tcW w:w="5097" w:type="dxa"/>
          </w:tcPr>
          <w:p w14:paraId="337438EE" w14:textId="21FAAA57" w:rsidR="002F78CE" w:rsidRDefault="000C40D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О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>блік складських залишків</w:t>
            </w:r>
          </w:p>
        </w:tc>
        <w:tc>
          <w:tcPr>
            <w:tcW w:w="5098" w:type="dxa"/>
          </w:tcPr>
          <w:p w14:paraId="0CB8C992" w14:textId="740B6F21" w:rsidR="002F78CE" w:rsidRDefault="00A90166" w:rsidP="000C40D6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A90166">
              <w:rPr>
                <w:rFonts w:cs="Times New Roman"/>
                <w:bCs/>
                <w:color w:val="000000"/>
                <w:shd w:val="clear" w:color="auto" w:fill="FFFFFF"/>
              </w:rPr>
              <w:t>Перегляд</w:t>
            </w:r>
            <w:r w:rsidR="000C40D6"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0C40D6" w:rsidRPr="000C40D6">
              <w:rPr>
                <w:rFonts w:cs="Times New Roman"/>
                <w:bCs/>
                <w:color w:val="000000"/>
                <w:shd w:val="clear" w:color="auto" w:fill="FFFFFF"/>
              </w:rPr>
              <w:t>складських залишків</w:t>
            </w:r>
          </w:p>
        </w:tc>
      </w:tr>
      <w:tr w:rsidR="002F78CE" w14:paraId="09E3C5EF" w14:textId="77777777" w:rsidTr="002F78CE">
        <w:tc>
          <w:tcPr>
            <w:tcW w:w="5097" w:type="dxa"/>
          </w:tcPr>
          <w:p w14:paraId="15A820E8" w14:textId="456A3222" w:rsidR="002F78CE" w:rsidRDefault="000C40D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І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>нвентаризація</w:t>
            </w:r>
          </w:p>
        </w:tc>
        <w:tc>
          <w:tcPr>
            <w:tcW w:w="5098" w:type="dxa"/>
          </w:tcPr>
          <w:p w14:paraId="6E03265E" w14:textId="4EABF845" w:rsidR="002F78CE" w:rsidRDefault="000C40D6" w:rsidP="000C40D6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 xml:space="preserve">еревірка наявності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товарів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 xml:space="preserve"> та стану</w:t>
            </w:r>
          </w:p>
        </w:tc>
      </w:tr>
      <w:tr w:rsidR="002F78CE" w:rsidRPr="00B03657" w14:paraId="38C8C560" w14:textId="77777777" w:rsidTr="002F78CE">
        <w:tc>
          <w:tcPr>
            <w:tcW w:w="5097" w:type="dxa"/>
          </w:tcPr>
          <w:p w14:paraId="1604096C" w14:textId="5FB486A5" w:rsidR="002F78CE" w:rsidRDefault="000C40D6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К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>онтроль над термінами придатності товарів</w:t>
            </w:r>
          </w:p>
        </w:tc>
        <w:tc>
          <w:tcPr>
            <w:tcW w:w="5098" w:type="dxa"/>
          </w:tcPr>
          <w:p w14:paraId="33EA2636" w14:textId="1DDF5EA3" w:rsidR="002F78CE" w:rsidRPr="000C40D6" w:rsidRDefault="000C40D6" w:rsidP="0086390B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ерегляд термінів придатності товарів</w:t>
            </w:r>
          </w:p>
        </w:tc>
      </w:tr>
    </w:tbl>
    <w:p w14:paraId="076B3139" w14:textId="1A5FF237" w:rsidR="00B03657" w:rsidRPr="00B03657" w:rsidRDefault="00B03657" w:rsidP="00CE6944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F78CE" w14:paraId="55ADA0BE" w14:textId="77777777" w:rsidTr="002F78CE">
        <w:tc>
          <w:tcPr>
            <w:tcW w:w="5097" w:type="dxa"/>
          </w:tcPr>
          <w:p w14:paraId="0CE7C45B" w14:textId="1851A540" w:rsidR="002F78CE" w:rsidRDefault="000C40D6" w:rsidP="000C40D6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lastRenderedPageBreak/>
              <w:t>О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 xml:space="preserve">блік 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>списання товарів</w:t>
            </w:r>
          </w:p>
        </w:tc>
        <w:tc>
          <w:tcPr>
            <w:tcW w:w="5098" w:type="dxa"/>
          </w:tcPr>
          <w:p w14:paraId="32648777" w14:textId="6099049C" w:rsidR="002F78CE" w:rsidRDefault="000C40D6" w:rsidP="000C40D6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A90166">
              <w:rPr>
                <w:rFonts w:cs="Times New Roman"/>
                <w:bCs/>
                <w:color w:val="000000"/>
                <w:shd w:val="clear" w:color="auto" w:fill="FFFFFF"/>
              </w:rPr>
              <w:t>Перегляд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 xml:space="preserve"> </w:t>
            </w:r>
            <w:r w:rsidR="00F95FC2">
              <w:rPr>
                <w:rFonts w:cs="Times New Roman"/>
                <w:bCs/>
                <w:color w:val="000000"/>
                <w:shd w:val="clear" w:color="auto" w:fill="FFFFFF"/>
              </w:rPr>
              <w:t>списан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их</w:t>
            </w:r>
            <w:r w:rsidRPr="000C40D6">
              <w:rPr>
                <w:rFonts w:cs="Times New Roman"/>
                <w:bCs/>
                <w:color w:val="000000"/>
                <w:shd w:val="clear" w:color="auto" w:fill="FFFFFF"/>
              </w:rPr>
              <w:t xml:space="preserve"> товарів</w:t>
            </w:r>
          </w:p>
        </w:tc>
      </w:tr>
      <w:tr w:rsidR="002F78CE" w14:paraId="00AC4AA1" w14:textId="77777777" w:rsidTr="002F78CE">
        <w:tc>
          <w:tcPr>
            <w:tcW w:w="5097" w:type="dxa"/>
          </w:tcPr>
          <w:p w14:paraId="1E731175" w14:textId="2A096219" w:rsidR="002F78CE" w:rsidRPr="00F95FC2" w:rsidRDefault="00F95FC2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Облік обороту</w:t>
            </w:r>
          </w:p>
        </w:tc>
        <w:tc>
          <w:tcPr>
            <w:tcW w:w="5098" w:type="dxa"/>
          </w:tcPr>
          <w:p w14:paraId="3F71829B" w14:textId="17FF4E9D" w:rsidR="002F78CE" w:rsidRDefault="009132DC" w:rsidP="00F95FC2">
            <w:pPr>
              <w:pStyle w:val="a3"/>
              <w:ind w:left="0"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9132DC">
              <w:rPr>
                <w:rFonts w:cs="Times New Roman"/>
                <w:bCs/>
                <w:color w:val="000000"/>
                <w:shd w:val="clear" w:color="auto" w:fill="FFFFFF"/>
              </w:rPr>
              <w:t xml:space="preserve">Перегляд </w:t>
            </w:r>
            <w:r w:rsidR="00F95FC2">
              <w:rPr>
                <w:rFonts w:cs="Times New Roman"/>
                <w:bCs/>
                <w:color w:val="000000"/>
                <w:shd w:val="clear" w:color="auto" w:fill="FFFFFF"/>
              </w:rPr>
              <w:t>обороту товару</w:t>
            </w:r>
          </w:p>
        </w:tc>
      </w:tr>
      <w:tr w:rsidR="002F78CE" w14:paraId="6CAD5A6B" w14:textId="77777777" w:rsidTr="002F78CE">
        <w:tc>
          <w:tcPr>
            <w:tcW w:w="5097" w:type="dxa"/>
          </w:tcPr>
          <w:p w14:paraId="71D85D88" w14:textId="3CF60246" w:rsidR="002F78CE" w:rsidRPr="00F95FC2" w:rsidRDefault="00F95FC2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  <w:lang w:val="ru-RU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Документ</w:t>
            </w:r>
            <w:r>
              <w:rPr>
                <w:rFonts w:cs="Times New Roman"/>
                <w:bCs/>
                <w:color w:val="000000"/>
                <w:shd w:val="clear" w:color="auto" w:fill="FFFFFF"/>
                <w:lang w:val="ru-RU"/>
              </w:rPr>
              <w:t>и</w:t>
            </w:r>
          </w:p>
        </w:tc>
        <w:tc>
          <w:tcPr>
            <w:tcW w:w="5098" w:type="dxa"/>
          </w:tcPr>
          <w:p w14:paraId="14892717" w14:textId="2A56B14C" w:rsidR="002F78CE" w:rsidRPr="00F95FC2" w:rsidRDefault="005E2EA8" w:rsidP="00F95FC2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5E2EA8">
              <w:rPr>
                <w:rFonts w:cs="Times New Roman"/>
                <w:bCs/>
                <w:color w:val="000000"/>
                <w:shd w:val="clear" w:color="auto" w:fill="FFFFFF"/>
              </w:rPr>
              <w:t xml:space="preserve">Перегляд </w:t>
            </w:r>
            <w:r w:rsidR="00F95FC2" w:rsidRPr="00F95FC2">
              <w:rPr>
                <w:rFonts w:cs="Times New Roman"/>
                <w:bCs/>
                <w:color w:val="000000"/>
                <w:shd w:val="clear" w:color="auto" w:fill="FFFFFF"/>
              </w:rPr>
              <w:t>маючих документів</w:t>
            </w:r>
          </w:p>
        </w:tc>
      </w:tr>
      <w:tr w:rsidR="005E2EA8" w14:paraId="5E390A61" w14:textId="77777777" w:rsidTr="002F78CE">
        <w:tc>
          <w:tcPr>
            <w:tcW w:w="5097" w:type="dxa"/>
          </w:tcPr>
          <w:p w14:paraId="052EE99C" w14:textId="0C912DB6" w:rsidR="005E2EA8" w:rsidRDefault="00F95FC2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Витрати</w:t>
            </w:r>
          </w:p>
        </w:tc>
        <w:tc>
          <w:tcPr>
            <w:tcW w:w="5098" w:type="dxa"/>
          </w:tcPr>
          <w:p w14:paraId="73C4C150" w14:textId="3D755818" w:rsidR="005E2EA8" w:rsidRPr="005E2EA8" w:rsidRDefault="00F95FC2" w:rsidP="0086390B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Перегляд витрат складу</w:t>
            </w:r>
          </w:p>
        </w:tc>
      </w:tr>
      <w:tr w:rsidR="005E2EA8" w14:paraId="6755BD33" w14:textId="77777777" w:rsidTr="002F78CE">
        <w:tc>
          <w:tcPr>
            <w:tcW w:w="5097" w:type="dxa"/>
          </w:tcPr>
          <w:p w14:paraId="75DEF8C2" w14:textId="34DE0147" w:rsidR="005E2EA8" w:rsidRPr="005E2EA8" w:rsidRDefault="00F95FC2" w:rsidP="0086390B">
            <w:pPr>
              <w:pStyle w:val="a3"/>
              <w:ind w:left="0" w:firstLine="0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>
              <w:rPr>
                <w:rFonts w:cs="Times New Roman"/>
                <w:bCs/>
                <w:color w:val="000000"/>
                <w:shd w:val="clear" w:color="auto" w:fill="FFFFFF"/>
              </w:rPr>
              <w:t>Опис товару</w:t>
            </w:r>
          </w:p>
        </w:tc>
        <w:tc>
          <w:tcPr>
            <w:tcW w:w="5098" w:type="dxa"/>
          </w:tcPr>
          <w:p w14:paraId="05FA1DCC" w14:textId="710C1D19" w:rsidR="005E2EA8" w:rsidRPr="005E2EA8" w:rsidRDefault="00406C1C" w:rsidP="00F95FC2">
            <w:pPr>
              <w:ind w:firstLine="39"/>
              <w:jc w:val="center"/>
              <w:rPr>
                <w:rFonts w:cs="Times New Roman"/>
                <w:bCs/>
                <w:color w:val="000000"/>
                <w:shd w:val="clear" w:color="auto" w:fill="FFFFFF"/>
              </w:rPr>
            </w:pPr>
            <w:r w:rsidRPr="00406C1C">
              <w:rPr>
                <w:rFonts w:cs="Times New Roman"/>
                <w:bCs/>
                <w:color w:val="000000"/>
                <w:shd w:val="clear" w:color="auto" w:fill="FFFFFF"/>
              </w:rPr>
              <w:t xml:space="preserve">Перегляд </w:t>
            </w:r>
            <w:r w:rsidR="00F95FC2">
              <w:rPr>
                <w:rFonts w:cs="Times New Roman"/>
                <w:bCs/>
                <w:color w:val="000000"/>
                <w:shd w:val="clear" w:color="auto" w:fill="FFFFFF"/>
              </w:rPr>
              <w:t>даних о товарі</w:t>
            </w:r>
          </w:p>
        </w:tc>
      </w:tr>
    </w:tbl>
    <w:p w14:paraId="7507FF1A" w14:textId="78C53639" w:rsidR="00857C9F" w:rsidRPr="00D10801" w:rsidRDefault="00857C9F" w:rsidP="00F95FC2">
      <w:pPr>
        <w:spacing w:after="0"/>
        <w:ind w:firstLine="0"/>
        <w:rPr>
          <w:rFonts w:cs="Times New Roman"/>
          <w:bCs/>
          <w:color w:val="000000"/>
          <w:shd w:val="clear" w:color="auto" w:fill="FFFFFF"/>
        </w:rPr>
      </w:pPr>
    </w:p>
    <w:p w14:paraId="1F409C4C" w14:textId="096F4642" w:rsidR="00EE1C14" w:rsidRDefault="00345AC5" w:rsidP="00EE1C14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EE1C14">
        <w:rPr>
          <w:rFonts w:cs="Times New Roman"/>
          <w:b/>
          <w:color w:val="000000"/>
          <w:shd w:val="clear" w:color="auto" w:fill="FFFFFF"/>
        </w:rPr>
        <w:t xml:space="preserve">Опис бізнес-процесів. Всі виділені бізнес-процеси у вигляді діаграм </w:t>
      </w:r>
      <w:r w:rsidRPr="00EE1C14">
        <w:rPr>
          <w:rFonts w:cs="Times New Roman"/>
          <w:b/>
          <w:color w:val="000000"/>
          <w:shd w:val="clear" w:color="auto" w:fill="FFFFFF"/>
          <w:lang w:val="en-US"/>
        </w:rPr>
        <w:t>IDEF</w:t>
      </w:r>
      <w:r w:rsidRPr="00EE1C14">
        <w:rPr>
          <w:rFonts w:cs="Times New Roman"/>
          <w:b/>
          <w:color w:val="000000"/>
          <w:shd w:val="clear" w:color="auto" w:fill="FFFFFF"/>
        </w:rPr>
        <w:t>0.</w:t>
      </w:r>
    </w:p>
    <w:p w14:paraId="61B2A66D" w14:textId="756891EC" w:rsidR="00184602" w:rsidRDefault="00574F54" w:rsidP="0018460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574F54">
        <w:rPr>
          <w:rFonts w:cs="Times New Roman"/>
          <w:bCs/>
          <w:color w:val="000000"/>
          <w:shd w:val="clear" w:color="auto" w:fill="FFFFFF"/>
        </w:rPr>
        <w:t>В результаті аналізу предметної області була розроблена функціональна модель БД для інформаційної системи. Проектування проводилося на основі методологі</w:t>
      </w:r>
      <w:r w:rsidR="00994A69">
        <w:rPr>
          <w:rFonts w:cs="Times New Roman"/>
          <w:bCs/>
          <w:color w:val="000000"/>
          <w:shd w:val="clear" w:color="auto" w:fill="FFFFFF"/>
        </w:rPr>
        <w:t>ї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IDEF0. Контекстна діаграма</w:t>
      </w:r>
      <w:r w:rsidR="00380FDD">
        <w:rPr>
          <w:rFonts w:cs="Times New Roman"/>
          <w:bCs/>
          <w:color w:val="000000"/>
          <w:shd w:val="clear" w:color="auto" w:fill="FFFFFF"/>
        </w:rPr>
        <w:t xml:space="preserve"> процесу «</w:t>
      </w:r>
      <w:r w:rsidR="00F95FC2">
        <w:rPr>
          <w:rFonts w:cs="Times New Roman"/>
          <w:bCs/>
          <w:color w:val="000000"/>
          <w:shd w:val="clear" w:color="auto" w:fill="FFFFFF"/>
        </w:rPr>
        <w:t>Склад</w:t>
      </w:r>
      <w:r w:rsidR="00380FDD">
        <w:rPr>
          <w:rFonts w:cs="Times New Roman"/>
          <w:bCs/>
          <w:color w:val="000000"/>
          <w:shd w:val="clear" w:color="auto" w:fill="FFFFFF"/>
        </w:rPr>
        <w:t>»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наведена на </w:t>
      </w:r>
      <w:r>
        <w:rPr>
          <w:rFonts w:cs="Times New Roman"/>
          <w:bCs/>
          <w:color w:val="000000"/>
          <w:shd w:val="clear" w:color="auto" w:fill="FFFFFF"/>
          <w:lang w:val="ru-RU"/>
        </w:rPr>
        <w:t>рисунку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 </w:t>
      </w:r>
      <w:r w:rsidR="00BD44F4">
        <w:rPr>
          <w:rFonts w:cs="Times New Roman"/>
          <w:bCs/>
          <w:color w:val="000000"/>
          <w:shd w:val="clear" w:color="auto" w:fill="FFFFFF"/>
          <w:lang w:val="en-US"/>
        </w:rPr>
        <w:t>3</w:t>
      </w:r>
      <w:r w:rsidRPr="00574F54">
        <w:rPr>
          <w:rFonts w:cs="Times New Roman"/>
          <w:bCs/>
          <w:color w:val="000000"/>
          <w:shd w:val="clear" w:color="auto" w:fill="FFFFFF"/>
        </w:rPr>
        <w:t>.</w:t>
      </w:r>
    </w:p>
    <w:p w14:paraId="5F1E45E2" w14:textId="77777777" w:rsidR="00574F54" w:rsidRPr="00574F54" w:rsidRDefault="00574F54" w:rsidP="00184602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</w:p>
    <w:p w14:paraId="2AE59A2D" w14:textId="44ED670A" w:rsidR="002A6CF9" w:rsidRPr="00C80B75" w:rsidRDefault="00F95FC2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6BEDA3E7" wp14:editId="046BFB3D">
            <wp:extent cx="4078988" cy="251318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88" cy="25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86AB" w14:textId="4A1AA7B9" w:rsidR="00574F54" w:rsidRDefault="00574F54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C80B75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BD44F4" w:rsidRPr="00BD44F4">
        <w:rPr>
          <w:rFonts w:cs="Times New Roman"/>
          <w:bCs/>
          <w:color w:val="000000"/>
          <w:shd w:val="clear" w:color="auto" w:fill="FFFFFF"/>
          <w:lang w:val="ru-RU"/>
        </w:rPr>
        <w:t>3</w:t>
      </w:r>
      <w:r w:rsidRPr="00C80B75">
        <w:rPr>
          <w:rFonts w:cs="Times New Roman"/>
          <w:bCs/>
          <w:color w:val="000000"/>
          <w:shd w:val="clear" w:color="auto" w:fill="FFFFFF"/>
        </w:rPr>
        <w:t xml:space="preserve"> – </w:t>
      </w:r>
      <w:r w:rsidRPr="00574F54">
        <w:rPr>
          <w:rFonts w:cs="Times New Roman"/>
          <w:bCs/>
          <w:color w:val="000000"/>
          <w:shd w:val="clear" w:color="auto" w:fill="FFFFFF"/>
        </w:rPr>
        <w:t xml:space="preserve">Контекстна </w:t>
      </w:r>
      <w:r>
        <w:rPr>
          <w:rFonts w:cs="Times New Roman"/>
          <w:bCs/>
          <w:color w:val="000000"/>
          <w:shd w:val="clear" w:color="auto" w:fill="FFFFFF"/>
        </w:rPr>
        <w:t>діаграма</w:t>
      </w:r>
    </w:p>
    <w:p w14:paraId="4B007BA1" w14:textId="77777777" w:rsidR="00143649" w:rsidRPr="00C80B75" w:rsidRDefault="00143649" w:rsidP="00574F54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21BA1AB7" w14:textId="3A726E0A" w:rsidR="00555D19" w:rsidRDefault="00555D19" w:rsidP="009845EC">
      <w:pPr>
        <w:spacing w:after="160"/>
        <w:ind w:firstLine="709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 xml:space="preserve">Функціональна декомпозиція системи, наведена на </w:t>
      </w:r>
      <w:r w:rsidR="00B05D18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</w:t>
      </w:r>
      <w:r w:rsidR="00BD44F4" w:rsidRPr="00BD44F4">
        <w:rPr>
          <w:rFonts w:cs="Times New Roman"/>
          <w:bCs/>
          <w:color w:val="000000"/>
          <w:shd w:val="clear" w:color="auto" w:fill="FFFFFF"/>
          <w:lang w:val="ru-RU"/>
        </w:rPr>
        <w:t>4</w:t>
      </w:r>
      <w:r w:rsidRPr="00555D19">
        <w:rPr>
          <w:rFonts w:cs="Times New Roman"/>
          <w:bCs/>
          <w:color w:val="000000"/>
          <w:shd w:val="clear" w:color="auto" w:fill="FFFFFF"/>
        </w:rPr>
        <w:t>, проводиться на основі методології IDEF0.</w:t>
      </w:r>
    </w:p>
    <w:p w14:paraId="76448867" w14:textId="77777777" w:rsidR="009845EC" w:rsidRDefault="009845EC" w:rsidP="009845EC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65E00CA" wp14:editId="62C34DC0">
            <wp:extent cx="5438775" cy="333146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332" cy="33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B15" w14:textId="0026D751" w:rsidR="009845EC" w:rsidRDefault="009845EC" w:rsidP="009845EC">
      <w:pPr>
        <w:spacing w:after="16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BD44F4">
        <w:rPr>
          <w:rFonts w:cs="Times New Roman"/>
          <w:bCs/>
          <w:color w:val="000000"/>
          <w:shd w:val="clear" w:color="auto" w:fill="FFFFFF"/>
          <w:lang w:val="en-US"/>
        </w:rPr>
        <w:t>4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– Діаграма декомпозиції системи</w:t>
      </w:r>
    </w:p>
    <w:p w14:paraId="2909D8DF" w14:textId="77777777" w:rsidR="001824E0" w:rsidRPr="00555D19" w:rsidRDefault="001824E0" w:rsidP="001824E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>На цьому рівні виконуються наступні функції:</w:t>
      </w:r>
    </w:p>
    <w:p w14:paraId="7D40E464" w14:textId="77777777" w:rsidR="001824E0" w:rsidRPr="001824E0" w:rsidRDefault="001824E0" w:rsidP="001824E0">
      <w:pPr>
        <w:pStyle w:val="a3"/>
        <w:numPr>
          <w:ilvl w:val="0"/>
          <w:numId w:val="39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1824E0">
        <w:rPr>
          <w:rFonts w:cs="Times New Roman"/>
          <w:bCs/>
          <w:color w:val="000000"/>
          <w:shd w:val="clear" w:color="auto" w:fill="FFFFFF"/>
        </w:rPr>
        <w:t>приймання товару на склад;</w:t>
      </w:r>
    </w:p>
    <w:p w14:paraId="3D86C30B" w14:textId="77777777" w:rsidR="001824E0" w:rsidRPr="001824E0" w:rsidRDefault="001824E0" w:rsidP="001824E0">
      <w:pPr>
        <w:pStyle w:val="a3"/>
        <w:numPr>
          <w:ilvl w:val="0"/>
          <w:numId w:val="39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1824E0">
        <w:rPr>
          <w:rFonts w:cs="Times New Roman"/>
          <w:bCs/>
          <w:color w:val="000000"/>
          <w:shd w:val="clear" w:color="auto" w:fill="FFFFFF"/>
        </w:rPr>
        <w:t>зберігання і переоблік продукції;</w:t>
      </w:r>
    </w:p>
    <w:p w14:paraId="396F93CD" w14:textId="77777777" w:rsidR="001824E0" w:rsidRPr="001824E0" w:rsidRDefault="001824E0" w:rsidP="001824E0">
      <w:pPr>
        <w:pStyle w:val="a3"/>
        <w:numPr>
          <w:ilvl w:val="0"/>
          <w:numId w:val="39"/>
        </w:numPr>
        <w:spacing w:after="0"/>
        <w:rPr>
          <w:rFonts w:cs="Times New Roman"/>
          <w:bCs/>
          <w:color w:val="000000"/>
          <w:shd w:val="clear" w:color="auto" w:fill="FFFFFF"/>
        </w:rPr>
      </w:pPr>
      <w:r w:rsidRPr="001824E0">
        <w:rPr>
          <w:rFonts w:cs="Times New Roman"/>
          <w:bCs/>
          <w:color w:val="000000"/>
          <w:shd w:val="clear" w:color="auto" w:fill="FFFFFF"/>
        </w:rPr>
        <w:t>відвантаження продукції.</w:t>
      </w:r>
    </w:p>
    <w:p w14:paraId="7EF0622E" w14:textId="53A35D62" w:rsidR="00E83F72" w:rsidRDefault="00555D19" w:rsidP="009845EC">
      <w:pPr>
        <w:spacing w:after="160"/>
        <w:ind w:firstLine="709"/>
        <w:rPr>
          <w:rFonts w:cs="Times New Roman"/>
          <w:bCs/>
          <w:color w:val="000000"/>
          <w:shd w:val="clear" w:color="auto" w:fill="FFFFFF"/>
        </w:rPr>
      </w:pPr>
      <w:r w:rsidRPr="00555D19">
        <w:rPr>
          <w:rFonts w:cs="Times New Roman"/>
          <w:bCs/>
          <w:color w:val="000000"/>
          <w:shd w:val="clear" w:color="auto" w:fill="FFFFFF"/>
        </w:rPr>
        <w:t xml:space="preserve">Функціональна декомпозиція активності </w:t>
      </w:r>
      <w:r w:rsidR="00B408D4">
        <w:rPr>
          <w:rFonts w:cs="Times New Roman"/>
          <w:bCs/>
          <w:color w:val="000000"/>
          <w:shd w:val="clear" w:color="auto" w:fill="FFFFFF"/>
        </w:rPr>
        <w:t>«</w:t>
      </w:r>
      <w:r w:rsidR="009845EC">
        <w:rPr>
          <w:rFonts w:cs="Times New Roman"/>
          <w:bCs/>
          <w:color w:val="000000"/>
          <w:shd w:val="clear" w:color="auto" w:fill="FFFFFF"/>
        </w:rPr>
        <w:t>П</w:t>
      </w:r>
      <w:r w:rsidR="009845EC" w:rsidRPr="001824E0">
        <w:rPr>
          <w:rFonts w:cs="Times New Roman"/>
          <w:bCs/>
          <w:color w:val="000000"/>
          <w:shd w:val="clear" w:color="auto" w:fill="FFFFFF"/>
        </w:rPr>
        <w:t>риймання товару на склад</w:t>
      </w:r>
      <w:r w:rsidR="001A40C2">
        <w:rPr>
          <w:rFonts w:cs="Times New Roman"/>
          <w:bCs/>
          <w:color w:val="000000"/>
          <w:shd w:val="clear" w:color="auto" w:fill="FFFFFF"/>
        </w:rPr>
        <w:t xml:space="preserve">», 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наведена на </w:t>
      </w:r>
      <w:r w:rsidR="00096CF2">
        <w:rPr>
          <w:rFonts w:cs="Times New Roman"/>
          <w:bCs/>
          <w:color w:val="000000"/>
          <w:shd w:val="clear" w:color="auto" w:fill="FFFFFF"/>
        </w:rPr>
        <w:t>рисунку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 </w:t>
      </w:r>
      <w:r w:rsidR="00BD44F4" w:rsidRPr="00BD44F4">
        <w:rPr>
          <w:rFonts w:cs="Times New Roman"/>
          <w:bCs/>
          <w:color w:val="000000"/>
          <w:shd w:val="clear" w:color="auto" w:fill="FFFFFF"/>
          <w:lang w:val="ru-RU"/>
        </w:rPr>
        <w:t>5</w:t>
      </w:r>
      <w:r w:rsidRPr="00555D19">
        <w:rPr>
          <w:rFonts w:cs="Times New Roman"/>
          <w:bCs/>
          <w:color w:val="000000"/>
          <w:shd w:val="clear" w:color="auto" w:fill="FFFFFF"/>
        </w:rPr>
        <w:t xml:space="preserve">, </w:t>
      </w:r>
      <w:r w:rsidR="009845EC">
        <w:rPr>
          <w:rFonts w:cs="Times New Roman"/>
          <w:bCs/>
          <w:color w:val="000000"/>
          <w:shd w:val="clear" w:color="auto" w:fill="FFFFFF"/>
        </w:rPr>
        <w:t>«</w:t>
      </w:r>
      <w:r w:rsidR="009845EC">
        <w:rPr>
          <w:rFonts w:cs="Times New Roman"/>
          <w:bCs/>
          <w:color w:val="000000"/>
          <w:shd w:val="clear" w:color="auto" w:fill="FFFFFF"/>
        </w:rPr>
        <w:t>З</w:t>
      </w:r>
      <w:r w:rsidR="009845EC" w:rsidRPr="001824E0">
        <w:rPr>
          <w:rFonts w:cs="Times New Roman"/>
          <w:bCs/>
          <w:color w:val="000000"/>
          <w:shd w:val="clear" w:color="auto" w:fill="FFFFFF"/>
        </w:rPr>
        <w:t>берігання і переоблік продукції</w:t>
      </w:r>
      <w:r w:rsidR="009845EC">
        <w:rPr>
          <w:rFonts w:cs="Times New Roman"/>
          <w:bCs/>
          <w:color w:val="000000"/>
          <w:shd w:val="clear" w:color="auto" w:fill="FFFFFF"/>
        </w:rPr>
        <w:t>»</w:t>
      </w:r>
      <w:r w:rsidR="009845EC" w:rsidRPr="00555D19">
        <w:rPr>
          <w:rFonts w:cs="Times New Roman"/>
          <w:bCs/>
          <w:color w:val="000000"/>
          <w:shd w:val="clear" w:color="auto" w:fill="FFFFFF"/>
        </w:rPr>
        <w:t xml:space="preserve"> на </w:t>
      </w:r>
      <w:r w:rsidR="009845EC">
        <w:rPr>
          <w:rFonts w:cs="Times New Roman"/>
          <w:bCs/>
          <w:color w:val="000000"/>
          <w:shd w:val="clear" w:color="auto" w:fill="FFFFFF"/>
        </w:rPr>
        <w:t>рисунку</w:t>
      </w:r>
      <w:r w:rsidR="009845EC">
        <w:rPr>
          <w:rFonts w:cs="Times New Roman"/>
          <w:bCs/>
          <w:color w:val="000000"/>
          <w:shd w:val="clear" w:color="auto" w:fill="FFFFFF"/>
        </w:rPr>
        <w:t xml:space="preserve"> </w:t>
      </w:r>
      <w:r w:rsidR="00BD44F4" w:rsidRPr="00BD44F4">
        <w:rPr>
          <w:rFonts w:cs="Times New Roman"/>
          <w:bCs/>
          <w:color w:val="000000"/>
          <w:shd w:val="clear" w:color="auto" w:fill="FFFFFF"/>
          <w:lang w:val="ru-RU"/>
        </w:rPr>
        <w:t>6</w:t>
      </w:r>
      <w:r w:rsidR="009845EC" w:rsidRPr="00555D19">
        <w:rPr>
          <w:rFonts w:cs="Times New Roman"/>
          <w:bCs/>
          <w:color w:val="000000"/>
          <w:shd w:val="clear" w:color="auto" w:fill="FFFFFF"/>
        </w:rPr>
        <w:t>,</w:t>
      </w:r>
      <w:r w:rsidR="009845EC">
        <w:rPr>
          <w:rFonts w:cs="Times New Roman"/>
          <w:bCs/>
          <w:color w:val="000000"/>
          <w:shd w:val="clear" w:color="auto" w:fill="FFFFFF"/>
        </w:rPr>
        <w:t xml:space="preserve"> а </w:t>
      </w:r>
      <w:r w:rsidR="009845EC">
        <w:rPr>
          <w:rFonts w:cs="Times New Roman"/>
          <w:bCs/>
          <w:color w:val="000000"/>
          <w:shd w:val="clear" w:color="auto" w:fill="FFFFFF"/>
        </w:rPr>
        <w:t>«</w:t>
      </w:r>
      <w:r w:rsidR="009845EC">
        <w:rPr>
          <w:rFonts w:cs="Times New Roman"/>
          <w:bCs/>
          <w:color w:val="000000"/>
          <w:shd w:val="clear" w:color="auto" w:fill="FFFFFF"/>
        </w:rPr>
        <w:t>В</w:t>
      </w:r>
      <w:r w:rsidR="009845EC" w:rsidRPr="001824E0">
        <w:rPr>
          <w:rFonts w:cs="Times New Roman"/>
          <w:bCs/>
          <w:color w:val="000000"/>
          <w:shd w:val="clear" w:color="auto" w:fill="FFFFFF"/>
        </w:rPr>
        <w:t>ідвантаження продукції</w:t>
      </w:r>
      <w:r w:rsidR="009845EC">
        <w:rPr>
          <w:rFonts w:cs="Times New Roman"/>
          <w:bCs/>
          <w:color w:val="000000"/>
          <w:shd w:val="clear" w:color="auto" w:fill="FFFFFF"/>
        </w:rPr>
        <w:t xml:space="preserve">» </w:t>
      </w:r>
      <w:r w:rsidR="009845EC" w:rsidRPr="00555D19">
        <w:rPr>
          <w:rFonts w:cs="Times New Roman"/>
          <w:bCs/>
          <w:color w:val="000000"/>
          <w:shd w:val="clear" w:color="auto" w:fill="FFFFFF"/>
        </w:rPr>
        <w:t xml:space="preserve">на </w:t>
      </w:r>
      <w:r w:rsidR="009845EC">
        <w:rPr>
          <w:rFonts w:cs="Times New Roman"/>
          <w:bCs/>
          <w:color w:val="000000"/>
          <w:shd w:val="clear" w:color="auto" w:fill="FFFFFF"/>
        </w:rPr>
        <w:t>рисунку</w:t>
      </w:r>
      <w:r w:rsidR="009845EC" w:rsidRPr="00555D19">
        <w:rPr>
          <w:rFonts w:cs="Times New Roman"/>
          <w:bCs/>
          <w:color w:val="000000"/>
          <w:shd w:val="clear" w:color="auto" w:fill="FFFFFF"/>
        </w:rPr>
        <w:t xml:space="preserve"> </w:t>
      </w:r>
      <w:r w:rsidR="00BD44F4" w:rsidRPr="00BD44F4">
        <w:rPr>
          <w:rFonts w:cs="Times New Roman"/>
          <w:bCs/>
          <w:color w:val="000000"/>
          <w:shd w:val="clear" w:color="auto" w:fill="FFFFFF"/>
          <w:lang w:val="ru-RU"/>
        </w:rPr>
        <w:t>7</w:t>
      </w:r>
      <w:r w:rsidRPr="00555D19">
        <w:rPr>
          <w:rFonts w:cs="Times New Roman"/>
          <w:bCs/>
          <w:color w:val="000000"/>
          <w:shd w:val="clear" w:color="auto" w:fill="FFFFFF"/>
        </w:rPr>
        <w:t>.</w:t>
      </w:r>
    </w:p>
    <w:p w14:paraId="68584FA8" w14:textId="5EF226CC" w:rsidR="00B87486" w:rsidRDefault="009845EC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0AC75813" wp14:editId="6C547B6E">
            <wp:extent cx="4781550" cy="280007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565" cy="28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DB19" w14:textId="05B9AE6D" w:rsidR="004E5865" w:rsidRDefault="002F4C52" w:rsidP="009845EC">
      <w:pPr>
        <w:spacing w:after="16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BD44F4" w:rsidRPr="00BD44F4">
        <w:rPr>
          <w:rFonts w:cs="Times New Roman"/>
          <w:bCs/>
          <w:color w:val="000000"/>
          <w:shd w:val="clear" w:color="auto" w:fill="FFFFFF"/>
          <w:lang w:val="ru-RU"/>
        </w:rPr>
        <w:t>5</w:t>
      </w:r>
      <w:r w:rsidR="00A42954" w:rsidRPr="00A42954"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 xml:space="preserve"> – Діаграма декомпозиції діяльності «</w:t>
      </w:r>
      <w:r w:rsidR="009845EC">
        <w:rPr>
          <w:rFonts w:cs="Times New Roman"/>
          <w:bCs/>
          <w:color w:val="000000"/>
          <w:shd w:val="clear" w:color="auto" w:fill="FFFFFF"/>
        </w:rPr>
        <w:t>П</w:t>
      </w:r>
      <w:r w:rsidR="009845EC" w:rsidRPr="001824E0">
        <w:rPr>
          <w:rFonts w:cs="Times New Roman"/>
          <w:bCs/>
          <w:color w:val="000000"/>
          <w:shd w:val="clear" w:color="auto" w:fill="FFFFFF"/>
        </w:rPr>
        <w:t>риймання товару на склад</w:t>
      </w:r>
      <w:r w:rsidR="00E83F72">
        <w:rPr>
          <w:rFonts w:cs="Times New Roman"/>
          <w:bCs/>
          <w:color w:val="000000"/>
          <w:shd w:val="clear" w:color="auto" w:fill="FFFFFF"/>
        </w:rPr>
        <w:t>»</w:t>
      </w:r>
    </w:p>
    <w:p w14:paraId="4FAFF6E0" w14:textId="1E176E66" w:rsidR="009845EC" w:rsidRDefault="009845EC" w:rsidP="009845EC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F2F84E" wp14:editId="220CB923">
            <wp:extent cx="5200650" cy="31656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043" cy="317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594" w14:textId="2C342415" w:rsidR="009845EC" w:rsidRDefault="009845EC" w:rsidP="009845EC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BD44F4" w:rsidRPr="00BD44F4">
        <w:rPr>
          <w:rFonts w:cs="Times New Roman"/>
          <w:bCs/>
          <w:color w:val="000000"/>
          <w:shd w:val="clear" w:color="auto" w:fill="FFFFFF"/>
        </w:rPr>
        <w:t>6</w:t>
      </w:r>
      <w:r w:rsidRPr="009845EC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 xml:space="preserve"> – Діаграма декомпозиції діяльності «З</w:t>
      </w:r>
      <w:r w:rsidRPr="001824E0">
        <w:rPr>
          <w:rFonts w:cs="Times New Roman"/>
          <w:bCs/>
          <w:color w:val="000000"/>
          <w:shd w:val="clear" w:color="auto" w:fill="FFFFFF"/>
        </w:rPr>
        <w:t>берігання і переоблік продукції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2F86E65" w14:textId="4EFED321" w:rsidR="009845EC" w:rsidRDefault="009845EC" w:rsidP="00E83F72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2C6BC07D" w14:textId="01821D38" w:rsidR="009845EC" w:rsidRDefault="009845EC" w:rsidP="009845EC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77A7A10B" wp14:editId="07FC8292">
            <wp:extent cx="5152476" cy="3200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8864" cy="32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5DA3" w14:textId="21955BC6" w:rsidR="00A42954" w:rsidRDefault="009845EC" w:rsidP="009845EC">
      <w:pPr>
        <w:spacing w:after="16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F2666D" w:rsidRPr="00F2666D">
        <w:rPr>
          <w:rFonts w:cs="Times New Roman"/>
          <w:bCs/>
          <w:color w:val="000000"/>
          <w:shd w:val="clear" w:color="auto" w:fill="FFFFFF"/>
          <w:lang w:val="ru-RU"/>
        </w:rPr>
        <w:t>7</w:t>
      </w:r>
      <w:r w:rsidRPr="00A42954"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 xml:space="preserve"> – Діаграма декомпозиції діяльності «В</w:t>
      </w:r>
      <w:r w:rsidRPr="001824E0">
        <w:rPr>
          <w:rFonts w:cs="Times New Roman"/>
          <w:bCs/>
          <w:color w:val="000000"/>
          <w:shd w:val="clear" w:color="auto" w:fill="FFFFFF"/>
        </w:rPr>
        <w:t>ідвантаження продукції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7274009C" w14:textId="4CADB398" w:rsidR="00744ED5" w:rsidRDefault="005F693E" w:rsidP="007212FF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t>Існуючі програмні продукти</w:t>
      </w:r>
      <w:r w:rsidR="00744ED5" w:rsidRPr="005F693E">
        <w:rPr>
          <w:rFonts w:cs="Times New Roman"/>
          <w:b/>
          <w:color w:val="000000"/>
          <w:shd w:val="clear" w:color="auto" w:fill="FFFFFF"/>
        </w:rPr>
        <w:t>.</w:t>
      </w:r>
    </w:p>
    <w:p w14:paraId="61057167" w14:textId="5CE1AC16" w:rsidR="005F693E" w:rsidRDefault="0032089C" w:rsidP="007212FF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Були розглянуті і</w:t>
      </w:r>
      <w:r w:rsidR="00B45388">
        <w:rPr>
          <w:rFonts w:cs="Times New Roman"/>
          <w:bCs/>
          <w:color w:val="000000"/>
          <w:shd w:val="clear" w:color="auto" w:fill="FFFFFF"/>
        </w:rPr>
        <w:t>сную</w:t>
      </w:r>
      <w:r>
        <w:rPr>
          <w:rFonts w:cs="Times New Roman"/>
          <w:bCs/>
          <w:color w:val="000000"/>
          <w:shd w:val="clear" w:color="auto" w:fill="FFFFFF"/>
        </w:rPr>
        <w:t>ч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грамн</w:t>
      </w:r>
      <w:r>
        <w:rPr>
          <w:rFonts w:cs="Times New Roman"/>
          <w:bCs/>
          <w:color w:val="000000"/>
          <w:shd w:val="clear" w:color="auto" w:fill="FFFFFF"/>
        </w:rPr>
        <w:t>і</w:t>
      </w:r>
      <w:r w:rsidR="00B45388">
        <w:rPr>
          <w:rFonts w:cs="Times New Roman"/>
          <w:bCs/>
          <w:color w:val="000000"/>
          <w:shd w:val="clear" w:color="auto" w:fill="FFFFFF"/>
        </w:rPr>
        <w:t xml:space="preserve"> продуктами, які дозволяють реалізувати функції управління ІТ-проектами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F4BA099" w14:textId="5EA56579" w:rsidR="00B45388" w:rsidRPr="00DE1C32" w:rsidRDefault="003E639F" w:rsidP="0032089C">
      <w:pPr>
        <w:pStyle w:val="a3"/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DE1C32">
        <w:rPr>
          <w:rFonts w:cs="Times New Roman"/>
          <w:b/>
          <w:color w:val="000000"/>
          <w:shd w:val="clear" w:color="auto" w:fill="FFFFFF"/>
        </w:rPr>
        <w:t>Програмне забезпечення «</w:t>
      </w:r>
      <w:r w:rsidR="0008437D">
        <w:rPr>
          <w:rFonts w:cs="Times New Roman"/>
          <w:b/>
          <w:color w:val="000000"/>
          <w:shd w:val="clear" w:color="auto" w:fill="FFFFFF"/>
          <w:lang w:val="en-US"/>
        </w:rPr>
        <w:t>Zoho</w:t>
      </w:r>
      <w:r w:rsidR="0008437D" w:rsidRPr="00143649">
        <w:rPr>
          <w:rFonts w:cs="Times New Roman"/>
          <w:b/>
          <w:color w:val="000000"/>
          <w:shd w:val="clear" w:color="auto" w:fill="FFFFFF"/>
        </w:rPr>
        <w:t xml:space="preserve"> </w:t>
      </w:r>
      <w:r w:rsidR="0008437D">
        <w:rPr>
          <w:rFonts w:cs="Times New Roman"/>
          <w:b/>
          <w:color w:val="000000"/>
          <w:shd w:val="clear" w:color="auto" w:fill="FFFFFF"/>
          <w:lang w:val="en-US"/>
        </w:rPr>
        <w:t>Project</w:t>
      </w:r>
      <w:r w:rsidRPr="00DE1C32">
        <w:rPr>
          <w:rFonts w:cs="Times New Roman"/>
          <w:b/>
          <w:color w:val="000000"/>
          <w:shd w:val="clear" w:color="auto" w:fill="FFFFFF"/>
        </w:rPr>
        <w:t>»</w:t>
      </w:r>
    </w:p>
    <w:p w14:paraId="340E030F" w14:textId="77777777" w:rsidR="0074400D" w:rsidRDefault="0074400D" w:rsidP="008B6CC6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74400D">
        <w:rPr>
          <w:rFonts w:cs="Times New Roman"/>
          <w:bCs/>
          <w:color w:val="000000"/>
          <w:shd w:val="clear" w:color="auto" w:fill="FFFFFF"/>
        </w:rPr>
        <w:lastRenderedPageBreak/>
        <w:t xml:space="preserve">«Zoho Projects»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це багатофункціональн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П</w:t>
      </w:r>
      <w:r>
        <w:rPr>
          <w:rFonts w:cs="Times New Roman"/>
          <w:bCs/>
          <w:color w:val="000000"/>
          <w:shd w:val="clear" w:color="auto" w:fill="FFFFFF"/>
        </w:rPr>
        <w:t>З</w:t>
      </w:r>
      <w:r w:rsidRPr="0074400D">
        <w:rPr>
          <w:rFonts w:cs="Times New Roman"/>
          <w:bCs/>
          <w:color w:val="000000"/>
          <w:shd w:val="clear" w:color="auto" w:fill="FFFFFF"/>
        </w:rPr>
        <w:t xml:space="preserve"> для управління проектами з можливостями співпраці та відстеження проблем, що дозволяє проектним командам співпрацювати і швидше виконувати роботи. Функція спільної роботи допомагає поліпшити комунікацію і синхронізацію в рамках команди. </w:t>
      </w:r>
    </w:p>
    <w:p w14:paraId="4425E30E" w14:textId="49AE5117" w:rsidR="00EB02C9" w:rsidRDefault="003D13E5" w:rsidP="00EB02C9">
      <w:pPr>
        <w:pStyle w:val="a3"/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Інтерфейс програмного забезпечення зображений на рисунках </w:t>
      </w:r>
      <w:r w:rsidR="00F2666D" w:rsidRPr="00F2666D">
        <w:rPr>
          <w:rFonts w:cs="Times New Roman"/>
          <w:bCs/>
          <w:color w:val="000000"/>
          <w:shd w:val="clear" w:color="auto" w:fill="FFFFFF"/>
          <w:lang w:val="ru-RU"/>
        </w:rPr>
        <w:t>8</w:t>
      </w:r>
      <w:r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F2666D" w:rsidRPr="00F2666D">
        <w:rPr>
          <w:rFonts w:cs="Times New Roman"/>
          <w:bCs/>
          <w:color w:val="000000"/>
          <w:shd w:val="clear" w:color="auto" w:fill="FFFFFF"/>
          <w:lang w:val="ru-RU"/>
        </w:rPr>
        <w:t>9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7C711AB0" w14:textId="1200B699" w:rsidR="00DE3B5F" w:rsidRDefault="00551889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noProof/>
          <w:color w:val="000000"/>
          <w:shd w:val="clear" w:color="auto" w:fill="FFFFFF"/>
          <w:lang w:val="ru-RU" w:eastAsia="ru-RU"/>
        </w:rPr>
        <w:drawing>
          <wp:inline distT="0" distB="0" distL="0" distR="0" wp14:anchorId="2A452ACB" wp14:editId="7595E1B4">
            <wp:extent cx="6477000" cy="3337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99B4" w14:textId="5374618C" w:rsidR="00DE3B5F" w:rsidRDefault="00DE3B5F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F2666D" w:rsidRPr="00F2666D">
        <w:rPr>
          <w:rFonts w:cs="Times New Roman"/>
          <w:bCs/>
          <w:color w:val="000000"/>
          <w:shd w:val="clear" w:color="auto" w:fill="FFFFFF"/>
        </w:rPr>
        <w:t>8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>Інтерфейс програми «</w:t>
      </w:r>
      <w:r w:rsidR="00551889">
        <w:rPr>
          <w:rFonts w:cs="Times New Roman"/>
          <w:bCs/>
          <w:color w:val="000000"/>
          <w:shd w:val="clear" w:color="auto" w:fill="FFFFFF"/>
          <w:lang w:val="en-US"/>
        </w:rPr>
        <w:t>Zoho</w:t>
      </w:r>
      <w:r w:rsidR="00551889"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 w:rsidR="00551889"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73C1CD9D" w14:textId="77777777" w:rsidR="00917C48" w:rsidRDefault="00917C48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111668EA" w14:textId="07AB0D99" w:rsidR="00551889" w:rsidRDefault="00917C48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74EE5BB9" wp14:editId="24644E63">
            <wp:extent cx="6480175" cy="3644900"/>
            <wp:effectExtent l="0" t="0" r="0" b="0"/>
            <wp:docPr id="4" name="Рисунок 4" descr="Картинки по запросу &quot;zoho projec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zoho project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5D4B6" w14:textId="4BF55C90" w:rsidR="00917C48" w:rsidRDefault="00917C48" w:rsidP="00917C48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 w:rsidRPr="00551889">
        <w:rPr>
          <w:rFonts w:cs="Times New Roman"/>
          <w:bCs/>
          <w:color w:val="000000"/>
          <w:shd w:val="clear" w:color="auto" w:fill="FFFFFF"/>
        </w:rPr>
        <w:lastRenderedPageBreak/>
        <w:t xml:space="preserve">Рисунок </w:t>
      </w:r>
      <w:r w:rsidR="00F2666D" w:rsidRPr="00F2666D">
        <w:rPr>
          <w:rFonts w:cs="Times New Roman"/>
          <w:bCs/>
          <w:color w:val="000000"/>
          <w:shd w:val="clear" w:color="auto" w:fill="FFFFFF"/>
        </w:rPr>
        <w:t>9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– </w:t>
      </w:r>
      <w:r>
        <w:rPr>
          <w:rFonts w:cs="Times New Roman"/>
          <w:bCs/>
          <w:color w:val="000000"/>
          <w:shd w:val="clear" w:color="auto" w:fill="FFFFFF"/>
        </w:rPr>
        <w:t>Інтерфейс програми «</w:t>
      </w:r>
      <w:r>
        <w:rPr>
          <w:rFonts w:cs="Times New Roman"/>
          <w:bCs/>
          <w:color w:val="000000"/>
          <w:shd w:val="clear" w:color="auto" w:fill="FFFFFF"/>
          <w:lang w:val="en-US"/>
        </w:rPr>
        <w:t>Zoho</w:t>
      </w:r>
      <w:r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8354FDE" w14:textId="77777777" w:rsidR="00917C48" w:rsidRDefault="00917C48" w:rsidP="00DE3B5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35839AC3" w14:textId="17C3FB52" w:rsidR="00B33253" w:rsidRPr="0032089C" w:rsidRDefault="00B33253" w:rsidP="0032089C">
      <w:pPr>
        <w:spacing w:after="0"/>
        <w:ind w:left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Функціональні можливості ПЗ:</w:t>
      </w:r>
    </w:p>
    <w:p w14:paraId="14D4F6BF" w14:textId="1DC836D0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Організація проектів за допомогою ключових етапів, завдань та залежностей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90AB0F0" w14:textId="24EB8F79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Спільна робота у внутрішніх мережах (Wiki), форуми, груповий чат і інтерактивна інформаційна панель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3A32BFD4" w14:textId="7BEBDA7D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еєстрація та запис робочих годин, експорт даних і рахунків для оплати робіт по листам обліку часу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7F5FD49" w14:textId="2229DCD5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еєстрація, упорядкування та усунення проблем з модулем стеження за вадам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302A81F" w14:textId="3B098EC0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Організація, управління та спільна робота з будь-якими типами файлів з одного централізованого місця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57F8757E" w14:textId="0288C424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 xml:space="preserve">Співпраця в рамках проекту 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>за допомогою електронної пошти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  <w:r w:rsidR="00EE6F10" w:rsidRPr="0032089C">
        <w:rPr>
          <w:rFonts w:cs="Times New Roman"/>
          <w:bCs/>
          <w:color w:val="000000"/>
          <w:shd w:val="clear" w:color="auto" w:fill="FFFFFF"/>
        </w:rPr>
        <w:t xml:space="preserve"> </w:t>
      </w:r>
    </w:p>
    <w:p w14:paraId="71C04082" w14:textId="78B63E81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Робота з додатками Google, такими як Google Docs, Gmail, Google Calendar і Google Sites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77779DFB" w14:textId="53D9547F" w:rsidR="00B33253" w:rsidRPr="0032089C" w:rsidRDefault="00B33253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Визначення власних ролей і надання налагоджених прав доступу</w:t>
      </w:r>
      <w:r w:rsidR="0032089C">
        <w:rPr>
          <w:rFonts w:cs="Times New Roman"/>
          <w:bCs/>
          <w:color w:val="000000"/>
          <w:shd w:val="clear" w:color="auto" w:fill="FFFFFF"/>
        </w:rPr>
        <w:t>.</w:t>
      </w:r>
    </w:p>
    <w:p w14:paraId="42F48F9C" w14:textId="25DCC27E" w:rsidR="00EE6F10" w:rsidRPr="0032089C" w:rsidRDefault="00EE6F10" w:rsidP="0032089C">
      <w:pPr>
        <w:pStyle w:val="a3"/>
        <w:numPr>
          <w:ilvl w:val="0"/>
          <w:numId w:val="28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2089C">
        <w:rPr>
          <w:rFonts w:cs="Times New Roman"/>
          <w:bCs/>
          <w:color w:val="000000"/>
          <w:shd w:val="clear" w:color="auto" w:fill="FFFFFF"/>
        </w:rPr>
        <w:t>Планування вартості та побудова календарного плану.</w:t>
      </w:r>
    </w:p>
    <w:p w14:paraId="3141C2DD" w14:textId="17BB5DC7" w:rsidR="00C221A4" w:rsidRPr="0032089C" w:rsidRDefault="00C221A4" w:rsidP="0032089C">
      <w:pPr>
        <w:spacing w:after="0"/>
        <w:ind w:firstLine="709"/>
        <w:rPr>
          <w:rFonts w:cs="Times New Roman"/>
          <w:b/>
          <w:color w:val="000000"/>
          <w:shd w:val="clear" w:color="auto" w:fill="FFFFFF"/>
        </w:rPr>
      </w:pPr>
      <w:r w:rsidRPr="0032089C">
        <w:rPr>
          <w:rFonts w:cs="Times New Roman"/>
          <w:b/>
          <w:color w:val="000000"/>
          <w:shd w:val="clear" w:color="auto" w:fill="FFFFFF"/>
        </w:rPr>
        <w:t xml:space="preserve">Програмне забезпечення </w:t>
      </w:r>
      <w:r w:rsidR="00FD5BF5" w:rsidRPr="0032089C">
        <w:rPr>
          <w:rFonts w:cs="Times New Roman"/>
          <w:b/>
          <w:color w:val="000000"/>
          <w:shd w:val="clear" w:color="auto" w:fill="FFFFFF"/>
        </w:rPr>
        <w:t>«</w:t>
      </w:r>
      <w:r w:rsidR="00694B3B" w:rsidRPr="00694B3B">
        <w:rPr>
          <w:rFonts w:cs="Times New Roman"/>
          <w:b/>
          <w:color w:val="000000"/>
          <w:shd w:val="clear" w:color="auto" w:fill="FFFFFF"/>
        </w:rPr>
        <w:t>MeisterTask</w:t>
      </w:r>
      <w:r w:rsidR="00FD5BF5" w:rsidRPr="0032089C">
        <w:rPr>
          <w:rFonts w:cs="Times New Roman"/>
          <w:b/>
          <w:color w:val="000000"/>
          <w:shd w:val="clear" w:color="auto" w:fill="FFFFFF"/>
        </w:rPr>
        <w:t>»</w:t>
      </w:r>
    </w:p>
    <w:p w14:paraId="29A9C9AC" w14:textId="77777777" w:rsidR="00096820" w:rsidRDefault="00DA1416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«</w:t>
      </w:r>
      <w:r w:rsidRPr="00DA1416">
        <w:rPr>
          <w:rFonts w:cs="Times New Roman"/>
          <w:bCs/>
          <w:color w:val="000000"/>
          <w:shd w:val="clear" w:color="auto" w:fill="FFFFFF"/>
        </w:rPr>
        <w:t>MeisterTask</w:t>
      </w:r>
      <w:r>
        <w:rPr>
          <w:rFonts w:cs="Times New Roman"/>
          <w:bCs/>
          <w:color w:val="000000"/>
          <w:shd w:val="clear" w:color="auto" w:fill="FFFFFF"/>
        </w:rPr>
        <w:t>»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</w:t>
      </w:r>
      <w:r>
        <w:rPr>
          <w:rFonts w:cs="Times New Roman"/>
          <w:bCs/>
          <w:color w:val="000000"/>
          <w:shd w:val="clear" w:color="auto" w:fill="FFFFFF"/>
        </w:rPr>
        <w:t>–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 </w:t>
      </w:r>
      <w:r>
        <w:rPr>
          <w:rFonts w:cs="Times New Roman"/>
          <w:bCs/>
          <w:color w:val="000000"/>
          <w:shd w:val="clear" w:color="auto" w:fill="FFFFFF"/>
        </w:rPr>
        <w:t xml:space="preserve">це </w:t>
      </w:r>
      <w:r w:rsidRPr="00DA1416">
        <w:rPr>
          <w:rFonts w:cs="Times New Roman"/>
          <w:bCs/>
          <w:color w:val="000000"/>
          <w:shd w:val="clear" w:color="auto" w:fill="FFFFFF"/>
        </w:rPr>
        <w:t>програмн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забезпечення, як</w:t>
      </w:r>
      <w:r>
        <w:rPr>
          <w:rFonts w:cs="Times New Roman"/>
          <w:bCs/>
          <w:color w:val="000000"/>
          <w:shd w:val="clear" w:color="auto" w:fill="FFFFFF"/>
        </w:rPr>
        <w:t>е</w:t>
      </w:r>
      <w:r w:rsidRPr="00DA1416">
        <w:rPr>
          <w:rFonts w:cs="Times New Roman"/>
          <w:bCs/>
          <w:color w:val="000000"/>
          <w:shd w:val="clear" w:color="auto" w:fill="FFFFFF"/>
        </w:rPr>
        <w:t xml:space="preserve"> дозволяє користувачам організовувати та керувати проектами та завданнями. Комунікація та віддалене співробітництво виробляються через інтерфейси на основі веб-додатків, що дозволяє членам групи організовувати та автоматизувати робочий процес, обговорювати та призначати завдання, додавати терміни подання</w:t>
      </w:r>
      <w:r w:rsidR="00096820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A1416">
        <w:rPr>
          <w:rFonts w:cs="Times New Roman"/>
          <w:bCs/>
          <w:color w:val="000000"/>
          <w:shd w:val="clear" w:color="auto" w:fill="FFFFFF"/>
        </w:rPr>
        <w:t>та відстежувати хід роботи на налаштованих дошках проектів у режимі реального часу.</w:t>
      </w:r>
    </w:p>
    <w:p w14:paraId="3754B213" w14:textId="3384F86B" w:rsidR="00DA1416" w:rsidRDefault="00DA1416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DA1416">
        <w:rPr>
          <w:rFonts w:cs="Times New Roman"/>
          <w:bCs/>
          <w:color w:val="000000"/>
          <w:shd w:val="clear" w:color="auto" w:fill="FFFFFF"/>
        </w:rPr>
        <w:t>Програма має інтеграцію інструментами</w:t>
      </w:r>
      <w:r w:rsidR="00096820">
        <w:rPr>
          <w:rFonts w:cs="Times New Roman"/>
          <w:bCs/>
          <w:color w:val="000000"/>
          <w:shd w:val="clear" w:color="auto" w:fill="FFFFFF"/>
        </w:rPr>
        <w:t xml:space="preserve"> </w:t>
      </w:r>
      <w:r w:rsidRPr="00DA1416">
        <w:rPr>
          <w:rFonts w:cs="Times New Roman"/>
          <w:bCs/>
          <w:color w:val="000000"/>
          <w:shd w:val="clear" w:color="auto" w:fill="FFFFFF"/>
        </w:rPr>
        <w:t>GitHub, Microsoft Teams, Zendesk, Google Drive, Slack, Dropbox, IFTTT, iCalendar, Harvest та Zapier.</w:t>
      </w:r>
    </w:p>
    <w:p w14:paraId="76A16A71" w14:textId="0FADA743" w:rsidR="00787E5D" w:rsidRPr="00F2666D" w:rsidRDefault="00787E5D" w:rsidP="00787E5D">
      <w:pPr>
        <w:pStyle w:val="a3"/>
        <w:spacing w:after="0"/>
        <w:ind w:left="709"/>
        <w:rPr>
          <w:rFonts w:cs="Times New Roman"/>
          <w:bCs/>
          <w:color w:val="000000"/>
          <w:shd w:val="clear" w:color="auto" w:fill="FFFFFF"/>
          <w:lang w:val="ru-RU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Інтерфейс програмного забезпечення зображений на рисунках </w:t>
      </w:r>
      <w:r w:rsidR="00F2666D" w:rsidRPr="00F2666D">
        <w:rPr>
          <w:rFonts w:cs="Times New Roman"/>
          <w:bCs/>
          <w:color w:val="000000"/>
          <w:shd w:val="clear" w:color="auto" w:fill="FFFFFF"/>
          <w:lang w:val="ru-RU"/>
        </w:rPr>
        <w:t>10</w:t>
      </w:r>
      <w:r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F2666D" w:rsidRPr="00F2666D">
        <w:rPr>
          <w:rFonts w:cs="Times New Roman"/>
          <w:bCs/>
          <w:color w:val="000000"/>
          <w:shd w:val="clear" w:color="auto" w:fill="FFFFFF"/>
          <w:lang w:val="ru-RU"/>
        </w:rPr>
        <w:t>11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F3AFCF6" w14:textId="77777777" w:rsidR="00096820" w:rsidRPr="00DA1416" w:rsidRDefault="00096820" w:rsidP="00096820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2C99736A" w14:textId="08E9021B" w:rsidR="00A074DE" w:rsidRDefault="00B13705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DF31E1C" wp14:editId="584D679F">
            <wp:extent cx="6480175" cy="400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4BE0" w14:textId="65D801E4" w:rsidR="00A074DE" w:rsidRDefault="00A074DE" w:rsidP="00A074DE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F2666D">
        <w:rPr>
          <w:rFonts w:cs="Times New Roman"/>
          <w:bCs/>
          <w:color w:val="000000"/>
          <w:shd w:val="clear" w:color="auto" w:fill="FFFFFF"/>
          <w:lang w:val="en-US"/>
        </w:rPr>
        <w:t>10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програми «</w:t>
      </w:r>
      <w:r w:rsidR="00F260C2" w:rsidRPr="00DA1416">
        <w:rPr>
          <w:rFonts w:cs="Times New Roman"/>
          <w:bCs/>
          <w:color w:val="000000"/>
          <w:shd w:val="clear" w:color="auto" w:fill="FFFFFF"/>
        </w:rPr>
        <w:t>MeisterTask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52E6C421" w14:textId="79FF1B06" w:rsidR="00E96595" w:rsidRDefault="00E96595" w:rsidP="00A074DE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4ABCAABE" w14:textId="1EA8FAD6" w:rsidR="00E96595" w:rsidRDefault="00BB185F" w:rsidP="0056566E">
      <w:pPr>
        <w:spacing w:after="0"/>
        <w:ind w:firstLine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672D8F13" wp14:editId="4286E7FF">
            <wp:extent cx="6480175" cy="3150870"/>
            <wp:effectExtent l="0" t="0" r="0" b="0"/>
            <wp:docPr id="7" name="Рисунок 7" descr="Картинки по запросу &quot;MeisterTas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MeisterTask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9348" w14:textId="7C1971B6" w:rsidR="00E96595" w:rsidRDefault="00E96595" w:rsidP="00E96595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F2666D">
        <w:rPr>
          <w:rFonts w:cs="Times New Roman"/>
          <w:bCs/>
          <w:color w:val="000000"/>
          <w:shd w:val="clear" w:color="auto" w:fill="FFFFFF"/>
          <w:lang w:val="en-US"/>
        </w:rPr>
        <w:t>11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програми «</w:t>
      </w:r>
      <w:r w:rsidR="00BB185F" w:rsidRPr="00DA1416">
        <w:rPr>
          <w:rFonts w:cs="Times New Roman"/>
          <w:bCs/>
          <w:color w:val="000000"/>
          <w:shd w:val="clear" w:color="auto" w:fill="FFFFFF"/>
        </w:rPr>
        <w:t>MeisterTask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4970E93B" w14:textId="4B465EAE" w:rsidR="003B329E" w:rsidRDefault="003B329E" w:rsidP="00316DB6">
      <w:pPr>
        <w:spacing w:after="0"/>
        <w:rPr>
          <w:rFonts w:cs="Times New Roman"/>
          <w:bCs/>
          <w:color w:val="000000"/>
          <w:shd w:val="clear" w:color="auto" w:fill="FFFFFF"/>
        </w:rPr>
      </w:pPr>
    </w:p>
    <w:p w14:paraId="35E71272" w14:textId="77777777" w:rsidR="008A274A" w:rsidRDefault="008A274A" w:rsidP="005971A0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06FB8394" w14:textId="61820147" w:rsidR="0038680C" w:rsidRPr="0038680C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с</w:t>
      </w:r>
      <w:r w:rsidRPr="0038680C">
        <w:rPr>
          <w:rFonts w:cs="Times New Roman"/>
          <w:bCs/>
          <w:color w:val="000000"/>
          <w:shd w:val="clear" w:color="auto" w:fill="FFFFFF"/>
        </w:rPr>
        <w:t>твор</w:t>
      </w:r>
      <w:r>
        <w:rPr>
          <w:rFonts w:cs="Times New Roman"/>
          <w:bCs/>
          <w:color w:val="000000"/>
          <w:shd w:val="clear" w:color="auto" w:fill="FFFFFF"/>
        </w:rPr>
        <w:t xml:space="preserve">ення </w:t>
      </w:r>
      <w:r w:rsidRPr="0038680C">
        <w:rPr>
          <w:rFonts w:cs="Times New Roman"/>
          <w:bCs/>
          <w:color w:val="000000"/>
          <w:shd w:val="clear" w:color="auto" w:fill="FFFFFF"/>
        </w:rPr>
        <w:t>необмеже</w:t>
      </w:r>
      <w:r>
        <w:rPr>
          <w:rFonts w:cs="Times New Roman"/>
          <w:bCs/>
          <w:color w:val="000000"/>
          <w:shd w:val="clear" w:color="auto" w:fill="FFFFFF"/>
        </w:rPr>
        <w:t>ної</w:t>
      </w:r>
      <w:r w:rsidRPr="0038680C">
        <w:rPr>
          <w:rFonts w:cs="Times New Roman"/>
          <w:bCs/>
          <w:color w:val="000000"/>
          <w:shd w:val="clear" w:color="auto" w:fill="FFFFFF"/>
        </w:rPr>
        <w:t xml:space="preserve"> кількість проектів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B02A397" w14:textId="552CE106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lastRenderedPageBreak/>
        <w:t>Наявність потоків активності.</w:t>
      </w:r>
    </w:p>
    <w:p w14:paraId="7F4A82A3" w14:textId="76CAEF50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в</w:t>
      </w:r>
      <w:r w:rsidR="0038680C" w:rsidRPr="0038680C">
        <w:rPr>
          <w:rFonts w:cs="Times New Roman"/>
          <w:bCs/>
          <w:color w:val="000000"/>
          <w:shd w:val="clear" w:color="auto" w:fill="FFFFFF"/>
        </w:rPr>
        <w:t>ідстеження часу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68829C8D" w14:textId="17BC7DC2" w:rsidR="0038680C" w:rsidRPr="0038680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Наявність віджету, який</w:t>
      </w:r>
      <w:r w:rsidR="0038680C" w:rsidRPr="0038680C">
        <w:rPr>
          <w:rFonts w:cs="Times New Roman"/>
          <w:bCs/>
          <w:color w:val="000000"/>
          <w:shd w:val="clear" w:color="auto" w:fill="FFFFFF"/>
        </w:rPr>
        <w:t xml:space="preserve"> відображає всі завдання в усіх проектах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4E00D8F0" w14:textId="56A3CE86" w:rsidR="00317099" w:rsidRPr="0032089C" w:rsidRDefault="00317099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Можливість пл</w:t>
      </w:r>
      <w:r w:rsidRPr="0032089C">
        <w:rPr>
          <w:rFonts w:cs="Times New Roman"/>
          <w:bCs/>
          <w:color w:val="000000"/>
          <w:shd w:val="clear" w:color="auto" w:fill="FFFFFF"/>
        </w:rPr>
        <w:t>анування вартості та побудов</w:t>
      </w:r>
      <w:r>
        <w:rPr>
          <w:rFonts w:cs="Times New Roman"/>
          <w:bCs/>
          <w:color w:val="000000"/>
          <w:shd w:val="clear" w:color="auto" w:fill="FFFFFF"/>
        </w:rPr>
        <w:t>и</w:t>
      </w:r>
      <w:r w:rsidRPr="0032089C">
        <w:rPr>
          <w:rFonts w:cs="Times New Roman"/>
          <w:bCs/>
          <w:color w:val="000000"/>
          <w:shd w:val="clear" w:color="auto" w:fill="FFFFFF"/>
        </w:rPr>
        <w:t xml:space="preserve"> календарного плану.</w:t>
      </w:r>
    </w:p>
    <w:p w14:paraId="34637FE0" w14:textId="7FB3A2B3" w:rsidR="0038680C" w:rsidRPr="0038680C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38680C">
        <w:rPr>
          <w:rFonts w:cs="Times New Roman"/>
          <w:bCs/>
          <w:color w:val="000000"/>
          <w:shd w:val="clear" w:color="auto" w:fill="FFFFFF"/>
        </w:rPr>
        <w:t>Фільтрування завдань</w:t>
      </w:r>
      <w:r w:rsidR="005971A0">
        <w:rPr>
          <w:rFonts w:cs="Times New Roman"/>
          <w:bCs/>
          <w:color w:val="000000"/>
          <w:shd w:val="clear" w:color="auto" w:fill="FFFFFF"/>
        </w:rPr>
        <w:t>.</w:t>
      </w:r>
    </w:p>
    <w:p w14:paraId="342E612E" w14:textId="77777777" w:rsidR="005971A0" w:rsidRPr="005971A0" w:rsidRDefault="0038680C" w:rsidP="005971A0">
      <w:pPr>
        <w:pStyle w:val="a3"/>
        <w:numPr>
          <w:ilvl w:val="0"/>
          <w:numId w:val="12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5971A0">
        <w:rPr>
          <w:rFonts w:cs="Times New Roman"/>
          <w:bCs/>
          <w:color w:val="000000"/>
          <w:shd w:val="clear" w:color="auto" w:fill="FFFFFF"/>
        </w:rPr>
        <w:t xml:space="preserve">Автоматизація кроків у робочому процесі </w:t>
      </w:r>
    </w:p>
    <w:p w14:paraId="063AD85F" w14:textId="29AD9F4E" w:rsidR="00C14C71" w:rsidRPr="005971A0" w:rsidRDefault="00C14C71" w:rsidP="00584FB6">
      <w:pPr>
        <w:spacing w:after="0"/>
        <w:ind w:firstLine="709"/>
        <w:rPr>
          <w:rFonts w:cs="Times New Roman"/>
          <w:b/>
          <w:color w:val="000000"/>
          <w:shd w:val="clear" w:color="auto" w:fill="FFFFFF"/>
        </w:rPr>
      </w:pPr>
      <w:r w:rsidRPr="005971A0">
        <w:rPr>
          <w:rFonts w:cs="Times New Roman"/>
          <w:b/>
          <w:color w:val="000000"/>
          <w:shd w:val="clear" w:color="auto" w:fill="FFFFFF"/>
        </w:rPr>
        <w:t>Програмне забезпечення «</w:t>
      </w:r>
      <w:r w:rsidR="000152E0">
        <w:rPr>
          <w:rFonts w:cs="Times New Roman"/>
          <w:b/>
          <w:color w:val="000000"/>
          <w:shd w:val="clear" w:color="auto" w:fill="FFFFFF"/>
          <w:lang w:val="en-US"/>
        </w:rPr>
        <w:t>Asana</w:t>
      </w:r>
      <w:r w:rsidRPr="005971A0">
        <w:rPr>
          <w:rFonts w:cs="Times New Roman"/>
          <w:b/>
          <w:color w:val="000000"/>
          <w:shd w:val="clear" w:color="auto" w:fill="FFFFFF"/>
        </w:rPr>
        <w:t>».</w:t>
      </w:r>
    </w:p>
    <w:p w14:paraId="49602458" w14:textId="47723255" w:rsidR="00857A9A" w:rsidRDefault="00F62996" w:rsidP="00857A9A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  <w:r w:rsidRPr="00F62996">
        <w:rPr>
          <w:rFonts w:cs="Times New Roman"/>
          <w:bCs/>
          <w:color w:val="000000"/>
          <w:shd w:val="clear" w:color="auto" w:fill="FFFFFF"/>
        </w:rPr>
        <w:t>«</w:t>
      </w:r>
      <w:r w:rsidR="000152E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 w:rsidRPr="00F62996">
        <w:rPr>
          <w:rFonts w:cs="Times New Roman"/>
          <w:bCs/>
          <w:color w:val="000000"/>
          <w:shd w:val="clear" w:color="auto" w:fill="FFFFFF"/>
        </w:rPr>
        <w:t>»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Pr="00857C9F">
        <w:rPr>
          <w:rFonts w:cs="Times New Roman"/>
          <w:bCs/>
          <w:color w:val="000000"/>
          <w:shd w:val="clear" w:color="auto" w:fill="FFFFFF"/>
        </w:rPr>
        <w:t>–</w:t>
      </w:r>
      <w:r w:rsidR="00C4242A" w:rsidRPr="00C4242A">
        <w:rPr>
          <w:rFonts w:cs="Times New Roman"/>
          <w:bCs/>
          <w:color w:val="000000"/>
          <w:shd w:val="clear" w:color="auto" w:fill="FFFFFF"/>
          <w:lang w:val="ru-RU"/>
        </w:rPr>
        <w:t xml:space="preserve"> </w:t>
      </w:r>
      <w:r w:rsidR="0042055D" w:rsidRPr="0042055D">
        <w:rPr>
          <w:rFonts w:cs="Times New Roman"/>
          <w:bCs/>
          <w:color w:val="000000"/>
          <w:shd w:val="clear" w:color="auto" w:fill="FFFFFF"/>
        </w:rPr>
        <w:t xml:space="preserve">це </w:t>
      </w:r>
      <w:r w:rsidR="00C4242A">
        <w:rPr>
          <w:rFonts w:cs="Times New Roman"/>
          <w:bCs/>
          <w:color w:val="000000"/>
          <w:shd w:val="clear" w:color="auto" w:fill="FFFFFF"/>
        </w:rPr>
        <w:t>програмне забезпечення</w:t>
      </w:r>
      <w:r w:rsidR="0042055D" w:rsidRPr="0042055D">
        <w:rPr>
          <w:rFonts w:cs="Times New Roman"/>
          <w:bCs/>
          <w:color w:val="000000"/>
          <w:shd w:val="clear" w:color="auto" w:fill="FFFFFF"/>
        </w:rPr>
        <w:t xml:space="preserve"> для спільної роботи над проектами, завданнями, корпоративного спілкування, обміну документацією та перевірки списку справ. </w:t>
      </w:r>
    </w:p>
    <w:p w14:paraId="76E911E4" w14:textId="77777777" w:rsidR="00C46D58" w:rsidRPr="00C4242A" w:rsidRDefault="00C46D58" w:rsidP="009C2344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Функціональні можливості програми:</w:t>
      </w:r>
    </w:p>
    <w:p w14:paraId="66604599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инхронізація в режимі реального часу для різних пристроїв.</w:t>
      </w:r>
    </w:p>
    <w:p w14:paraId="165AF366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творення плану на прийдешній день.</w:t>
      </w:r>
    </w:p>
    <w:p w14:paraId="3A384A59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Перегляд, редагування та створення завдань і проектів з пріоритетами.</w:t>
      </w:r>
    </w:p>
    <w:p w14:paraId="1C891E50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Структурування проектів за допомогою розділів.</w:t>
      </w:r>
    </w:p>
    <w:p w14:paraId="535C9EB4" w14:textId="77777777" w:rsidR="00C46D58" w:rsidRPr="00C46D58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Можливість планування вартості та побудови календарного плану.</w:t>
      </w:r>
    </w:p>
    <w:p w14:paraId="2CA6BB69" w14:textId="4E77ADA0" w:rsidR="009C2344" w:rsidRPr="009C2344" w:rsidRDefault="00C46D58" w:rsidP="009C2344">
      <w:pPr>
        <w:pStyle w:val="a3"/>
        <w:numPr>
          <w:ilvl w:val="0"/>
          <w:numId w:val="29"/>
        </w:numPr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C46D58">
        <w:rPr>
          <w:rFonts w:cs="Times New Roman"/>
          <w:bCs/>
          <w:color w:val="000000"/>
          <w:shd w:val="clear" w:color="auto" w:fill="FFFFFF"/>
        </w:rPr>
        <w:t>Пошук задач, проектів, людей і тегів.</w:t>
      </w:r>
    </w:p>
    <w:p w14:paraId="3A15DEB6" w14:textId="6C639082" w:rsidR="009C2344" w:rsidRDefault="009C2344" w:rsidP="009C2344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Інтерфейс програмного забезпечення зображений на рисунках </w:t>
      </w:r>
      <w:r w:rsidR="00F2666D" w:rsidRPr="00F2666D">
        <w:rPr>
          <w:rFonts w:cs="Times New Roman"/>
          <w:bCs/>
          <w:color w:val="000000"/>
          <w:shd w:val="clear" w:color="auto" w:fill="FFFFFF"/>
          <w:lang w:val="ru-RU"/>
        </w:rPr>
        <w:t>12</w:t>
      </w:r>
      <w:r>
        <w:rPr>
          <w:rFonts w:cs="Times New Roman"/>
          <w:bCs/>
          <w:color w:val="000000"/>
          <w:shd w:val="clear" w:color="auto" w:fill="FFFFFF"/>
        </w:rPr>
        <w:t xml:space="preserve"> та 1</w:t>
      </w:r>
      <w:r w:rsidR="00F2666D" w:rsidRPr="00F2666D">
        <w:rPr>
          <w:rFonts w:cs="Times New Roman"/>
          <w:bCs/>
          <w:color w:val="000000"/>
          <w:shd w:val="clear" w:color="auto" w:fill="FFFFFF"/>
          <w:lang w:val="ru-RU"/>
        </w:rPr>
        <w:t>3</w:t>
      </w:r>
      <w:r>
        <w:rPr>
          <w:rFonts w:cs="Times New Roman"/>
          <w:bCs/>
          <w:color w:val="000000"/>
          <w:shd w:val="clear" w:color="auto" w:fill="FFFFFF"/>
        </w:rPr>
        <w:t>.</w:t>
      </w:r>
    </w:p>
    <w:p w14:paraId="0301CB83" w14:textId="77777777" w:rsidR="00C46D58" w:rsidRDefault="00C46D58" w:rsidP="00857A9A">
      <w:pPr>
        <w:spacing w:after="0"/>
        <w:ind w:firstLine="709"/>
        <w:rPr>
          <w:rFonts w:cs="Times New Roman"/>
          <w:bCs/>
          <w:color w:val="000000"/>
          <w:shd w:val="clear" w:color="auto" w:fill="FFFFFF"/>
        </w:rPr>
      </w:pPr>
    </w:p>
    <w:p w14:paraId="36C2CBF1" w14:textId="7E4BD0EE" w:rsidR="00F62996" w:rsidRDefault="00D849A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303FF83D" wp14:editId="71CF7318">
            <wp:extent cx="6065520" cy="310140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919" cy="313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B22A" w14:textId="221FFBF9" w:rsidR="00C429C7" w:rsidRDefault="00614DBF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 xml:space="preserve">Рисунок </w:t>
      </w:r>
      <w:r w:rsidR="00F2666D">
        <w:rPr>
          <w:rFonts w:cs="Times New Roman"/>
          <w:bCs/>
          <w:color w:val="000000"/>
          <w:shd w:val="clear" w:color="auto" w:fill="FFFFFF"/>
          <w:lang w:val="en-US"/>
        </w:rPr>
        <w:t>12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додатку «</w:t>
      </w:r>
      <w:r w:rsidR="000C538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64679516" w14:textId="77777777" w:rsidR="000C5380" w:rsidRDefault="000C538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</w:p>
    <w:p w14:paraId="4B87149F" w14:textId="7C9E6FD0" w:rsidR="00C429C7" w:rsidRDefault="000C5380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noProof/>
          <w:lang w:val="ru-RU" w:eastAsia="ru-RU"/>
        </w:rPr>
        <w:drawing>
          <wp:inline distT="0" distB="0" distL="0" distR="0" wp14:anchorId="5BCE66AB" wp14:editId="26C0E844">
            <wp:extent cx="5943600" cy="40612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16" cy="40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D5C88" w14:textId="15558B35" w:rsidR="00614DBF" w:rsidRDefault="00614DBF" w:rsidP="00614DBF">
      <w:pPr>
        <w:spacing w:after="0"/>
        <w:jc w:val="center"/>
        <w:rPr>
          <w:rFonts w:cs="Times New Roman"/>
          <w:bCs/>
          <w:color w:val="000000"/>
          <w:shd w:val="clear" w:color="auto" w:fill="FFFFFF"/>
        </w:rPr>
      </w:pPr>
      <w:r>
        <w:rPr>
          <w:rFonts w:cs="Times New Roman"/>
          <w:bCs/>
          <w:color w:val="000000"/>
          <w:shd w:val="clear" w:color="auto" w:fill="FFFFFF"/>
        </w:rPr>
        <w:t>Рисунок 1</w:t>
      </w:r>
      <w:r w:rsidR="00F2666D">
        <w:rPr>
          <w:rFonts w:cs="Times New Roman"/>
          <w:bCs/>
          <w:color w:val="000000"/>
          <w:shd w:val="clear" w:color="auto" w:fill="FFFFFF"/>
          <w:lang w:val="en-US"/>
        </w:rPr>
        <w:t>3</w:t>
      </w:r>
      <w:r>
        <w:rPr>
          <w:rFonts w:cs="Times New Roman"/>
          <w:bCs/>
          <w:color w:val="000000"/>
          <w:shd w:val="clear" w:color="auto" w:fill="FFFFFF"/>
        </w:rPr>
        <w:t xml:space="preserve"> – Інтерфейс додатку «</w:t>
      </w:r>
      <w:r w:rsidR="000C5380">
        <w:rPr>
          <w:rFonts w:cs="Times New Roman"/>
          <w:bCs/>
          <w:color w:val="000000"/>
          <w:shd w:val="clear" w:color="auto" w:fill="FFFFFF"/>
          <w:lang w:val="en-US"/>
        </w:rPr>
        <w:t>Asana</w:t>
      </w:r>
      <w:r>
        <w:rPr>
          <w:rFonts w:cs="Times New Roman"/>
          <w:bCs/>
          <w:color w:val="000000"/>
          <w:shd w:val="clear" w:color="auto" w:fill="FFFFFF"/>
        </w:rPr>
        <w:t>»</w:t>
      </w:r>
    </w:p>
    <w:p w14:paraId="3CB3FDAE" w14:textId="77777777" w:rsidR="001D0DDB" w:rsidRPr="007B0401" w:rsidRDefault="001D0DDB" w:rsidP="003737F6">
      <w:pPr>
        <w:spacing w:after="0"/>
        <w:ind w:firstLine="709"/>
        <w:jc w:val="center"/>
        <w:rPr>
          <w:rFonts w:cs="Times New Roman"/>
          <w:bCs/>
          <w:color w:val="000000"/>
          <w:shd w:val="clear" w:color="auto" w:fill="FFFFFF"/>
        </w:rPr>
      </w:pPr>
    </w:p>
    <w:p w14:paraId="7259C2F4" w14:textId="7A1FCC8C" w:rsidR="00744ED5" w:rsidRDefault="00744ED5" w:rsidP="005F693E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b/>
          <w:color w:val="000000"/>
          <w:shd w:val="clear" w:color="auto" w:fill="FFFFFF"/>
        </w:rPr>
      </w:pPr>
      <w:r w:rsidRPr="005F693E">
        <w:rPr>
          <w:rFonts w:cs="Times New Roman"/>
          <w:b/>
          <w:color w:val="000000"/>
          <w:shd w:val="clear" w:color="auto" w:fill="FFFFFF"/>
        </w:rPr>
        <w:t>Вибір програмного продукту</w:t>
      </w:r>
      <w:r w:rsidR="001719F2">
        <w:rPr>
          <w:rFonts w:cs="Times New Roman"/>
          <w:b/>
          <w:color w:val="000000"/>
          <w:shd w:val="clear" w:color="auto" w:fill="FFFFFF"/>
        </w:rPr>
        <w:t>.</w:t>
      </w:r>
    </w:p>
    <w:p w14:paraId="334F53D0" w14:textId="2797F476" w:rsidR="00BD1333" w:rsidRDefault="00F1594F" w:rsidP="00F2666D">
      <w:pPr>
        <w:pStyle w:val="a3"/>
        <w:spacing w:after="0"/>
        <w:ind w:left="0" w:firstLine="709"/>
        <w:rPr>
          <w:rFonts w:cs="Times New Roman"/>
          <w:bCs/>
          <w:color w:val="000000"/>
          <w:shd w:val="clear" w:color="auto" w:fill="FFFFFF"/>
        </w:rPr>
      </w:pPr>
      <w:r w:rsidRPr="00F1594F">
        <w:rPr>
          <w:rFonts w:cs="Times New Roman"/>
          <w:bCs/>
          <w:color w:val="000000"/>
          <w:shd w:val="clear" w:color="auto" w:fill="FFFFFF"/>
        </w:rPr>
        <w:t>Обраним програмним продуктом є додаток «</w:t>
      </w:r>
      <w:r w:rsidR="003B00D4">
        <w:rPr>
          <w:rFonts w:cs="Times New Roman"/>
          <w:bCs/>
          <w:color w:val="000000"/>
          <w:shd w:val="clear" w:color="auto" w:fill="FFFFFF"/>
          <w:lang w:val="en-US"/>
        </w:rPr>
        <w:t>Zoho</w:t>
      </w:r>
      <w:r w:rsidR="003B00D4" w:rsidRPr="00551889">
        <w:rPr>
          <w:rFonts w:cs="Times New Roman"/>
          <w:bCs/>
          <w:color w:val="000000"/>
          <w:shd w:val="clear" w:color="auto" w:fill="FFFFFF"/>
        </w:rPr>
        <w:t xml:space="preserve"> </w:t>
      </w:r>
      <w:r w:rsidR="003B00D4">
        <w:rPr>
          <w:rFonts w:cs="Times New Roman"/>
          <w:bCs/>
          <w:color w:val="000000"/>
          <w:shd w:val="clear" w:color="auto" w:fill="FFFFFF"/>
          <w:lang w:val="en-US"/>
        </w:rPr>
        <w:t>Project</w:t>
      </w:r>
      <w:r w:rsidRPr="00F1594F">
        <w:rPr>
          <w:rFonts w:cs="Times New Roman"/>
          <w:bCs/>
          <w:color w:val="000000"/>
          <w:shd w:val="clear" w:color="auto" w:fill="FFFFFF"/>
          <w:lang w:val="ru-RU"/>
        </w:rPr>
        <w:t>».</w:t>
      </w:r>
      <w:r w:rsidR="001D572B">
        <w:rPr>
          <w:rFonts w:cs="Times New Roman"/>
          <w:bCs/>
          <w:color w:val="000000"/>
          <w:shd w:val="clear" w:color="auto" w:fill="FFFFFF"/>
          <w:lang w:val="ru-RU"/>
        </w:rPr>
        <w:t xml:space="preserve"> До </w:t>
      </w:r>
      <w:r w:rsidR="001D572B">
        <w:rPr>
          <w:rFonts w:cs="Times New Roman"/>
          <w:bCs/>
          <w:color w:val="000000"/>
          <w:shd w:val="clear" w:color="auto" w:fill="FFFFFF"/>
        </w:rPr>
        <w:t>його переваг віднесем наступні фактори: зручність, дизайн, функціональність, підтримка</w:t>
      </w:r>
      <w:r w:rsidR="00FF2687">
        <w:rPr>
          <w:rFonts w:cs="Times New Roman"/>
          <w:bCs/>
          <w:color w:val="000000"/>
          <w:shd w:val="clear" w:color="auto" w:fill="FFFFFF"/>
        </w:rPr>
        <w:t xml:space="preserve"> та </w:t>
      </w:r>
      <w:r w:rsidR="001D572B">
        <w:rPr>
          <w:rFonts w:cs="Times New Roman"/>
          <w:bCs/>
          <w:color w:val="000000"/>
          <w:shd w:val="clear" w:color="auto" w:fill="FFFFFF"/>
        </w:rPr>
        <w:t>ціна.</w:t>
      </w:r>
    </w:p>
    <w:p w14:paraId="0B8A1375" w14:textId="77777777" w:rsidR="00F2666D" w:rsidRPr="00F2666D" w:rsidRDefault="00F2666D" w:rsidP="00F2666D">
      <w:pPr>
        <w:spacing w:after="0"/>
        <w:ind w:firstLine="0"/>
        <w:rPr>
          <w:rFonts w:cs="Times New Roman"/>
          <w:bCs/>
          <w:color w:val="000000"/>
          <w:shd w:val="clear" w:color="auto" w:fill="FFFFFF"/>
        </w:rPr>
      </w:pPr>
      <w:bookmarkStart w:id="0" w:name="_GoBack"/>
      <w:bookmarkEnd w:id="0"/>
    </w:p>
    <w:p w14:paraId="4AD7E4C5" w14:textId="26AC8E6A" w:rsidR="00110B08" w:rsidRPr="0040731C" w:rsidRDefault="00110B08" w:rsidP="0040731C">
      <w:pPr>
        <w:spacing w:after="0"/>
        <w:ind w:firstLine="709"/>
        <w:rPr>
          <w:rFonts w:cs="Times New Roman"/>
          <w:color w:val="000000"/>
          <w:shd w:val="clear" w:color="auto" w:fill="FFFFFF"/>
        </w:rPr>
      </w:pPr>
      <w:r w:rsidRPr="007D1094">
        <w:rPr>
          <w:rFonts w:cs="Times New Roman"/>
          <w:b/>
          <w:color w:val="000000"/>
          <w:shd w:val="clear" w:color="auto" w:fill="FFFFFF"/>
        </w:rPr>
        <w:t>Виснов</w:t>
      </w:r>
      <w:r w:rsidR="007D1094">
        <w:rPr>
          <w:rFonts w:cs="Times New Roman"/>
          <w:b/>
          <w:color w:val="000000"/>
          <w:shd w:val="clear" w:color="auto" w:fill="FFFFFF"/>
        </w:rPr>
        <w:t>ки</w:t>
      </w:r>
      <w:r w:rsidRPr="007D1094">
        <w:rPr>
          <w:rFonts w:cs="Times New Roman"/>
          <w:b/>
          <w:color w:val="000000"/>
          <w:shd w:val="clear" w:color="auto" w:fill="FFFFFF"/>
        </w:rPr>
        <w:t>:</w:t>
      </w:r>
      <w:r>
        <w:rPr>
          <w:rFonts w:cs="Times New Roman"/>
          <w:bCs/>
          <w:color w:val="000000"/>
          <w:shd w:val="clear" w:color="auto" w:fill="FFFFFF"/>
        </w:rPr>
        <w:t xml:space="preserve"> </w:t>
      </w:r>
      <w:r w:rsidR="001A0374">
        <w:rPr>
          <w:rFonts w:cs="Times New Roman"/>
          <w:bCs/>
          <w:color w:val="000000"/>
          <w:shd w:val="clear" w:color="auto" w:fill="FFFFFF"/>
        </w:rPr>
        <w:t xml:space="preserve">Результатом виконання лабораторної роботи є </w:t>
      </w:r>
      <w:r w:rsidR="001A0374">
        <w:rPr>
          <w:rFonts w:cs="Times New Roman"/>
          <w:color w:val="000000"/>
          <w:shd w:val="clear" w:color="auto" w:fill="FFFFFF"/>
        </w:rPr>
        <w:t>ознайомлення</w:t>
      </w:r>
      <w:r w:rsidR="001A0374" w:rsidRPr="000D552C">
        <w:rPr>
          <w:rFonts w:cs="Times New Roman"/>
          <w:color w:val="000000"/>
          <w:shd w:val="clear" w:color="auto" w:fill="FFFFFF"/>
        </w:rPr>
        <w:t xml:space="preserve"> з предметною областю</w:t>
      </w:r>
      <w:r w:rsidR="001A0374">
        <w:rPr>
          <w:rFonts w:cs="Times New Roman"/>
          <w:color w:val="000000"/>
          <w:shd w:val="clear" w:color="auto" w:fill="FFFFFF"/>
        </w:rPr>
        <w:t xml:space="preserve"> «</w:t>
      </w:r>
      <w:r w:rsidR="00F2666D">
        <w:rPr>
          <w:rFonts w:cs="Times New Roman"/>
          <w:color w:val="000000"/>
          <w:shd w:val="clear" w:color="auto" w:fill="FFFFFF"/>
        </w:rPr>
        <w:t>Облік товарів на складі</w:t>
      </w:r>
      <w:r w:rsidR="001A0374">
        <w:rPr>
          <w:rFonts w:cs="Times New Roman"/>
          <w:color w:val="000000"/>
          <w:shd w:val="clear" w:color="auto" w:fill="FFFFFF"/>
        </w:rPr>
        <w:t>»</w:t>
      </w:r>
      <w:r w:rsidR="009233A6">
        <w:rPr>
          <w:rFonts w:cs="Times New Roman"/>
          <w:color w:val="000000"/>
          <w:shd w:val="clear" w:color="auto" w:fill="FFFFFF"/>
        </w:rPr>
        <w:t>, а також</w:t>
      </w:r>
      <w:r w:rsidR="00F123B8">
        <w:rPr>
          <w:rFonts w:cs="Times New Roman"/>
          <w:color w:val="000000"/>
          <w:shd w:val="clear" w:color="auto" w:fill="FFFFFF"/>
        </w:rPr>
        <w:t xml:space="preserve"> </w:t>
      </w:r>
      <w:r w:rsidR="00B12C82">
        <w:rPr>
          <w:rFonts w:cs="Times New Roman"/>
          <w:color w:val="000000"/>
          <w:shd w:val="clear" w:color="auto" w:fill="FFFFFF"/>
        </w:rPr>
        <w:t xml:space="preserve">були досліджені існуючі ПП та </w:t>
      </w:r>
      <w:r w:rsidR="00004E99">
        <w:rPr>
          <w:rFonts w:cs="Times New Roman"/>
          <w:color w:val="000000"/>
          <w:shd w:val="clear" w:color="auto" w:fill="FFFFFF"/>
        </w:rPr>
        <w:t xml:space="preserve">здійснений </w:t>
      </w:r>
      <w:r w:rsidR="001A0374">
        <w:rPr>
          <w:rFonts w:cs="Times New Roman"/>
          <w:color w:val="000000"/>
          <w:shd w:val="clear" w:color="auto" w:fill="FFFFFF"/>
        </w:rPr>
        <w:t>аналіз</w:t>
      </w:r>
      <w:r w:rsidR="00004E99">
        <w:rPr>
          <w:rFonts w:cs="Times New Roman"/>
          <w:color w:val="000000"/>
          <w:shd w:val="clear" w:color="auto" w:fill="FFFFFF"/>
        </w:rPr>
        <w:t xml:space="preserve"> їх</w:t>
      </w:r>
      <w:r w:rsidR="001A0374">
        <w:rPr>
          <w:rFonts w:cs="Times New Roman"/>
          <w:color w:val="000000"/>
          <w:shd w:val="clear" w:color="auto" w:fill="FFFFFF"/>
        </w:rPr>
        <w:t xml:space="preserve"> можливостей, які дозволяють побудувати календарний план проекту і здійснити планування вартості</w:t>
      </w:r>
      <w:r w:rsidR="00D8782E">
        <w:rPr>
          <w:rFonts w:cs="Times New Roman"/>
          <w:color w:val="000000"/>
          <w:shd w:val="clear" w:color="auto" w:fill="FFFFFF"/>
        </w:rPr>
        <w:t>, та вибір програмного продукту</w:t>
      </w:r>
      <w:r w:rsidR="001A0374" w:rsidRPr="001A0374">
        <w:rPr>
          <w:rFonts w:cs="Times New Roman"/>
          <w:color w:val="000000"/>
          <w:shd w:val="clear" w:color="auto" w:fill="FFFFFF"/>
        </w:rPr>
        <w:t>.</w:t>
      </w:r>
    </w:p>
    <w:sectPr w:rsidR="00110B08" w:rsidRPr="0040731C" w:rsidSect="000C731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01752" w14:textId="77777777" w:rsidR="00EA255A" w:rsidRDefault="00EA255A" w:rsidP="000C7318">
      <w:pPr>
        <w:spacing w:after="0" w:line="240" w:lineRule="auto"/>
      </w:pPr>
      <w:r>
        <w:separator/>
      </w:r>
    </w:p>
  </w:endnote>
  <w:endnote w:type="continuationSeparator" w:id="0">
    <w:p w14:paraId="1516304A" w14:textId="77777777" w:rsidR="00EA255A" w:rsidRDefault="00EA255A" w:rsidP="000C7318">
      <w:pPr>
        <w:spacing w:after="0" w:line="240" w:lineRule="auto"/>
      </w:pPr>
      <w:r>
        <w:continuationSeparator/>
      </w:r>
    </w:p>
  </w:endnote>
  <w:endnote w:type="continuationNotice" w:id="1">
    <w:p w14:paraId="3E1784BF" w14:textId="77777777" w:rsidR="00EA255A" w:rsidRDefault="00EA2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004AC" w14:textId="77777777" w:rsidR="00EA255A" w:rsidRDefault="00EA255A" w:rsidP="000C7318">
      <w:pPr>
        <w:spacing w:after="0" w:line="240" w:lineRule="auto"/>
      </w:pPr>
      <w:r>
        <w:separator/>
      </w:r>
    </w:p>
  </w:footnote>
  <w:footnote w:type="continuationSeparator" w:id="0">
    <w:p w14:paraId="452A9872" w14:textId="77777777" w:rsidR="00EA255A" w:rsidRDefault="00EA255A" w:rsidP="000C7318">
      <w:pPr>
        <w:spacing w:after="0" w:line="240" w:lineRule="auto"/>
      </w:pPr>
      <w:r>
        <w:continuationSeparator/>
      </w:r>
    </w:p>
  </w:footnote>
  <w:footnote w:type="continuationNotice" w:id="1">
    <w:p w14:paraId="11BA5C07" w14:textId="77777777" w:rsidR="00EA255A" w:rsidRDefault="00EA2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A340A"/>
    <w:multiLevelType w:val="hybridMultilevel"/>
    <w:tmpl w:val="652A5BB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FF3"/>
    <w:multiLevelType w:val="hybridMultilevel"/>
    <w:tmpl w:val="FC9CA4FA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FF57F4"/>
    <w:multiLevelType w:val="hybridMultilevel"/>
    <w:tmpl w:val="013CDD38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5343E"/>
    <w:multiLevelType w:val="hybridMultilevel"/>
    <w:tmpl w:val="B60C640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D2132"/>
    <w:multiLevelType w:val="hybridMultilevel"/>
    <w:tmpl w:val="71B6AEEE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1340AD"/>
    <w:multiLevelType w:val="hybridMultilevel"/>
    <w:tmpl w:val="F15878D4"/>
    <w:lvl w:ilvl="0" w:tplc="DFAC4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12388"/>
    <w:multiLevelType w:val="hybridMultilevel"/>
    <w:tmpl w:val="BC1C097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8A47ACF"/>
    <w:multiLevelType w:val="hybridMultilevel"/>
    <w:tmpl w:val="26E69F34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FE43E5"/>
    <w:multiLevelType w:val="hybridMultilevel"/>
    <w:tmpl w:val="B3A2D9D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F96421"/>
    <w:multiLevelType w:val="hybridMultilevel"/>
    <w:tmpl w:val="34D2E5C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C04B0"/>
    <w:multiLevelType w:val="hybridMultilevel"/>
    <w:tmpl w:val="2CBED07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214F02A5"/>
    <w:multiLevelType w:val="hybridMultilevel"/>
    <w:tmpl w:val="25EE9014"/>
    <w:lvl w:ilvl="0" w:tplc="1000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903B93"/>
    <w:multiLevelType w:val="hybridMultilevel"/>
    <w:tmpl w:val="C9462AC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35461"/>
    <w:multiLevelType w:val="hybridMultilevel"/>
    <w:tmpl w:val="C98A388E"/>
    <w:lvl w:ilvl="0" w:tplc="10000011">
      <w:start w:val="1"/>
      <w:numFmt w:val="decimal"/>
      <w:lvlText w:val="%1)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364560"/>
    <w:multiLevelType w:val="hybridMultilevel"/>
    <w:tmpl w:val="70D4F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E34D76"/>
    <w:multiLevelType w:val="hybridMultilevel"/>
    <w:tmpl w:val="F7A28FC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1497763"/>
    <w:multiLevelType w:val="hybridMultilevel"/>
    <w:tmpl w:val="B210AC5C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14DC9"/>
    <w:multiLevelType w:val="hybridMultilevel"/>
    <w:tmpl w:val="BE2C1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227168"/>
    <w:multiLevelType w:val="hybridMultilevel"/>
    <w:tmpl w:val="F3083DC6"/>
    <w:lvl w:ilvl="0" w:tplc="76C01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E40BB"/>
    <w:multiLevelType w:val="hybridMultilevel"/>
    <w:tmpl w:val="1DA24CE2"/>
    <w:lvl w:ilvl="0" w:tplc="DFAC473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F95295"/>
    <w:multiLevelType w:val="hybridMultilevel"/>
    <w:tmpl w:val="B02E84DC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060407"/>
    <w:multiLevelType w:val="hybridMultilevel"/>
    <w:tmpl w:val="3CF26C48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5B212E7"/>
    <w:multiLevelType w:val="hybridMultilevel"/>
    <w:tmpl w:val="83B08398"/>
    <w:lvl w:ilvl="0" w:tplc="9670EAA6">
      <w:numFmt w:val="bullet"/>
      <w:lvlText w:val="-"/>
      <w:lvlJc w:val="left"/>
      <w:pPr>
        <w:ind w:left="125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3" w15:restartNumberingAfterBreak="0">
    <w:nsid w:val="48C72CB3"/>
    <w:multiLevelType w:val="hybridMultilevel"/>
    <w:tmpl w:val="060EAE3A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DC7FAB"/>
    <w:multiLevelType w:val="hybridMultilevel"/>
    <w:tmpl w:val="780CEF6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66131"/>
    <w:multiLevelType w:val="hybridMultilevel"/>
    <w:tmpl w:val="CAC451E0"/>
    <w:lvl w:ilvl="0" w:tplc="76C014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CA6F46"/>
    <w:multiLevelType w:val="hybridMultilevel"/>
    <w:tmpl w:val="2B84BB96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729FE"/>
    <w:multiLevelType w:val="hybridMultilevel"/>
    <w:tmpl w:val="8248A7D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91609"/>
    <w:multiLevelType w:val="hybridMultilevel"/>
    <w:tmpl w:val="727ED06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56B088">
      <w:start w:val="16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B1617D"/>
    <w:multiLevelType w:val="hybridMultilevel"/>
    <w:tmpl w:val="62F024B4"/>
    <w:lvl w:ilvl="0" w:tplc="1000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EA5626"/>
    <w:multiLevelType w:val="hybridMultilevel"/>
    <w:tmpl w:val="7936A6C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D91ADB"/>
    <w:multiLevelType w:val="hybridMultilevel"/>
    <w:tmpl w:val="DB32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E4BBD"/>
    <w:multiLevelType w:val="hybridMultilevel"/>
    <w:tmpl w:val="BDB2FA7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704E353A"/>
    <w:multiLevelType w:val="hybridMultilevel"/>
    <w:tmpl w:val="493E64F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15A64"/>
    <w:multiLevelType w:val="hybridMultilevel"/>
    <w:tmpl w:val="EA4E5EDA"/>
    <w:lvl w:ilvl="0" w:tplc="0422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77C46069"/>
    <w:multiLevelType w:val="hybridMultilevel"/>
    <w:tmpl w:val="A5BA5A10"/>
    <w:lvl w:ilvl="0" w:tplc="CD12A6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B179D6"/>
    <w:multiLevelType w:val="hybridMultilevel"/>
    <w:tmpl w:val="D0863B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CE4DBF"/>
    <w:multiLevelType w:val="hybridMultilevel"/>
    <w:tmpl w:val="D1BCC6D6"/>
    <w:lvl w:ilvl="0" w:tplc="DD2A3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F06A94"/>
    <w:multiLevelType w:val="hybridMultilevel"/>
    <w:tmpl w:val="0CA8CF04"/>
    <w:lvl w:ilvl="0" w:tplc="9C24BC5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12"/>
  </w:num>
  <w:num w:numId="3">
    <w:abstractNumId w:val="37"/>
  </w:num>
  <w:num w:numId="4">
    <w:abstractNumId w:val="14"/>
  </w:num>
  <w:num w:numId="5">
    <w:abstractNumId w:val="5"/>
  </w:num>
  <w:num w:numId="6">
    <w:abstractNumId w:val="25"/>
  </w:num>
  <w:num w:numId="7">
    <w:abstractNumId w:val="4"/>
  </w:num>
  <w:num w:numId="8">
    <w:abstractNumId w:val="35"/>
  </w:num>
  <w:num w:numId="9">
    <w:abstractNumId w:val="19"/>
  </w:num>
  <w:num w:numId="10">
    <w:abstractNumId w:val="29"/>
  </w:num>
  <w:num w:numId="11">
    <w:abstractNumId w:val="1"/>
  </w:num>
  <w:num w:numId="12">
    <w:abstractNumId w:val="7"/>
  </w:num>
  <w:num w:numId="13">
    <w:abstractNumId w:val="18"/>
  </w:num>
  <w:num w:numId="14">
    <w:abstractNumId w:val="28"/>
  </w:num>
  <w:num w:numId="15">
    <w:abstractNumId w:val="16"/>
  </w:num>
  <w:num w:numId="16">
    <w:abstractNumId w:val="3"/>
  </w:num>
  <w:num w:numId="17">
    <w:abstractNumId w:val="0"/>
  </w:num>
  <w:num w:numId="18">
    <w:abstractNumId w:val="33"/>
  </w:num>
  <w:num w:numId="19">
    <w:abstractNumId w:val="9"/>
  </w:num>
  <w:num w:numId="20">
    <w:abstractNumId w:val="26"/>
  </w:num>
  <w:num w:numId="21">
    <w:abstractNumId w:val="13"/>
  </w:num>
  <w:num w:numId="22">
    <w:abstractNumId w:val="8"/>
  </w:num>
  <w:num w:numId="23">
    <w:abstractNumId w:val="11"/>
  </w:num>
  <w:num w:numId="24">
    <w:abstractNumId w:val="20"/>
  </w:num>
  <w:num w:numId="25">
    <w:abstractNumId w:val="23"/>
  </w:num>
  <w:num w:numId="26">
    <w:abstractNumId w:val="27"/>
  </w:num>
  <w:num w:numId="27">
    <w:abstractNumId w:val="21"/>
  </w:num>
  <w:num w:numId="28">
    <w:abstractNumId w:val="30"/>
  </w:num>
  <w:num w:numId="29">
    <w:abstractNumId w:val="38"/>
  </w:num>
  <w:num w:numId="30">
    <w:abstractNumId w:val="34"/>
  </w:num>
  <w:num w:numId="31">
    <w:abstractNumId w:val="22"/>
  </w:num>
  <w:num w:numId="32">
    <w:abstractNumId w:val="6"/>
  </w:num>
  <w:num w:numId="33">
    <w:abstractNumId w:val="31"/>
  </w:num>
  <w:num w:numId="34">
    <w:abstractNumId w:val="17"/>
  </w:num>
  <w:num w:numId="35">
    <w:abstractNumId w:val="15"/>
  </w:num>
  <w:num w:numId="36">
    <w:abstractNumId w:val="36"/>
  </w:num>
  <w:num w:numId="37">
    <w:abstractNumId w:val="32"/>
  </w:num>
  <w:num w:numId="38">
    <w:abstractNumId w:val="10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C69"/>
    <w:rsid w:val="00004E99"/>
    <w:rsid w:val="00004FBF"/>
    <w:rsid w:val="00007BAC"/>
    <w:rsid w:val="00010DAE"/>
    <w:rsid w:val="0001525D"/>
    <w:rsid w:val="000152E0"/>
    <w:rsid w:val="000228E2"/>
    <w:rsid w:val="00024380"/>
    <w:rsid w:val="00030C2A"/>
    <w:rsid w:val="00032C35"/>
    <w:rsid w:val="00032D60"/>
    <w:rsid w:val="00034CD1"/>
    <w:rsid w:val="000365F0"/>
    <w:rsid w:val="00044CD0"/>
    <w:rsid w:val="00050A99"/>
    <w:rsid w:val="0005228B"/>
    <w:rsid w:val="000555D5"/>
    <w:rsid w:val="00057518"/>
    <w:rsid w:val="0006215F"/>
    <w:rsid w:val="0006220E"/>
    <w:rsid w:val="0006283C"/>
    <w:rsid w:val="00064B43"/>
    <w:rsid w:val="00065232"/>
    <w:rsid w:val="0008437D"/>
    <w:rsid w:val="000855A2"/>
    <w:rsid w:val="00085816"/>
    <w:rsid w:val="000868AE"/>
    <w:rsid w:val="00093B54"/>
    <w:rsid w:val="00095137"/>
    <w:rsid w:val="00095F33"/>
    <w:rsid w:val="00096820"/>
    <w:rsid w:val="00096CF2"/>
    <w:rsid w:val="000A064B"/>
    <w:rsid w:val="000A2DFF"/>
    <w:rsid w:val="000B0065"/>
    <w:rsid w:val="000B23CF"/>
    <w:rsid w:val="000B37FF"/>
    <w:rsid w:val="000B4CE9"/>
    <w:rsid w:val="000B6E89"/>
    <w:rsid w:val="000C0524"/>
    <w:rsid w:val="000C40D6"/>
    <w:rsid w:val="000C5380"/>
    <w:rsid w:val="000C7318"/>
    <w:rsid w:val="000D1A10"/>
    <w:rsid w:val="000D1E2F"/>
    <w:rsid w:val="000D494B"/>
    <w:rsid w:val="000D552C"/>
    <w:rsid w:val="000D565A"/>
    <w:rsid w:val="000F4BFE"/>
    <w:rsid w:val="00105788"/>
    <w:rsid w:val="00106916"/>
    <w:rsid w:val="00106B46"/>
    <w:rsid w:val="00110B08"/>
    <w:rsid w:val="00127844"/>
    <w:rsid w:val="00133E3B"/>
    <w:rsid w:val="001412D1"/>
    <w:rsid w:val="00143649"/>
    <w:rsid w:val="00144220"/>
    <w:rsid w:val="00154A2C"/>
    <w:rsid w:val="00156F28"/>
    <w:rsid w:val="00165056"/>
    <w:rsid w:val="00171351"/>
    <w:rsid w:val="001719F2"/>
    <w:rsid w:val="00174349"/>
    <w:rsid w:val="00176669"/>
    <w:rsid w:val="001813F1"/>
    <w:rsid w:val="001824E0"/>
    <w:rsid w:val="00184602"/>
    <w:rsid w:val="001907D4"/>
    <w:rsid w:val="00190D75"/>
    <w:rsid w:val="0019217A"/>
    <w:rsid w:val="00192225"/>
    <w:rsid w:val="001933F3"/>
    <w:rsid w:val="001A0374"/>
    <w:rsid w:val="001A40C2"/>
    <w:rsid w:val="001A4349"/>
    <w:rsid w:val="001A4538"/>
    <w:rsid w:val="001A4796"/>
    <w:rsid w:val="001A65B0"/>
    <w:rsid w:val="001A6A11"/>
    <w:rsid w:val="001B6050"/>
    <w:rsid w:val="001C14A9"/>
    <w:rsid w:val="001C7683"/>
    <w:rsid w:val="001D0262"/>
    <w:rsid w:val="001D0DDB"/>
    <w:rsid w:val="001D511E"/>
    <w:rsid w:val="001D572B"/>
    <w:rsid w:val="001E0B7F"/>
    <w:rsid w:val="001E337E"/>
    <w:rsid w:val="001E6743"/>
    <w:rsid w:val="001F598A"/>
    <w:rsid w:val="00206A12"/>
    <w:rsid w:val="00210081"/>
    <w:rsid w:val="00212014"/>
    <w:rsid w:val="0021574A"/>
    <w:rsid w:val="00217E67"/>
    <w:rsid w:val="002232C0"/>
    <w:rsid w:val="0022405F"/>
    <w:rsid w:val="002257B1"/>
    <w:rsid w:val="00232759"/>
    <w:rsid w:val="00234C78"/>
    <w:rsid w:val="00236CF0"/>
    <w:rsid w:val="0024065F"/>
    <w:rsid w:val="002437A9"/>
    <w:rsid w:val="0025068E"/>
    <w:rsid w:val="002546C0"/>
    <w:rsid w:val="00254B9E"/>
    <w:rsid w:val="002558FB"/>
    <w:rsid w:val="00261155"/>
    <w:rsid w:val="002622DA"/>
    <w:rsid w:val="00265DCF"/>
    <w:rsid w:val="00266DA7"/>
    <w:rsid w:val="00272940"/>
    <w:rsid w:val="002740F2"/>
    <w:rsid w:val="00284907"/>
    <w:rsid w:val="002908A8"/>
    <w:rsid w:val="00292380"/>
    <w:rsid w:val="002947EB"/>
    <w:rsid w:val="00297670"/>
    <w:rsid w:val="002A6CF9"/>
    <w:rsid w:val="002B026A"/>
    <w:rsid w:val="002B1C8F"/>
    <w:rsid w:val="002B6212"/>
    <w:rsid w:val="002C0791"/>
    <w:rsid w:val="002C14EA"/>
    <w:rsid w:val="002C7CB9"/>
    <w:rsid w:val="002D0C59"/>
    <w:rsid w:val="002D0DFF"/>
    <w:rsid w:val="002D18A1"/>
    <w:rsid w:val="002D2E80"/>
    <w:rsid w:val="002E0FD2"/>
    <w:rsid w:val="002E4334"/>
    <w:rsid w:val="002F0D1A"/>
    <w:rsid w:val="002F0F30"/>
    <w:rsid w:val="002F4C52"/>
    <w:rsid w:val="002F717E"/>
    <w:rsid w:val="002F7534"/>
    <w:rsid w:val="002F78CE"/>
    <w:rsid w:val="002F7EA2"/>
    <w:rsid w:val="003046B6"/>
    <w:rsid w:val="003070F5"/>
    <w:rsid w:val="00310521"/>
    <w:rsid w:val="00311E5E"/>
    <w:rsid w:val="003143A1"/>
    <w:rsid w:val="003165E7"/>
    <w:rsid w:val="00316DB6"/>
    <w:rsid w:val="00317099"/>
    <w:rsid w:val="00317D54"/>
    <w:rsid w:val="0032089C"/>
    <w:rsid w:val="003265DD"/>
    <w:rsid w:val="00330F2F"/>
    <w:rsid w:val="003318FD"/>
    <w:rsid w:val="00334282"/>
    <w:rsid w:val="00337150"/>
    <w:rsid w:val="00340741"/>
    <w:rsid w:val="00341EA6"/>
    <w:rsid w:val="00344E7C"/>
    <w:rsid w:val="00345AC5"/>
    <w:rsid w:val="00347297"/>
    <w:rsid w:val="003626AD"/>
    <w:rsid w:val="003652DF"/>
    <w:rsid w:val="00372176"/>
    <w:rsid w:val="003737F6"/>
    <w:rsid w:val="00375F52"/>
    <w:rsid w:val="003802A2"/>
    <w:rsid w:val="00380FDD"/>
    <w:rsid w:val="003816E3"/>
    <w:rsid w:val="0038680C"/>
    <w:rsid w:val="0038790C"/>
    <w:rsid w:val="00391EAE"/>
    <w:rsid w:val="003A55D5"/>
    <w:rsid w:val="003B00D4"/>
    <w:rsid w:val="003B0598"/>
    <w:rsid w:val="003B329E"/>
    <w:rsid w:val="003B4002"/>
    <w:rsid w:val="003B491B"/>
    <w:rsid w:val="003C654E"/>
    <w:rsid w:val="003C66F1"/>
    <w:rsid w:val="003D13E5"/>
    <w:rsid w:val="003E639F"/>
    <w:rsid w:val="003E7ACB"/>
    <w:rsid w:val="003E7D49"/>
    <w:rsid w:val="003F097B"/>
    <w:rsid w:val="0040208E"/>
    <w:rsid w:val="00402BCF"/>
    <w:rsid w:val="00406C1C"/>
    <w:rsid w:val="0040731C"/>
    <w:rsid w:val="00411DB1"/>
    <w:rsid w:val="0041371E"/>
    <w:rsid w:val="0042055D"/>
    <w:rsid w:val="004208BD"/>
    <w:rsid w:val="004235A7"/>
    <w:rsid w:val="004475BE"/>
    <w:rsid w:val="004560A8"/>
    <w:rsid w:val="00465651"/>
    <w:rsid w:val="004755B6"/>
    <w:rsid w:val="00481849"/>
    <w:rsid w:val="00484A60"/>
    <w:rsid w:val="00495284"/>
    <w:rsid w:val="004B08BD"/>
    <w:rsid w:val="004B2FF7"/>
    <w:rsid w:val="004B6F25"/>
    <w:rsid w:val="004D0C18"/>
    <w:rsid w:val="004D513E"/>
    <w:rsid w:val="004D7460"/>
    <w:rsid w:val="004E0701"/>
    <w:rsid w:val="004E5865"/>
    <w:rsid w:val="004E5C1F"/>
    <w:rsid w:val="004E7C2F"/>
    <w:rsid w:val="004F1D12"/>
    <w:rsid w:val="004F3417"/>
    <w:rsid w:val="004F5290"/>
    <w:rsid w:val="00503875"/>
    <w:rsid w:val="00504A3F"/>
    <w:rsid w:val="00504A85"/>
    <w:rsid w:val="0050576D"/>
    <w:rsid w:val="00507140"/>
    <w:rsid w:val="0051352F"/>
    <w:rsid w:val="00515AD3"/>
    <w:rsid w:val="00516448"/>
    <w:rsid w:val="00521355"/>
    <w:rsid w:val="00521E43"/>
    <w:rsid w:val="00526207"/>
    <w:rsid w:val="00537141"/>
    <w:rsid w:val="00545166"/>
    <w:rsid w:val="00551889"/>
    <w:rsid w:val="00555D19"/>
    <w:rsid w:val="0056378A"/>
    <w:rsid w:val="005637C6"/>
    <w:rsid w:val="0056566E"/>
    <w:rsid w:val="00570993"/>
    <w:rsid w:val="005746B2"/>
    <w:rsid w:val="00574F54"/>
    <w:rsid w:val="0058010C"/>
    <w:rsid w:val="00583B23"/>
    <w:rsid w:val="00584FB6"/>
    <w:rsid w:val="00587454"/>
    <w:rsid w:val="00587E17"/>
    <w:rsid w:val="00590637"/>
    <w:rsid w:val="005943E4"/>
    <w:rsid w:val="005971A0"/>
    <w:rsid w:val="005A1F9A"/>
    <w:rsid w:val="005A6A81"/>
    <w:rsid w:val="005B50AA"/>
    <w:rsid w:val="005B54BD"/>
    <w:rsid w:val="005C42BF"/>
    <w:rsid w:val="005E0847"/>
    <w:rsid w:val="005E2EA8"/>
    <w:rsid w:val="005F2280"/>
    <w:rsid w:val="005F588E"/>
    <w:rsid w:val="005F5B90"/>
    <w:rsid w:val="005F693E"/>
    <w:rsid w:val="00600324"/>
    <w:rsid w:val="00604A4D"/>
    <w:rsid w:val="00607FDF"/>
    <w:rsid w:val="00613D8B"/>
    <w:rsid w:val="00614DBF"/>
    <w:rsid w:val="00617EDF"/>
    <w:rsid w:val="00620EF4"/>
    <w:rsid w:val="0062367F"/>
    <w:rsid w:val="00626157"/>
    <w:rsid w:val="0062675F"/>
    <w:rsid w:val="00632F3F"/>
    <w:rsid w:val="00633BCF"/>
    <w:rsid w:val="00633DAF"/>
    <w:rsid w:val="00633E08"/>
    <w:rsid w:val="00634420"/>
    <w:rsid w:val="00635B71"/>
    <w:rsid w:val="00653797"/>
    <w:rsid w:val="00671D4B"/>
    <w:rsid w:val="0067220D"/>
    <w:rsid w:val="0067673F"/>
    <w:rsid w:val="00676D3C"/>
    <w:rsid w:val="00682ACF"/>
    <w:rsid w:val="006847D7"/>
    <w:rsid w:val="006875BD"/>
    <w:rsid w:val="00694B3B"/>
    <w:rsid w:val="00694C69"/>
    <w:rsid w:val="006A0885"/>
    <w:rsid w:val="006A7620"/>
    <w:rsid w:val="006B501B"/>
    <w:rsid w:val="006B6041"/>
    <w:rsid w:val="006C12ED"/>
    <w:rsid w:val="006D3232"/>
    <w:rsid w:val="006D5C2D"/>
    <w:rsid w:val="006D7320"/>
    <w:rsid w:val="006D78F4"/>
    <w:rsid w:val="006D7EE9"/>
    <w:rsid w:val="006E1392"/>
    <w:rsid w:val="006E5C33"/>
    <w:rsid w:val="006F42B5"/>
    <w:rsid w:val="006F50BF"/>
    <w:rsid w:val="006F7CE7"/>
    <w:rsid w:val="00700731"/>
    <w:rsid w:val="00706C46"/>
    <w:rsid w:val="00706F2D"/>
    <w:rsid w:val="00710A72"/>
    <w:rsid w:val="007174DB"/>
    <w:rsid w:val="00717F20"/>
    <w:rsid w:val="007212FF"/>
    <w:rsid w:val="00724425"/>
    <w:rsid w:val="00724F6D"/>
    <w:rsid w:val="00731CF5"/>
    <w:rsid w:val="0074400D"/>
    <w:rsid w:val="00744ED5"/>
    <w:rsid w:val="00754D79"/>
    <w:rsid w:val="0076291F"/>
    <w:rsid w:val="0076314A"/>
    <w:rsid w:val="007646F1"/>
    <w:rsid w:val="007754FC"/>
    <w:rsid w:val="00787E5D"/>
    <w:rsid w:val="00797597"/>
    <w:rsid w:val="007A2D63"/>
    <w:rsid w:val="007A3FA6"/>
    <w:rsid w:val="007A5821"/>
    <w:rsid w:val="007B0401"/>
    <w:rsid w:val="007B21A9"/>
    <w:rsid w:val="007B5C3B"/>
    <w:rsid w:val="007C24D5"/>
    <w:rsid w:val="007D0023"/>
    <w:rsid w:val="007D02A1"/>
    <w:rsid w:val="007D1094"/>
    <w:rsid w:val="007D2657"/>
    <w:rsid w:val="007D3CB3"/>
    <w:rsid w:val="007D4683"/>
    <w:rsid w:val="007D7E78"/>
    <w:rsid w:val="007E159F"/>
    <w:rsid w:val="007F1D10"/>
    <w:rsid w:val="007F73C5"/>
    <w:rsid w:val="00811EC6"/>
    <w:rsid w:val="00812FC2"/>
    <w:rsid w:val="0081436B"/>
    <w:rsid w:val="0082040C"/>
    <w:rsid w:val="008327F8"/>
    <w:rsid w:val="00832BC9"/>
    <w:rsid w:val="00833BD5"/>
    <w:rsid w:val="0083704D"/>
    <w:rsid w:val="008427B2"/>
    <w:rsid w:val="0084445D"/>
    <w:rsid w:val="008446FF"/>
    <w:rsid w:val="00850EFD"/>
    <w:rsid w:val="00852298"/>
    <w:rsid w:val="00852304"/>
    <w:rsid w:val="00857A9A"/>
    <w:rsid w:val="00857C9F"/>
    <w:rsid w:val="00860766"/>
    <w:rsid w:val="0086390B"/>
    <w:rsid w:val="008712F9"/>
    <w:rsid w:val="00882DF1"/>
    <w:rsid w:val="00883D02"/>
    <w:rsid w:val="008A274A"/>
    <w:rsid w:val="008A2C65"/>
    <w:rsid w:val="008B593E"/>
    <w:rsid w:val="008B6CC6"/>
    <w:rsid w:val="008C329D"/>
    <w:rsid w:val="008C5F6F"/>
    <w:rsid w:val="008D6B16"/>
    <w:rsid w:val="008E0A6E"/>
    <w:rsid w:val="008E2467"/>
    <w:rsid w:val="008F22E7"/>
    <w:rsid w:val="008F24BB"/>
    <w:rsid w:val="008F6FBF"/>
    <w:rsid w:val="0090145E"/>
    <w:rsid w:val="0090161B"/>
    <w:rsid w:val="00906DBC"/>
    <w:rsid w:val="00910D51"/>
    <w:rsid w:val="00911296"/>
    <w:rsid w:val="009128FE"/>
    <w:rsid w:val="009132DC"/>
    <w:rsid w:val="00914CF9"/>
    <w:rsid w:val="009161E2"/>
    <w:rsid w:val="00917412"/>
    <w:rsid w:val="00917C48"/>
    <w:rsid w:val="009218A4"/>
    <w:rsid w:val="0092272C"/>
    <w:rsid w:val="009228ED"/>
    <w:rsid w:val="009233A6"/>
    <w:rsid w:val="00924917"/>
    <w:rsid w:val="009272BB"/>
    <w:rsid w:val="00930416"/>
    <w:rsid w:val="00930BC6"/>
    <w:rsid w:val="00934567"/>
    <w:rsid w:val="009436F2"/>
    <w:rsid w:val="009442D1"/>
    <w:rsid w:val="00964D5C"/>
    <w:rsid w:val="00965D81"/>
    <w:rsid w:val="00974B88"/>
    <w:rsid w:val="00976301"/>
    <w:rsid w:val="00977B39"/>
    <w:rsid w:val="00980F4D"/>
    <w:rsid w:val="009810D9"/>
    <w:rsid w:val="00982E0D"/>
    <w:rsid w:val="009845EC"/>
    <w:rsid w:val="009922AC"/>
    <w:rsid w:val="00994A69"/>
    <w:rsid w:val="009952BC"/>
    <w:rsid w:val="009A7E3E"/>
    <w:rsid w:val="009B49E9"/>
    <w:rsid w:val="009B6326"/>
    <w:rsid w:val="009B68AC"/>
    <w:rsid w:val="009C2344"/>
    <w:rsid w:val="009C2D88"/>
    <w:rsid w:val="009C51B0"/>
    <w:rsid w:val="009C60A1"/>
    <w:rsid w:val="009C70C9"/>
    <w:rsid w:val="009C7A18"/>
    <w:rsid w:val="009D2B0D"/>
    <w:rsid w:val="009D3D5E"/>
    <w:rsid w:val="009D56FE"/>
    <w:rsid w:val="009D5EE0"/>
    <w:rsid w:val="009E17C0"/>
    <w:rsid w:val="009E55AE"/>
    <w:rsid w:val="009F0B71"/>
    <w:rsid w:val="009F50DA"/>
    <w:rsid w:val="00A0053B"/>
    <w:rsid w:val="00A0478D"/>
    <w:rsid w:val="00A074DE"/>
    <w:rsid w:val="00A22CCB"/>
    <w:rsid w:val="00A244DD"/>
    <w:rsid w:val="00A37DA6"/>
    <w:rsid w:val="00A42954"/>
    <w:rsid w:val="00A624F2"/>
    <w:rsid w:val="00A65896"/>
    <w:rsid w:val="00A745C2"/>
    <w:rsid w:val="00A7586C"/>
    <w:rsid w:val="00A76B84"/>
    <w:rsid w:val="00A77E94"/>
    <w:rsid w:val="00A77FCE"/>
    <w:rsid w:val="00A8208A"/>
    <w:rsid w:val="00A85285"/>
    <w:rsid w:val="00A86093"/>
    <w:rsid w:val="00A90166"/>
    <w:rsid w:val="00A90A9A"/>
    <w:rsid w:val="00A90F45"/>
    <w:rsid w:val="00A9340D"/>
    <w:rsid w:val="00A97586"/>
    <w:rsid w:val="00AA0A95"/>
    <w:rsid w:val="00AA4A91"/>
    <w:rsid w:val="00AA54B7"/>
    <w:rsid w:val="00AB7519"/>
    <w:rsid w:val="00AC0E8B"/>
    <w:rsid w:val="00AC30C0"/>
    <w:rsid w:val="00AC4DF8"/>
    <w:rsid w:val="00AD16CE"/>
    <w:rsid w:val="00AE0A11"/>
    <w:rsid w:val="00AF1337"/>
    <w:rsid w:val="00AF49A2"/>
    <w:rsid w:val="00AF51BC"/>
    <w:rsid w:val="00B03657"/>
    <w:rsid w:val="00B05D18"/>
    <w:rsid w:val="00B060D7"/>
    <w:rsid w:val="00B10B9D"/>
    <w:rsid w:val="00B12494"/>
    <w:rsid w:val="00B12C82"/>
    <w:rsid w:val="00B13705"/>
    <w:rsid w:val="00B21D11"/>
    <w:rsid w:val="00B232F0"/>
    <w:rsid w:val="00B32DF2"/>
    <w:rsid w:val="00B33253"/>
    <w:rsid w:val="00B406AA"/>
    <w:rsid w:val="00B408D4"/>
    <w:rsid w:val="00B43BA6"/>
    <w:rsid w:val="00B45388"/>
    <w:rsid w:val="00B456BA"/>
    <w:rsid w:val="00B471C2"/>
    <w:rsid w:val="00B504CA"/>
    <w:rsid w:val="00B53B4F"/>
    <w:rsid w:val="00B55841"/>
    <w:rsid w:val="00B57586"/>
    <w:rsid w:val="00B61DB6"/>
    <w:rsid w:val="00B64A84"/>
    <w:rsid w:val="00B6605B"/>
    <w:rsid w:val="00B71F71"/>
    <w:rsid w:val="00B72191"/>
    <w:rsid w:val="00B74445"/>
    <w:rsid w:val="00B75D64"/>
    <w:rsid w:val="00B76286"/>
    <w:rsid w:val="00B77598"/>
    <w:rsid w:val="00B801FB"/>
    <w:rsid w:val="00B80CD7"/>
    <w:rsid w:val="00B8339C"/>
    <w:rsid w:val="00B87486"/>
    <w:rsid w:val="00B952BE"/>
    <w:rsid w:val="00BA036D"/>
    <w:rsid w:val="00BA37F9"/>
    <w:rsid w:val="00BA4426"/>
    <w:rsid w:val="00BB185F"/>
    <w:rsid w:val="00BB2968"/>
    <w:rsid w:val="00BB422B"/>
    <w:rsid w:val="00BB6DD4"/>
    <w:rsid w:val="00BC0B2B"/>
    <w:rsid w:val="00BC0BCB"/>
    <w:rsid w:val="00BC0C5B"/>
    <w:rsid w:val="00BC230E"/>
    <w:rsid w:val="00BC62FF"/>
    <w:rsid w:val="00BC7F96"/>
    <w:rsid w:val="00BD08F5"/>
    <w:rsid w:val="00BD1333"/>
    <w:rsid w:val="00BD3342"/>
    <w:rsid w:val="00BD44F4"/>
    <w:rsid w:val="00BD5BEF"/>
    <w:rsid w:val="00BE0342"/>
    <w:rsid w:val="00BE4D74"/>
    <w:rsid w:val="00BE594B"/>
    <w:rsid w:val="00BE6C39"/>
    <w:rsid w:val="00BE6F21"/>
    <w:rsid w:val="00BF2827"/>
    <w:rsid w:val="00BF50B0"/>
    <w:rsid w:val="00C10947"/>
    <w:rsid w:val="00C117C0"/>
    <w:rsid w:val="00C132CF"/>
    <w:rsid w:val="00C138D5"/>
    <w:rsid w:val="00C14C71"/>
    <w:rsid w:val="00C221A4"/>
    <w:rsid w:val="00C27CD1"/>
    <w:rsid w:val="00C3173B"/>
    <w:rsid w:val="00C4242A"/>
    <w:rsid w:val="00C429C7"/>
    <w:rsid w:val="00C46D58"/>
    <w:rsid w:val="00C50080"/>
    <w:rsid w:val="00C51F63"/>
    <w:rsid w:val="00C54193"/>
    <w:rsid w:val="00C543F0"/>
    <w:rsid w:val="00C711A7"/>
    <w:rsid w:val="00C74C7A"/>
    <w:rsid w:val="00C75B96"/>
    <w:rsid w:val="00C80B75"/>
    <w:rsid w:val="00C8224B"/>
    <w:rsid w:val="00C855C5"/>
    <w:rsid w:val="00C9089C"/>
    <w:rsid w:val="00C93FD1"/>
    <w:rsid w:val="00CA73A7"/>
    <w:rsid w:val="00CB0D27"/>
    <w:rsid w:val="00CB5891"/>
    <w:rsid w:val="00CB68E8"/>
    <w:rsid w:val="00CC4D93"/>
    <w:rsid w:val="00CC7C29"/>
    <w:rsid w:val="00CD3CB6"/>
    <w:rsid w:val="00CD7AA8"/>
    <w:rsid w:val="00CD7B1C"/>
    <w:rsid w:val="00CE22D6"/>
    <w:rsid w:val="00CE68AF"/>
    <w:rsid w:val="00CE6944"/>
    <w:rsid w:val="00CF0640"/>
    <w:rsid w:val="00CF488E"/>
    <w:rsid w:val="00D032DE"/>
    <w:rsid w:val="00D10801"/>
    <w:rsid w:val="00D13007"/>
    <w:rsid w:val="00D17CC9"/>
    <w:rsid w:val="00D20C67"/>
    <w:rsid w:val="00D210EB"/>
    <w:rsid w:val="00D25BE8"/>
    <w:rsid w:val="00D26947"/>
    <w:rsid w:val="00D32859"/>
    <w:rsid w:val="00D333B9"/>
    <w:rsid w:val="00D3656F"/>
    <w:rsid w:val="00D45687"/>
    <w:rsid w:val="00D4738E"/>
    <w:rsid w:val="00D5061F"/>
    <w:rsid w:val="00D52743"/>
    <w:rsid w:val="00D549ED"/>
    <w:rsid w:val="00D553C4"/>
    <w:rsid w:val="00D63CF6"/>
    <w:rsid w:val="00D64305"/>
    <w:rsid w:val="00D65F7C"/>
    <w:rsid w:val="00D739A5"/>
    <w:rsid w:val="00D748AE"/>
    <w:rsid w:val="00D74DB2"/>
    <w:rsid w:val="00D80A1D"/>
    <w:rsid w:val="00D849A0"/>
    <w:rsid w:val="00D8521C"/>
    <w:rsid w:val="00D8782E"/>
    <w:rsid w:val="00D9632D"/>
    <w:rsid w:val="00DA0ACC"/>
    <w:rsid w:val="00DA0B36"/>
    <w:rsid w:val="00DA1416"/>
    <w:rsid w:val="00DA2430"/>
    <w:rsid w:val="00DA65A9"/>
    <w:rsid w:val="00DB3443"/>
    <w:rsid w:val="00DB37AF"/>
    <w:rsid w:val="00DC1220"/>
    <w:rsid w:val="00DD1EBA"/>
    <w:rsid w:val="00DD5320"/>
    <w:rsid w:val="00DD7F26"/>
    <w:rsid w:val="00DE1C32"/>
    <w:rsid w:val="00DE1FAE"/>
    <w:rsid w:val="00DE309A"/>
    <w:rsid w:val="00DE3B5F"/>
    <w:rsid w:val="00DE41ED"/>
    <w:rsid w:val="00DE6F79"/>
    <w:rsid w:val="00DF472B"/>
    <w:rsid w:val="00DF5DEC"/>
    <w:rsid w:val="00DF68E1"/>
    <w:rsid w:val="00DF7D9C"/>
    <w:rsid w:val="00E0102E"/>
    <w:rsid w:val="00E01DC8"/>
    <w:rsid w:val="00E0645F"/>
    <w:rsid w:val="00E167B0"/>
    <w:rsid w:val="00E17AFA"/>
    <w:rsid w:val="00E31EF9"/>
    <w:rsid w:val="00E36FB7"/>
    <w:rsid w:val="00E37AF4"/>
    <w:rsid w:val="00E4513A"/>
    <w:rsid w:val="00E47DFC"/>
    <w:rsid w:val="00E6015F"/>
    <w:rsid w:val="00E632A6"/>
    <w:rsid w:val="00E6532C"/>
    <w:rsid w:val="00E72E52"/>
    <w:rsid w:val="00E7446D"/>
    <w:rsid w:val="00E769F1"/>
    <w:rsid w:val="00E83F72"/>
    <w:rsid w:val="00E91F71"/>
    <w:rsid w:val="00E92805"/>
    <w:rsid w:val="00E96595"/>
    <w:rsid w:val="00E9720D"/>
    <w:rsid w:val="00EA091B"/>
    <w:rsid w:val="00EA1425"/>
    <w:rsid w:val="00EA1981"/>
    <w:rsid w:val="00EA255A"/>
    <w:rsid w:val="00EA3026"/>
    <w:rsid w:val="00EA32C3"/>
    <w:rsid w:val="00EB02C9"/>
    <w:rsid w:val="00EB0D76"/>
    <w:rsid w:val="00EB12E3"/>
    <w:rsid w:val="00EB40F9"/>
    <w:rsid w:val="00EB6F1F"/>
    <w:rsid w:val="00EC1D76"/>
    <w:rsid w:val="00EC2943"/>
    <w:rsid w:val="00ED1C9C"/>
    <w:rsid w:val="00ED5E07"/>
    <w:rsid w:val="00EE1C14"/>
    <w:rsid w:val="00EE3251"/>
    <w:rsid w:val="00EE3444"/>
    <w:rsid w:val="00EE6AB6"/>
    <w:rsid w:val="00EE6F10"/>
    <w:rsid w:val="00F0438C"/>
    <w:rsid w:val="00F0564D"/>
    <w:rsid w:val="00F07553"/>
    <w:rsid w:val="00F10936"/>
    <w:rsid w:val="00F123B8"/>
    <w:rsid w:val="00F14221"/>
    <w:rsid w:val="00F1594F"/>
    <w:rsid w:val="00F25A8D"/>
    <w:rsid w:val="00F260C2"/>
    <w:rsid w:val="00F2666D"/>
    <w:rsid w:val="00F305C8"/>
    <w:rsid w:val="00F31C95"/>
    <w:rsid w:val="00F335FB"/>
    <w:rsid w:val="00F43DCD"/>
    <w:rsid w:val="00F46B9D"/>
    <w:rsid w:val="00F54B3A"/>
    <w:rsid w:val="00F56A90"/>
    <w:rsid w:val="00F6004B"/>
    <w:rsid w:val="00F602FF"/>
    <w:rsid w:val="00F62996"/>
    <w:rsid w:val="00F70258"/>
    <w:rsid w:val="00F741B8"/>
    <w:rsid w:val="00F75E94"/>
    <w:rsid w:val="00F931BA"/>
    <w:rsid w:val="00F95FC2"/>
    <w:rsid w:val="00FA5054"/>
    <w:rsid w:val="00FA7268"/>
    <w:rsid w:val="00FB2F51"/>
    <w:rsid w:val="00FB32B3"/>
    <w:rsid w:val="00FB3853"/>
    <w:rsid w:val="00FB4ED2"/>
    <w:rsid w:val="00FC06E3"/>
    <w:rsid w:val="00FC43BC"/>
    <w:rsid w:val="00FD0DB7"/>
    <w:rsid w:val="00FD5BF5"/>
    <w:rsid w:val="00FD7224"/>
    <w:rsid w:val="00FE25C6"/>
    <w:rsid w:val="00FE3014"/>
    <w:rsid w:val="00FE44B2"/>
    <w:rsid w:val="00FE53D2"/>
    <w:rsid w:val="00FE703B"/>
    <w:rsid w:val="00FF046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CC51F"/>
  <w15:chartTrackingRefBased/>
  <w15:docId w15:val="{C7D1EA66-F0A9-4105-8C18-1F1E582F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155"/>
    <w:pPr>
      <w:spacing w:after="120" w:line="360" w:lineRule="auto"/>
      <w:ind w:firstLine="68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C69"/>
    <w:pPr>
      <w:ind w:left="720"/>
      <w:contextualSpacing/>
    </w:pPr>
  </w:style>
  <w:style w:type="paragraph" w:styleId="a4">
    <w:name w:val="Normal (Web)"/>
    <w:basedOn w:val="a"/>
    <w:unhideWhenUsed/>
    <w:rsid w:val="003C66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801F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272BB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927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E68AF"/>
    <w:rPr>
      <w:color w:val="808080"/>
    </w:rPr>
  </w:style>
  <w:style w:type="paragraph" w:styleId="a9">
    <w:name w:val="header"/>
    <w:basedOn w:val="a"/>
    <w:link w:val="aa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7318"/>
  </w:style>
  <w:style w:type="paragraph" w:styleId="ab">
    <w:name w:val="footer"/>
    <w:basedOn w:val="a"/>
    <w:link w:val="ac"/>
    <w:uiPriority w:val="99"/>
    <w:unhideWhenUsed/>
    <w:rsid w:val="000C73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C7318"/>
  </w:style>
  <w:style w:type="character" w:customStyle="1" w:styleId="UnresolvedMention">
    <w:name w:val="Unresolved Mention"/>
    <w:basedOn w:val="a0"/>
    <w:uiPriority w:val="99"/>
    <w:semiHidden/>
    <w:unhideWhenUsed/>
    <w:rsid w:val="00E01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85C5-75CC-48D9-A657-539ABBD0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5</TotalTime>
  <Pages>14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Бодня</dc:creator>
  <cp:keywords/>
  <dc:description/>
  <cp:lastModifiedBy>Влад Влад</cp:lastModifiedBy>
  <cp:revision>4</cp:revision>
  <dcterms:created xsi:type="dcterms:W3CDTF">2019-05-15T14:29:00Z</dcterms:created>
  <dcterms:modified xsi:type="dcterms:W3CDTF">2020-04-06T20:03:00Z</dcterms:modified>
</cp:coreProperties>
</file>